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445C8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7124D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7124D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7124D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4C95CB5E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7124D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29A7BA74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7124D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22A8BDCC" w14:textId="77777777"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3E8603CA" w14:textId="77777777"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7124D2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C47285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364C3D91" w14:textId="77777777"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25E2ADB5" w14:textId="77777777" w:rsidR="006803E0" w:rsidRPr="006D39FA" w:rsidRDefault="00EF1292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EF1292">
        <w:rPr>
          <w:rFonts w:ascii="BRH Devanagari RN" w:hAnsi="BRH Devanagari RN"/>
          <w:b/>
          <w:sz w:val="56"/>
          <w:szCs w:val="56"/>
        </w:rPr>
        <w:t>cÉiÉÑjÉï MüÉhQ</w:t>
      </w:r>
      <w:r w:rsidR="007124D2">
        <w:rPr>
          <w:rFonts w:ascii="BRH Devanagari RN" w:hAnsi="BRH Devanagari RN"/>
          <w:b/>
          <w:sz w:val="56"/>
          <w:szCs w:val="56"/>
        </w:rPr>
        <w:t>å</w:t>
      </w:r>
      <w:r w:rsidRPr="00EF1292">
        <w:rPr>
          <w:rFonts w:ascii="BRH Devanagari RN" w:hAnsi="BRH Devanagari RN"/>
          <w:b/>
          <w:sz w:val="56"/>
          <w:szCs w:val="56"/>
        </w:rPr>
        <w:t>û</w:t>
      </w:r>
      <w:r>
        <w:t xml:space="preserve"> </w:t>
      </w:r>
      <w:r w:rsidR="00622B77">
        <w:t xml:space="preserve">  </w:t>
      </w:r>
      <w:r w:rsidR="00622B77" w:rsidRPr="00622B77">
        <w:rPr>
          <w:rFonts w:ascii="BRH Devanagari RN" w:hAnsi="BRH Devanagari RN"/>
          <w:b/>
          <w:sz w:val="56"/>
          <w:szCs w:val="56"/>
        </w:rPr>
        <w:t>-</w:t>
      </w:r>
      <w:r w:rsidR="00622B77">
        <w:t xml:space="preserve"> </w:t>
      </w:r>
      <w:r w:rsidR="00622B77" w:rsidRPr="00622B77">
        <w:rPr>
          <w:rFonts w:ascii="BRH Devanagari RN" w:hAnsi="BRH Devanagari RN"/>
          <w:b/>
          <w:sz w:val="56"/>
          <w:szCs w:val="56"/>
        </w:rPr>
        <w:t>mÉgcÉqÉÈ mÉëzlÉÈ</w:t>
      </w:r>
      <w:r w:rsidR="00622B77">
        <w:t xml:space="preserve"> </w:t>
      </w:r>
    </w:p>
    <w:p w14:paraId="042EBDEB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0388696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38FF465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49FA09B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AE132F4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C6C698C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619EE75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BDDED19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BDDB5D1" w14:textId="77777777" w:rsidR="008E6A7A" w:rsidRDefault="008E6A7A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8E6A7A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3394F5AF" w14:textId="77777777" w:rsidR="00CA7BB6" w:rsidRPr="00CA7BB6" w:rsidRDefault="00CA7BB6" w:rsidP="00CA7BB6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CA7BB6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lastRenderedPageBreak/>
        <w:t>Version Notes:</w:t>
      </w:r>
    </w:p>
    <w:p w14:paraId="74A1FDA2" w14:textId="77777777" w:rsidR="00CA7BB6" w:rsidRPr="00CA7BB6" w:rsidRDefault="00CA7BB6" w:rsidP="00CA7BB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058C1F80" w14:textId="77777777" w:rsidR="00CA7BB6" w:rsidRPr="00CA7BB6" w:rsidRDefault="00CA7BB6" w:rsidP="00CA7BB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CA7BB6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August 31, 2022</w:t>
      </w:r>
    </w:p>
    <w:p w14:paraId="6BA1177C" w14:textId="77777777" w:rsidR="00CA7BB6" w:rsidRPr="00CA7BB6" w:rsidRDefault="00CA7BB6" w:rsidP="00CA7BB6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1E0EF3C6" w14:textId="77777777" w:rsidR="00CA7BB6" w:rsidRPr="00CA7BB6" w:rsidRDefault="00CA7BB6" w:rsidP="00CA7BB6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A7BB6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replaces the earlier version 1.0 dated </w:t>
      </w:r>
      <w:r w:rsidRPr="00CA7BB6">
        <w:rPr>
          <w:rFonts w:ascii="Arial" w:eastAsia="Calibri" w:hAnsi="Arial" w:cs="Mangal"/>
          <w:sz w:val="32"/>
          <w:szCs w:val="32"/>
          <w:lang w:val="en-US" w:eastAsia="en-US"/>
        </w:rPr>
        <w:t>October 31</w:t>
      </w:r>
      <w:r w:rsidRPr="00CA7BB6">
        <w:rPr>
          <w:rFonts w:ascii="Arial" w:eastAsia="Calibri" w:hAnsi="Arial" w:cs="Arial"/>
          <w:sz w:val="28"/>
          <w:szCs w:val="28"/>
          <w:lang w:val="en-US" w:eastAsia="en-US" w:bidi="ta-IN"/>
        </w:rPr>
        <w:t>, 2021.</w:t>
      </w:r>
    </w:p>
    <w:p w14:paraId="3EAAB2FE" w14:textId="77777777" w:rsidR="00CA7BB6" w:rsidRPr="00CA7BB6" w:rsidRDefault="00CA7BB6" w:rsidP="00CA7BB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35A19FBA" w14:textId="77777777" w:rsidR="00CA7BB6" w:rsidRPr="00CA7BB6" w:rsidRDefault="00CA7BB6" w:rsidP="00CA7BB6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A7BB6">
        <w:rPr>
          <w:rFonts w:ascii="Arial" w:eastAsia="Calibri" w:hAnsi="Arial" w:cs="Arial"/>
          <w:sz w:val="28"/>
          <w:szCs w:val="28"/>
          <w:lang w:val="en-US" w:eastAsia="en-US" w:bidi="ta-IN"/>
        </w:rPr>
        <w:t>Corrections found and reported till August 15, 2022 are updated.</w:t>
      </w:r>
    </w:p>
    <w:p w14:paraId="14797A2A" w14:textId="77777777" w:rsidR="00CA7BB6" w:rsidRPr="00CA7BB6" w:rsidRDefault="00CA7BB6" w:rsidP="00CA7BB6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13505DB3" w14:textId="77777777" w:rsidR="00CA7BB6" w:rsidRPr="00CA7BB6" w:rsidRDefault="00CA7BB6" w:rsidP="00CA7BB6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A7BB6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0D275799" w14:textId="77777777" w:rsidR="00CA7BB6" w:rsidRPr="00CA7BB6" w:rsidRDefault="00CA7BB6" w:rsidP="00CA7BB6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39584B92" w14:textId="77777777" w:rsidR="00CA7BB6" w:rsidRPr="00CA7BB6" w:rsidRDefault="00CA7BB6" w:rsidP="00CA7BB6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A7BB6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4" w:history="1">
        <w:r w:rsidRPr="00CA7BB6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0B57E25B" w14:textId="77777777" w:rsidR="00CA7BB6" w:rsidRPr="00CA7BB6" w:rsidRDefault="00CA7BB6" w:rsidP="00CA7BB6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14:paraId="45936705" w14:textId="77777777" w:rsidR="00CA7BB6" w:rsidRPr="00CA7BB6" w:rsidRDefault="00CA7BB6" w:rsidP="00CA7BB6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CA7BB6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42E3F9DE" w14:textId="77777777" w:rsidR="00CA7BB6" w:rsidRPr="00CA7BB6" w:rsidRDefault="00CA7BB6" w:rsidP="00CA7BB6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CA7BB6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CA7BB6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CA7BB6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CA7BB6">
        <w:rPr>
          <w:rFonts w:ascii="Arial" w:eastAsia="Calibri" w:hAnsi="Arial" w:cs="Mangal"/>
          <w:sz w:val="32"/>
          <w:szCs w:val="32"/>
          <w:lang w:val="en-US" w:eastAsia="en-US"/>
        </w:rPr>
        <w:tab/>
        <w:t>0.0 dated October 17, 2018</w:t>
      </w:r>
    </w:p>
    <w:p w14:paraId="3EF58554" w14:textId="77777777" w:rsidR="00CA7BB6" w:rsidRPr="00CA7BB6" w:rsidRDefault="00CA7BB6" w:rsidP="00CA7BB6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CA7BB6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CA7BB6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CA7BB6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CA7BB6">
        <w:rPr>
          <w:rFonts w:ascii="Arial" w:eastAsia="Calibri" w:hAnsi="Arial" w:cs="Mangal"/>
          <w:sz w:val="32"/>
          <w:szCs w:val="32"/>
          <w:lang w:val="en-US" w:eastAsia="en-US"/>
        </w:rPr>
        <w:tab/>
        <w:t>1.0 dated Oct 31, 2021</w:t>
      </w:r>
    </w:p>
    <w:p w14:paraId="6C08AC86" w14:textId="77777777" w:rsidR="009C415E" w:rsidRPr="009C415E" w:rsidRDefault="009C415E" w:rsidP="009C415E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14:paraId="23CF75AF" w14:textId="77777777" w:rsidR="008E6A7A" w:rsidRDefault="008E6A7A" w:rsidP="009C415E">
      <w:pPr>
        <w:ind w:left="-142" w:right="4"/>
        <w:rPr>
          <w:rFonts w:ascii="Arial" w:eastAsia="Calibri" w:hAnsi="Arial" w:cs="Arial"/>
          <w:lang w:val="en-US" w:eastAsia="en-US"/>
        </w:rPr>
      </w:pPr>
    </w:p>
    <w:p w14:paraId="68E28EB7" w14:textId="77777777" w:rsidR="006803E0" w:rsidRDefault="008E6A7A" w:rsidP="008E6A7A">
      <w:pPr>
        <w:tabs>
          <w:tab w:val="left" w:pos="6060"/>
        </w:tabs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ab/>
      </w:r>
    </w:p>
    <w:p w14:paraId="568A0202" w14:textId="77777777" w:rsidR="009C415E" w:rsidRDefault="009C415E" w:rsidP="008E6A7A">
      <w:pPr>
        <w:tabs>
          <w:tab w:val="left" w:pos="6060"/>
        </w:tabs>
        <w:rPr>
          <w:rFonts w:ascii="Arial" w:eastAsia="Calibri" w:hAnsi="Arial" w:cs="Arial"/>
          <w:lang w:val="en-US" w:eastAsia="en-US"/>
        </w:rPr>
      </w:pPr>
    </w:p>
    <w:p w14:paraId="077BE66A" w14:textId="77777777" w:rsidR="009C415E" w:rsidRDefault="009C415E" w:rsidP="008E6A7A">
      <w:pPr>
        <w:tabs>
          <w:tab w:val="left" w:pos="6060"/>
        </w:tabs>
        <w:rPr>
          <w:rFonts w:ascii="Arial" w:eastAsia="Calibri" w:hAnsi="Arial" w:cs="Arial"/>
          <w:lang w:val="en-US" w:eastAsia="en-US"/>
        </w:rPr>
      </w:pPr>
    </w:p>
    <w:p w14:paraId="37432243" w14:textId="77777777" w:rsidR="009C415E" w:rsidRDefault="009C415E" w:rsidP="008E6A7A">
      <w:pPr>
        <w:tabs>
          <w:tab w:val="left" w:pos="6060"/>
        </w:tabs>
        <w:rPr>
          <w:rFonts w:ascii="Arial" w:eastAsia="Calibri" w:hAnsi="Arial" w:cs="Arial"/>
          <w:lang w:val="en-US" w:eastAsia="en-US"/>
        </w:rPr>
      </w:pPr>
    </w:p>
    <w:p w14:paraId="25862F32" w14:textId="77777777" w:rsidR="009C415E" w:rsidRDefault="009C415E" w:rsidP="008E6A7A">
      <w:pPr>
        <w:tabs>
          <w:tab w:val="left" w:pos="6060"/>
        </w:tabs>
        <w:rPr>
          <w:rFonts w:ascii="Arial" w:eastAsia="Calibri" w:hAnsi="Arial" w:cs="Arial"/>
          <w:lang w:val="en-US" w:eastAsia="en-US"/>
        </w:rPr>
      </w:pPr>
    </w:p>
    <w:p w14:paraId="27CD5640" w14:textId="77777777" w:rsidR="009C415E" w:rsidRDefault="009C415E" w:rsidP="008E6A7A">
      <w:pPr>
        <w:tabs>
          <w:tab w:val="left" w:pos="6060"/>
        </w:tabs>
        <w:rPr>
          <w:rFonts w:ascii="Arial" w:eastAsia="Calibri" w:hAnsi="Arial" w:cs="Arial"/>
          <w:lang w:val="en-US" w:eastAsia="en-US"/>
        </w:rPr>
      </w:pPr>
    </w:p>
    <w:p w14:paraId="0B729ADD" w14:textId="77777777" w:rsidR="009C415E" w:rsidRDefault="009C415E" w:rsidP="008E6A7A">
      <w:pPr>
        <w:tabs>
          <w:tab w:val="left" w:pos="6060"/>
        </w:tabs>
        <w:rPr>
          <w:rFonts w:ascii="Arial" w:eastAsia="Calibri" w:hAnsi="Arial" w:cs="Arial"/>
          <w:lang w:val="en-US" w:eastAsia="en-US"/>
        </w:rPr>
      </w:pPr>
    </w:p>
    <w:p w14:paraId="46ABB9F2" w14:textId="77777777" w:rsidR="009C415E" w:rsidRDefault="009C415E" w:rsidP="008E6A7A">
      <w:pPr>
        <w:tabs>
          <w:tab w:val="left" w:pos="6060"/>
        </w:tabs>
        <w:rPr>
          <w:rFonts w:ascii="Arial" w:eastAsia="Calibri" w:hAnsi="Arial" w:cs="Arial"/>
          <w:lang w:val="en-US" w:eastAsia="en-US"/>
        </w:rPr>
      </w:pPr>
    </w:p>
    <w:p w14:paraId="45095274" w14:textId="77777777" w:rsidR="009C415E" w:rsidRDefault="009C415E" w:rsidP="008E6A7A">
      <w:pPr>
        <w:tabs>
          <w:tab w:val="left" w:pos="6060"/>
        </w:tabs>
        <w:rPr>
          <w:rFonts w:ascii="Arial" w:eastAsia="Calibri" w:hAnsi="Arial" w:cs="Arial"/>
          <w:lang w:val="en-US" w:eastAsia="en-US"/>
        </w:rPr>
      </w:pPr>
    </w:p>
    <w:p w14:paraId="11AD084E" w14:textId="77777777" w:rsidR="009C415E" w:rsidRDefault="009C415E" w:rsidP="008E6A7A">
      <w:pPr>
        <w:tabs>
          <w:tab w:val="left" w:pos="6060"/>
        </w:tabs>
        <w:rPr>
          <w:rFonts w:ascii="Arial" w:eastAsia="Calibri" w:hAnsi="Arial" w:cs="Arial"/>
          <w:lang w:val="en-US" w:eastAsia="en-US"/>
        </w:rPr>
      </w:pPr>
    </w:p>
    <w:p w14:paraId="36245BD9" w14:textId="77777777" w:rsidR="00CA7BB6" w:rsidRDefault="00CA7BB6" w:rsidP="008E6A7A">
      <w:pPr>
        <w:tabs>
          <w:tab w:val="left" w:pos="6060"/>
        </w:tabs>
        <w:rPr>
          <w:rFonts w:ascii="Arial" w:eastAsia="Calibri" w:hAnsi="Arial" w:cs="Arial"/>
          <w:lang w:val="en-US" w:eastAsia="en-US"/>
        </w:rPr>
      </w:pPr>
    </w:p>
    <w:p w14:paraId="2BE4608F" w14:textId="77777777" w:rsidR="00CA7BB6" w:rsidRDefault="00CA7BB6" w:rsidP="008E6A7A">
      <w:pPr>
        <w:tabs>
          <w:tab w:val="left" w:pos="6060"/>
        </w:tabs>
        <w:rPr>
          <w:rFonts w:ascii="Arial" w:eastAsia="Calibri" w:hAnsi="Arial" w:cs="Arial"/>
          <w:lang w:val="en-US" w:eastAsia="en-US"/>
        </w:rPr>
      </w:pPr>
    </w:p>
    <w:p w14:paraId="735927C9" w14:textId="77777777" w:rsidR="009C415E" w:rsidRPr="008E6A7A" w:rsidRDefault="009C415E" w:rsidP="008E6A7A">
      <w:pPr>
        <w:tabs>
          <w:tab w:val="left" w:pos="6060"/>
        </w:tabs>
        <w:rPr>
          <w:rFonts w:ascii="Arial" w:eastAsia="Calibri" w:hAnsi="Arial" w:cs="Arial"/>
          <w:lang w:val="en-US" w:eastAsia="en-US"/>
        </w:rPr>
      </w:pPr>
    </w:p>
    <w:p w14:paraId="3E58420E" w14:textId="77777777"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5AEAECA0" w14:textId="77777777" w:rsidR="006E3B25" w:rsidRPr="00140236" w:rsidRDefault="006E3B25" w:rsidP="006E3B25">
      <w:pPr>
        <w:rPr>
          <w:b/>
          <w:bCs/>
          <w:lang w:val="x-none" w:eastAsia="x-none"/>
        </w:rPr>
      </w:pPr>
    </w:p>
    <w:p w14:paraId="0184924A" w14:textId="77777777" w:rsidR="006E3B25" w:rsidRPr="00140236" w:rsidRDefault="006803E0">
      <w:pPr>
        <w:pStyle w:val="TOC1"/>
        <w:rPr>
          <w:rFonts w:cs="Times New Roman"/>
          <w:b/>
          <w:bCs/>
          <w:sz w:val="36"/>
          <w:szCs w:val="36"/>
        </w:rPr>
      </w:pPr>
      <w:r w:rsidRPr="00140236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140236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140236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27409673" w:history="1">
        <w:r w:rsidR="006E3B25" w:rsidRPr="00140236">
          <w:rPr>
            <w:rStyle w:val="Hyperlink"/>
            <w:b/>
            <w:bCs/>
            <w:sz w:val="36"/>
            <w:szCs w:val="36"/>
            <w:lang w:bidi="hi-IN"/>
          </w:rPr>
          <w:t>4</w:t>
        </w:r>
        <w:r w:rsidR="006E3B25" w:rsidRPr="00140236">
          <w:rPr>
            <w:rFonts w:cs="Times New Roman"/>
            <w:b/>
            <w:bCs/>
            <w:sz w:val="36"/>
            <w:szCs w:val="36"/>
          </w:rPr>
          <w:tab/>
        </w:r>
        <w:r w:rsidR="006E3B25" w:rsidRPr="00140236">
          <w:rPr>
            <w:rStyle w:val="Hyperlink"/>
            <w:b/>
            <w:bCs/>
            <w:sz w:val="36"/>
            <w:szCs w:val="36"/>
            <w:lang w:bidi="hi-IN"/>
          </w:rPr>
          <w:t>M×üwhÉ rÉeÉÑuÉ</w:t>
        </w:r>
        <w:r w:rsidR="007124D2">
          <w:rPr>
            <w:rStyle w:val="Hyperlink"/>
            <w:b/>
            <w:bCs/>
            <w:sz w:val="36"/>
            <w:szCs w:val="36"/>
            <w:lang w:bidi="hi-IN"/>
          </w:rPr>
          <w:t>å</w:t>
        </w:r>
        <w:r w:rsidR="006E3B25" w:rsidRPr="00140236">
          <w:rPr>
            <w:rStyle w:val="Hyperlink"/>
            <w:b/>
            <w:bCs/>
            <w:sz w:val="36"/>
            <w:szCs w:val="36"/>
            <w:lang w:bidi="hi-IN"/>
          </w:rPr>
          <w:t>ïS</w:t>
        </w:r>
        <w:r w:rsidR="00C47285" w:rsidRPr="00C47285">
          <w:rPr>
            <w:rStyle w:val="Hyperlink"/>
            <w:b/>
            <w:bCs/>
            <w:sz w:val="36"/>
            <w:szCs w:val="36"/>
            <w:lang w:bidi="hi-IN"/>
          </w:rPr>
          <w:t>Ï</w:t>
        </w:r>
        <w:r w:rsidR="006E3B25" w:rsidRPr="00140236">
          <w:rPr>
            <w:rStyle w:val="Hyperlink"/>
            <w:b/>
            <w:bCs/>
            <w:sz w:val="36"/>
            <w:szCs w:val="36"/>
            <w:lang w:bidi="hi-IN"/>
          </w:rPr>
          <w:t>rÉ iÉæÌ¨ÉUÏrÉ xÉÇÌWûiÉÉ ¢üqÉ mÉÉPûÈ</w:t>
        </w:r>
        <w:r w:rsidR="006E3B25" w:rsidRPr="00140236">
          <w:rPr>
            <w:b/>
            <w:bCs/>
            <w:webHidden/>
            <w:sz w:val="36"/>
            <w:szCs w:val="36"/>
          </w:rPr>
          <w:tab/>
        </w:r>
        <w:r w:rsidR="006E3B25" w:rsidRPr="00140236">
          <w:rPr>
            <w:b/>
            <w:bCs/>
            <w:webHidden/>
            <w:sz w:val="36"/>
            <w:szCs w:val="36"/>
          </w:rPr>
          <w:fldChar w:fldCharType="begin"/>
        </w:r>
        <w:r w:rsidR="006E3B25" w:rsidRPr="00140236">
          <w:rPr>
            <w:b/>
            <w:bCs/>
            <w:webHidden/>
            <w:sz w:val="36"/>
            <w:szCs w:val="36"/>
          </w:rPr>
          <w:instrText xml:space="preserve"> PAGEREF _Toc527409673 \h </w:instrText>
        </w:r>
        <w:r w:rsidR="006E3B25" w:rsidRPr="00140236">
          <w:rPr>
            <w:b/>
            <w:bCs/>
            <w:webHidden/>
            <w:sz w:val="36"/>
            <w:szCs w:val="36"/>
          </w:rPr>
        </w:r>
        <w:r w:rsidR="006E3B25" w:rsidRPr="00140236">
          <w:rPr>
            <w:b/>
            <w:bCs/>
            <w:webHidden/>
            <w:sz w:val="36"/>
            <w:szCs w:val="36"/>
          </w:rPr>
          <w:fldChar w:fldCharType="separate"/>
        </w:r>
        <w:r w:rsidR="00326543">
          <w:rPr>
            <w:b/>
            <w:bCs/>
            <w:webHidden/>
            <w:sz w:val="36"/>
            <w:szCs w:val="36"/>
          </w:rPr>
          <w:t>4</w:t>
        </w:r>
        <w:r w:rsidR="006E3B25" w:rsidRPr="00140236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55ECE464" w14:textId="77777777" w:rsidR="006E3B25" w:rsidRPr="00140236" w:rsidRDefault="006E3B25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527409674" w:history="1">
        <w:r w:rsidRPr="00140236">
          <w:rPr>
            <w:rStyle w:val="Hyperlink"/>
            <w:rFonts w:ascii="BRH Devanagari RN" w:hAnsi="BRH Devanagari RN" w:cs="Arial"/>
            <w:b/>
            <w:bCs/>
            <w:noProof/>
            <w:sz w:val="36"/>
            <w:szCs w:val="36"/>
            <w:lang w:bidi="hi-IN"/>
          </w:rPr>
          <w:t>4.5</w:t>
        </w:r>
        <w:r w:rsidRPr="00140236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Pr="00140236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cÉiÉÑjÉï MüÉhQ</w:t>
        </w:r>
        <w:r w:rsidR="007124D2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Pr="00140236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û mÉgcÉqÉÈ mÉëzlÉÈ - WûÉ</w:t>
        </w:r>
        <w:r w:rsidR="007124D2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Pr="00140236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qÉÌuÉÍkÉÌlÉÃmÉhÉÇ</w:t>
        </w:r>
        <w:r w:rsidRPr="00140236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140236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140236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27409674 \h </w:instrText>
        </w:r>
        <w:r w:rsidRPr="00140236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140236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32654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Pr="00140236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C02C36A" w14:textId="77777777"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140236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110FC52D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50C1901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C28040B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62FFB2F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9C3DDBD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A1E872E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034E2BA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7EACC70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5B1E0D9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40B9790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BC221AB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1925300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586CB1D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F2B0680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8E6A7A">
          <w:head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0A5688B" w14:textId="77777777"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7124D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7124D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7124D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54A862B4" w14:textId="77777777"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7124D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7124D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5ADF74CC" w14:textId="77777777" w:rsidR="00CA37A4" w:rsidRPr="00CA37A4" w:rsidRDefault="00EF1292" w:rsidP="00C367C6">
      <w:pPr>
        <w:pStyle w:val="Heading1"/>
        <w:numPr>
          <w:ilvl w:val="0"/>
          <w:numId w:val="2"/>
        </w:numPr>
      </w:pPr>
      <w:r>
        <w:rPr>
          <w:lang w:val="en-IN"/>
        </w:rPr>
        <w:t xml:space="preserve"> </w:t>
      </w:r>
      <w:bookmarkStart w:id="0" w:name="_Toc527409673"/>
      <w:r w:rsidR="00CA37A4" w:rsidRPr="00CA37A4">
        <w:t>M×üwhÉ rÉeÉÑuÉ</w:t>
      </w:r>
      <w:r w:rsidR="007124D2">
        <w:t>å</w:t>
      </w:r>
      <w:r w:rsidR="00CA37A4" w:rsidRPr="00CA37A4">
        <w:t>ïS</w:t>
      </w:r>
      <w:r w:rsidR="00C47285" w:rsidRPr="00CA37A4">
        <w:t>Ï</w:t>
      </w:r>
      <w:r w:rsidR="00CA37A4" w:rsidRPr="00CA37A4">
        <w:t>rÉ iÉæÌ¨ÉUÏrÉ xÉÇÌWûiÉÉ ¢üqÉ mÉÉPûÈ</w:t>
      </w:r>
      <w:bookmarkEnd w:id="0"/>
      <w:r w:rsidR="00CA37A4" w:rsidRPr="00CA37A4">
        <w:t xml:space="preserve"> </w:t>
      </w:r>
    </w:p>
    <w:p w14:paraId="4990950B" w14:textId="77777777" w:rsidR="005E7F60" w:rsidRDefault="005E7F60" w:rsidP="00C367C6">
      <w:pPr>
        <w:pStyle w:val="Heading2"/>
        <w:numPr>
          <w:ilvl w:val="1"/>
          <w:numId w:val="2"/>
        </w:numPr>
      </w:pPr>
      <w:bookmarkStart w:id="1" w:name="_Toc527409674"/>
      <w:r>
        <w:t>cÉiÉÑjÉï MüÉhQ</w:t>
      </w:r>
      <w:r w:rsidR="007124D2">
        <w:t>å</w:t>
      </w:r>
      <w:r>
        <w:t>û mÉgcÉqÉ</w:t>
      </w:r>
      <w:r w:rsidR="00622B77">
        <w:t>È</w:t>
      </w:r>
      <w:r>
        <w:t xml:space="preserve"> mÉëzlÉÈ - WûÉ</w:t>
      </w:r>
      <w:r w:rsidR="007124D2">
        <w:t>å</w:t>
      </w:r>
      <w:r>
        <w:t>qÉÌuÉÍkÉÌlÉÃmÉhÉÇ</w:t>
      </w:r>
      <w:bookmarkEnd w:id="1"/>
    </w:p>
    <w:p w14:paraId="4AB2A628" w14:textId="77777777" w:rsidR="005E7F60" w:rsidRPr="00C671B4" w:rsidRDefault="005E7F60" w:rsidP="005E7F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71B4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5.1.1 - Kramam</w:t>
      </w:r>
    </w:p>
    <w:p w14:paraId="429D1A3B" w14:textId="77777777" w:rsidR="006E3B25" w:rsidRDefault="005E7F60" w:rsidP="006E3B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þx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uÉþ E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E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wÉþ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wÉþ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| lÉqÉþx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0043123" w14:textId="77777777" w:rsidR="006E3B25" w:rsidRDefault="005E7F60" w:rsidP="006E3B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luÉþ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luÉþ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ÿqÉç | o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þq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o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5BDDCE2D" w14:textId="77777777" w:rsidR="001968AA" w:rsidRDefault="005E7F60" w:rsidP="006E3B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-p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| rÉÉ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wÉÑþÈ | CwÉÑþÈ 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qÉÉ | 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qÉÉ 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o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uÉþ | o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uÉþ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lÉÑþÈ | kÉl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lÉÑþÈ || 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zÉþ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ÿ | 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þ rÉÉ | rÉÉ iÉuÉþ | iÉ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rÉÉÿ | iÉrÉÉþ lÉÈ | l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×QûrÉ || rÉÉ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È | 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Ub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UÉ | </w:t>
      </w:r>
    </w:p>
    <w:p w14:paraId="673B729B" w14:textId="77777777" w:rsidR="001968AA" w:rsidRDefault="005E7F60" w:rsidP="006E3B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b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mÉÉþmÉMüÉÍzÉlÉÏ | AmÉÉþmÉMüÉ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irÉmÉÉþmÉ - Mü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iÉrÉÉþ lÉÈ | 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ÿ | 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liÉþqÉrÉÉ | zÉliÉþqÉ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aÉËUþzÉliÉ | zÉliÉþ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EA8917A" w14:textId="77777777" w:rsidR="001968AA" w:rsidRDefault="005E7F60" w:rsidP="006E3B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Ç - 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aÉËUþzÉli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ÌaÉËUþ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aÉËUþ - 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3E1E81C" w14:textId="77777777" w:rsidR="001968AA" w:rsidRPr="000853B4" w:rsidRDefault="005E7F60" w:rsidP="006E3B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cÉÉþMüzÉÏÌWû | c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0853B4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0853B4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0853B4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02FF6" w:rsidRPr="000853B4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0853B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ûÌiÉþcÉÉMüzÉÏÌWû || rÉÉÍqÉwÉÑÿqÉç | </w:t>
      </w:r>
    </w:p>
    <w:p w14:paraId="1C925E81" w14:textId="77777777" w:rsidR="001968AA" w:rsidRPr="000853B4" w:rsidRDefault="005E7F60" w:rsidP="006E3B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853B4">
        <w:rPr>
          <w:rFonts w:ascii="BRH Devanagari Extra" w:hAnsi="BRH Devanagari Extra" w:cs="BRH Devanagari Extra"/>
          <w:color w:val="000000"/>
          <w:sz w:val="40"/>
          <w:szCs w:val="40"/>
        </w:rPr>
        <w:t>CwÉÑþÇ ÌaÉËUzÉliÉ | ÌaÉ</w:t>
      </w:r>
      <w:r w:rsidRPr="000853B4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0853B4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0853B4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0853B4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0853B4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0853B4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0853B4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0853B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x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853B4">
        <w:rPr>
          <w:rFonts w:ascii="BRH Devanagari Extra" w:hAnsi="BRH Devanagari Extra" w:cs="BRH Devanagari Extra"/>
          <w:color w:val="000000"/>
          <w:sz w:val="40"/>
          <w:szCs w:val="40"/>
        </w:rPr>
        <w:t>ÿ | ÌaÉ</w:t>
      </w:r>
      <w:r w:rsidRPr="000853B4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0853B4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0853B4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0853B4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0853B4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0853B4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853B4">
        <w:rPr>
          <w:rFonts w:ascii="BRH Devanagari Extra" w:hAnsi="BRH Devanagari Extra" w:cs="BRH Devanagari Extra"/>
          <w:color w:val="000000"/>
          <w:sz w:val="40"/>
          <w:szCs w:val="40"/>
        </w:rPr>
        <w:t>Ìi</w:t>
      </w:r>
      <w:r w:rsidR="006056D4" w:rsidRPr="000853B4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0853B4">
        <w:rPr>
          <w:rFonts w:ascii="BRH Devanagari Extra" w:hAnsi="BRH Devanagari Extra" w:cs="BRH Devanagari Extra"/>
          <w:color w:val="000000"/>
          <w:sz w:val="40"/>
          <w:szCs w:val="40"/>
        </w:rPr>
        <w:t>É ÌaÉËU - zÉ</w:t>
      </w:r>
      <w:r w:rsidRPr="000853B4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0853B4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0853B4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0853B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64036A8" w14:textId="77777777" w:rsidR="005E7F60" w:rsidRDefault="005E7F60" w:rsidP="006E3B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853B4">
        <w:rPr>
          <w:rFonts w:ascii="BRH Devanagari Extra" w:hAnsi="BRH Devanagari Extra" w:cs="BRH Devanagari Extra"/>
          <w:color w:val="000000"/>
          <w:sz w:val="40"/>
          <w:szCs w:val="40"/>
        </w:rPr>
        <w:t>Wûx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853B4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0853B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oÉpÉþUç.ÌwÉ | </w:t>
      </w:r>
      <w:r w:rsidRPr="000853B4">
        <w:rPr>
          <w:rFonts w:ascii="Arial" w:hAnsi="Arial" w:cs="BRH Devanagari Extra"/>
          <w:b/>
          <w:color w:val="000000"/>
          <w:sz w:val="32"/>
          <w:szCs w:val="40"/>
        </w:rPr>
        <w:t>1</w:t>
      </w:r>
      <w:r w:rsidRPr="000853B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853B4">
        <w:rPr>
          <w:rFonts w:ascii="Arial" w:hAnsi="Arial" w:cs="BRH Devanagari Extra"/>
          <w:b/>
          <w:color w:val="000000"/>
          <w:sz w:val="32"/>
          <w:szCs w:val="40"/>
        </w:rPr>
        <w:t>50/56</w:t>
      </w:r>
      <w:r w:rsidRPr="000853B4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87DA2EC" w14:textId="77777777" w:rsidR="005E7F60" w:rsidRPr="00C671B4" w:rsidRDefault="005E7F60" w:rsidP="005E7F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71B4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5.1.2 - Kramam</w:t>
      </w:r>
    </w:p>
    <w:p w14:paraId="66E0140B" w14:textId="77777777"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oÉp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1145B5"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rÉxiÉþ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xiÉþ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xiÉþ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Ç ÌaÉþËU§É | Ì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</w:t>
      </w:r>
    </w:p>
    <w:p w14:paraId="3D6DE1CF" w14:textId="77777777"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aÉËU - §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ÉÇ MÑüþÂ | MÑ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ÌWû</w:t>
      </w:r>
      <w:r w:rsidRPr="00314D4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ÏÈ | Ì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314D4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ÂþwÉqÉç | mÉÑÂþw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ÉaÉþiÉç | eÉ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Éç || 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þxÉÉ | </w:t>
      </w:r>
    </w:p>
    <w:p w14:paraId="3B7C86AF" w14:textId="77777777"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cÉþxÉÉ iuÉÉ | i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aÉËUþzÉ | </w:t>
      </w:r>
      <w:r w:rsidRPr="000853B4">
        <w:rPr>
          <w:rFonts w:ascii="BRH Devanagari Extra" w:hAnsi="BRH Devanagari Extra" w:cs="BRH Devanagari Extra"/>
          <w:color w:val="000000"/>
          <w:sz w:val="40"/>
          <w:szCs w:val="40"/>
        </w:rPr>
        <w:t>ÌaÉËU</w:t>
      </w:r>
      <w:r w:rsidR="0003231C" w:rsidRPr="000853B4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0853B4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ÉcNûþ | </w:t>
      </w:r>
      <w:r w:rsidRPr="00250B07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cNû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uÉSÉqÉÍxÉ | </w:t>
      </w:r>
    </w:p>
    <w:p w14:paraId="3347C22A" w14:textId="77777777"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uÉSÉqÉÍxÉ || rÉjÉÉþ lÉÈ | 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ÉïÿqÉç | xÉu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iÉç | </w:t>
      </w:r>
    </w:p>
    <w:p w14:paraId="62F08FE2" w14:textId="77777777"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eÉç eÉaÉþiÉç | eÉaÉþS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qÉç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</w:t>
      </w:r>
      <w:r w:rsidR="0003231C" w:rsidRPr="0003231C">
        <w:rPr>
          <w:rFonts w:ascii="BRH Devanagari Extra" w:hAnsi="BRH Devanagari Extra" w:cs="BRH Devanagari Extra"/>
          <w:color w:val="0D0D0D"/>
          <w:sz w:val="36"/>
          <w:szCs w:val="36"/>
        </w:rPr>
        <w:t>ó</w:t>
      </w:r>
      <w:r w:rsidR="0003231C" w:rsidRPr="002E6BEE">
        <w:rPr>
          <w:rFonts w:ascii="BRH Devanagari Extra" w:hAnsi="BRH Devanagari Extra" w:cs="BRH Devanagari Extra"/>
          <w:color w:val="0D0D0D"/>
          <w:szCs w:val="36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ÉÿÈ | x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xÉþiÉç | </w:t>
      </w:r>
    </w:p>
    <w:p w14:paraId="41CCCE02" w14:textId="77777777"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qÉlÉÉ</w:t>
      </w:r>
      <w:r w:rsidR="0003231C"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qÉlÉÉÿÈ | AxÉ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ÌSirÉxÉþiÉç || A</w:t>
      </w:r>
      <w:r w:rsidR="00CE4CFD" w:rsidRPr="009C415E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krÉþuÉÉ</w:t>
      </w:r>
      <w:r w:rsidR="007124D2" w:rsidRPr="009C41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c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907F4B2" w14:textId="77777777"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 mÉëþj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irÉþÍkÉ -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£üÉ | </w:t>
      </w:r>
    </w:p>
    <w:p w14:paraId="714345ED" w14:textId="77777777"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æurÉþÈ | Sæu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Íp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Mçü | Íp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ÌaÉÌiÉþ Íp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Mçü |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314D4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¶É | </w:t>
      </w:r>
    </w:p>
    <w:p w14:paraId="3CDE7934" w14:textId="77777777"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lÉçþ | xÉuÉÉïÿlÉç e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rÉ³Éçþ | e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jÉç xÉuÉÉïÿÈ | xÉuÉÉïÿ¶É | </w:t>
      </w:r>
    </w:p>
    <w:p w14:paraId="3DDC8D24" w14:textId="77777777"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È | 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 CÌiÉþ rÉÉiÉÑ - k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È |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rÉÈ | </w:t>
      </w:r>
    </w:p>
    <w:p w14:paraId="511F8255" w14:textId="77777777" w:rsidR="001968AA" w:rsidRDefault="001968AA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0D7D211" w14:textId="77777777"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xi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ëÈ | i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ë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E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o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ëÑÈ | </w:t>
      </w:r>
    </w:p>
    <w:p w14:paraId="32A2B230" w14:textId="77777777"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ëÑÈ xÉÑþ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sÉþÈ | x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s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çaÉsÉþÈ || </w:t>
      </w:r>
    </w:p>
    <w:p w14:paraId="269AB760" w14:textId="77777777"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þ | c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C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314D4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È | 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iÉþÈ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i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S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Ñ | </w:t>
      </w:r>
    </w:p>
    <w:p w14:paraId="1879B2D9" w14:textId="77777777" w:rsidR="005E7F60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 Í´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È | 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FCEE190" w14:textId="77777777" w:rsidR="005E7F60" w:rsidRPr="00C671B4" w:rsidRDefault="005E7F60" w:rsidP="005E7F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71B4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5.1.3 - Kramam</w:t>
      </w:r>
    </w:p>
    <w:p w14:paraId="0EB003AB" w14:textId="77777777"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´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xÉþWûx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þ |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xÉWûxÉë - zÉÈ | AuÉæþwÉÉqÉç | L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314D4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QûþÈ | W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Qûþ DqÉW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D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þqÉW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È | 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ÉïþÌiÉ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Éïþ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ÏsÉþaÉëÏuÉÈ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uÉ - xÉmÉïþÌiÉ | lÉÏsÉþaÉëÏ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s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ûiÉÈ | lÉÏsÉþaÉëÏ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ÏsÉþ - aÉë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s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û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s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EiÉælÉÿqÉç | L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 a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 AþSØzÉ³Éç | </w:t>
      </w:r>
    </w:p>
    <w:p w14:paraId="11896CFF" w14:textId="77777777" w:rsidR="005E59CC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CÌiÉþ a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mÉÉÈ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SØþzÉ³Éç | ASØþzÉ³ÉÑSWû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È | E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 CirÉÑþS - Wû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È || E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lÉÿqÉç | L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ÌuÉµÉÉÿ | ÌuÉµÉÉþ pÉÔ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| pÉÔ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SØ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È | SØ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þQûrÉÉÌiÉ | q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</w:t>
      </w:r>
    </w:p>
    <w:p w14:paraId="60273D1D" w14:textId="77777777" w:rsidR="005E59CC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xiÉÑ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ÏsÉþaÉëÏuÉÉrÉ | lÉÏsÉþaÉëÏuÉÉrÉ xÉWûxÉë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ÉrÉþ | </w:t>
      </w:r>
    </w:p>
    <w:p w14:paraId="5C607081" w14:textId="77777777"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lÉÏsÉþaÉëÏuÉÉ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124D2" w:rsidRPr="009C41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ÏsÉ</w:t>
      </w:r>
      <w:r w:rsidR="00CE4CFD" w:rsidRPr="009C415E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ÉëÏ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¤ÉÉrÉþ qÉÏ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RÒûwÉ</w:t>
      </w:r>
      <w:r w:rsidR="007124D2" w:rsidRPr="009C41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¤ÉÉrÉ</w:t>
      </w:r>
      <w:r w:rsidR="007124D2" w:rsidRPr="009C41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AC8DF13" w14:textId="77777777"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WûxÉë -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rÉþ | q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Òûw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Òûw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| Aj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xrÉ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iuÉÉþlÉÈ | xÉiuÉÉþl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WûqÉç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5E59CC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5E59C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MüUqÉç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qÉþÈ | lÉ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| mÉë qÉÑþgcÉ | </w:t>
      </w:r>
    </w:p>
    <w:p w14:paraId="0722D06B" w14:textId="77777777"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luÉþlÉÈ | kÉluÉþ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qÉç | iuÉq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E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¦Éþ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DA25DBB" w14:textId="77777777"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Ì¦Éïþ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ïqÉç | erÉÉÍqÉ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qÉç || rÉÉ¶Éþ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x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38F2A600" w14:textId="77777777" w:rsidR="005E7F60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x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wÉþuÉÈ | CwÉþ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UÉÿ | 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FD72A63" w14:textId="77777777" w:rsidR="005E7F60" w:rsidRPr="00C671B4" w:rsidRDefault="005E7F60" w:rsidP="005E7F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71B4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5.1.4 - Kramam</w:t>
      </w:r>
    </w:p>
    <w:p w14:paraId="0C81F062" w14:textId="77777777"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mÉUÉ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iÉÉ pÉþaÉuÉÈ | pÉ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124D2" w:rsidRPr="009C41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pÉaÉ - uÉ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FEF9FF6" w14:textId="77777777"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mÉ |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lÉÑþÈ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 - iÉirÉþ | kÉl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qÉç | iuÉ</w:t>
      </w:r>
      <w:r w:rsidRPr="00314D4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xÉëÉ¤É | xÉWûþxÉëÉ¤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k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WûþxÉë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xÉë -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k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iÉþ - C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Ì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rÉïþ 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ÉlÉÉÿqÉç | Ì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ÌiÉþ </w:t>
      </w:r>
    </w:p>
    <w:p w14:paraId="56D8A1B1" w14:textId="77777777"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 - zÉÏrÉïþ | 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Él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ÑZÉÉÿ | qÉÑZÉÉþ 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</w:t>
      </w:r>
    </w:p>
    <w:p w14:paraId="4FBFF0EC" w14:textId="77777777"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ÉÿÈ | x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Éþ pÉuÉ | x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qÉlÉÉÿÈ | p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uÉ || ÌuÉe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kÉlÉÑþÈ | ÌuÉe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e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kÉlÉÑþÈ Mü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ïlÉþÈ | M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ïl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þsrÉÈ | ÌuÉzÉþs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hÉþuÉÉlÉç | ÌuÉzÉþs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oÉÉhÉþuÉÉ</w:t>
      </w:r>
      <w:r w:rsidRPr="00314D4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oÉÉhÉþ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hÉþ - 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| A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³ÉxrÉ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uÉÈ | CwÉþuÉÈ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ÑÈ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ÑUþxrÉ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çaÉÍjÉþÈ | </w:t>
      </w:r>
    </w:p>
    <w:p w14:paraId="118A5D9C" w14:textId="77777777"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Íj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lÉw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ÍjÉþÈ || rÉÉ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 W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Uç qÉÏþRÒû¹qÉ | </w:t>
      </w:r>
    </w:p>
    <w:p w14:paraId="0435F547" w14:textId="77777777"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Ò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x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Ò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ÏRÒûÈ - 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x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o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uÉþ | o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uÉþ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lÉÑþÈ | kÉl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lÉÑþÈ || iÉ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qÉÉlÉç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Éç. 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µÉiÉþÈ | </w:t>
      </w:r>
    </w:p>
    <w:p w14:paraId="250F62D6" w14:textId="77777777" w:rsidR="005E7F60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qÉç | iuÉqÉþ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rÉÉÿ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mÉËU</w:t>
      </w:r>
      <w:r w:rsidRPr="00140236">
        <w:rPr>
          <w:rFonts w:ascii="BRH Devanagari Extra" w:hAnsi="BRH Devanagari Extra" w:cs="BRH Devanagari Extra"/>
          <w:color w:val="000000"/>
          <w:sz w:val="40"/>
          <w:szCs w:val="40"/>
        </w:rPr>
        <w:t>þopÉÑ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 | p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ÑeÉ || lÉqÉþx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ÉrÉÑþkÉÉrÉ | AÉrÉÑþk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ÉþiÉiÉÉrÉ | AlÉÉþiÉiÉÉrÉ k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lÉÉþiÉi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lÉÉÿ-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k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| E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prÉÉþq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( ) | E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o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ÿqÉç | o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uÉþ | o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o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-p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luÉþ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luÉþ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luÉþ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mÉËUþ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luÉþlÉÈ | kÉluÉþl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 W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Éç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Éç uÉ×þhÉ£Ñü | u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Ñ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| 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|| Aj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Aj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 Cþw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È | C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xiÉuÉþ | C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ËUiÉÏþwÉÑ-ÍkÉÈ | iÉ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iÉç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lÉç ÌlÉ | ÌlÉ k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û | k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ÍqÉ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| 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72/8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A4F6E81" w14:textId="77777777" w:rsidR="005E7F60" w:rsidRP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968A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WûxiÉ</w:t>
      </w:r>
      <w:r w:rsidR="007124D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968A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 - ÌS</w:t>
      </w:r>
      <w:r w:rsidRPr="001968AA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1968A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Î¤uÉ - wÉþuÉ - E</w:t>
      </w:r>
      <w:r w:rsidRPr="001968AA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1968A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pÉÉprÉÉ</w:t>
      </w:r>
      <w:r w:rsidRPr="001968AA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1968A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ç - ²ÉÌuÉ</w:t>
      </w:r>
      <w:r w:rsidRPr="001968A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1968A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¶É) </w:t>
      </w:r>
      <w:r w:rsidRPr="001968A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344F1EA2" w14:textId="77777777" w:rsidR="005E7F60" w:rsidRPr="00C671B4" w:rsidRDefault="005E7F60" w:rsidP="005E7F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71B4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5.2.1 - Kramam</w:t>
      </w:r>
    </w:p>
    <w:p w14:paraId="5A570989" w14:textId="77777777"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oÉÉWû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WûUþhrÉoÉÉWû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WûUþhrÉoÉÉWû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815C10F" w14:textId="77777777"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UþhrÉ - o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S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| x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 CÌiÉþ x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- l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59C32B1" w14:textId="77777777"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S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gcÉþ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14:paraId="64518CC3" w14:textId="77777777"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ËUþM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z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WûËUþM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z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mÉzÉÔ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WûËUþM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z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791F43A" w14:textId="77777777"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ËUþ - M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Ç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</w:t>
      </w:r>
    </w:p>
    <w:p w14:paraId="25531151" w14:textId="77777777"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þÈ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mÉgeÉþUÉrÉ |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mÉgeÉþUÉ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iuÉwÉÏþqÉ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ÎiuÉwÉÏþqÉ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j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ÎiuÉwÉÏþqÉ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iu</w:t>
      </w:r>
      <w:r w:rsidRPr="000853B4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D45418" w:rsidRPr="000853B4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 w:rsidRPr="000853B4">
        <w:rPr>
          <w:rFonts w:ascii="BRH Devanagari Extra" w:hAnsi="BRH Devanagari Extra" w:cs="BRH Devanagari Extra"/>
          <w:color w:val="000000"/>
          <w:sz w:val="40"/>
          <w:szCs w:val="40"/>
        </w:rPr>
        <w:t>w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Ç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oÉps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þ | o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s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þ ÌuÉu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³ÉÉþlÉÉqÉç | 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u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³ÉÉþl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</w:t>
      </w:r>
    </w:p>
    <w:p w14:paraId="7ECC0566" w14:textId="77777777"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ËUþM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zÉÉrÉ | WûËUþM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zÉÉ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u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WûËUþM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z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ËUþ - M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lÉÉÿqÉç | E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 - u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l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| p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xrÉþ </w:t>
      </w:r>
    </w:p>
    <w:p w14:paraId="73F80400" w14:textId="77777777"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 | W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 eÉaÉþiÉÉqÉç | eÉaÉþi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rÉþ | 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rÉÉþiÉi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þhÉÉqÉç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¤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þh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</w:t>
      </w:r>
    </w:p>
    <w:p w14:paraId="0CBE6E36" w14:textId="77777777"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þÈ xÉÔ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| xÉÔ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ÉWûþlirÉÉrÉ | AWûþlirÉÉ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ÉþlÉÉqÉç | uÉlÉÉþl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</w:p>
    <w:p w14:paraId="0096CAFD" w14:textId="77777777" w:rsidR="005E7F60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</w:t>
      </w:r>
      <w:proofErr w:type="gramStart"/>
      <w:r w:rsidR="009B31A3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9B31A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ûþiÉÉrÉ | 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3F5F652" w14:textId="77777777" w:rsidR="001968AA" w:rsidRDefault="001968AA" w:rsidP="005E7F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7DF77A48" w14:textId="77777777" w:rsidR="005E7F60" w:rsidRPr="00C671B4" w:rsidRDefault="005E7F60" w:rsidP="005E7F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71B4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4.5.2.2 - Kramam</w:t>
      </w:r>
    </w:p>
    <w:p w14:paraId="1A1B2757" w14:textId="77777777" w:rsidR="00552A58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iÉÉrÉ xj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j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hÉÉÿqÉç | u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h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EC0E430" w14:textId="77777777" w:rsidR="00552A58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§Éh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§Éh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ÉÍh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rÉþ | </w:t>
      </w:r>
    </w:p>
    <w:p w14:paraId="68FEC606" w14:textId="77777777"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¤ÉÉþhÉÉqÉç | Mü¤ÉÉþh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</w:t>
      </w:r>
    </w:p>
    <w:p w14:paraId="10FFC40D" w14:textId="77777777"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Ñ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p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ÉËUuÉxM×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| 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×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ÉæwÉþkÉÏlÉÉqÉç | 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×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ÉËUuÉÈ-M×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| A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l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 E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Šæb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wÉÉrÉ | E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Šæb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wÉÉrÉÉ¢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rÉþ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F10E178" w14:textId="77777777"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Šæb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w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ŠæÈ - b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rÉþ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¨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rÉþ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¢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rÉþ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Ç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</w:t>
      </w:r>
    </w:p>
    <w:p w14:paraId="05A67BA9" w14:textId="77777777"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þÈ M×üjxlÉu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| M×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uÉþ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×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5EE2A54F" w14:textId="77777777"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jxlÉ - u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| kÉÉ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iuÉþlÉÉqÉç | xÉiuÉþl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7ECBA44" w14:textId="77777777" w:rsidR="005E7F60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| 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29/3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FB29221" w14:textId="77777777" w:rsidR="005E7F60" w:rsidRP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4640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uÉlÉÉþlÉÉ</w:t>
      </w:r>
      <w:r w:rsidRPr="00A46409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A4640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ç mÉiÉþrÉ</w:t>
      </w:r>
      <w:r w:rsidR="007124D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A46409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A4640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lÉqÉÉ</w:t>
      </w:r>
      <w:r w:rsidR="007124D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A46409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A4640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lÉqÉ</w:t>
      </w:r>
      <w:r w:rsidRPr="00A46409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A4640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LMüÉ</w:t>
      </w:r>
      <w:r w:rsidRPr="00A46409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A4640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Ì§É</w:t>
      </w:r>
      <w:r w:rsidRPr="00A46409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A46409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A46409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A4640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þ) </w:t>
      </w:r>
      <w:r w:rsidRPr="00A4640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509CC425" w14:textId="77777777" w:rsidR="005E7F60" w:rsidRPr="00C671B4" w:rsidRDefault="005E7F60" w:rsidP="005E7F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71B4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.S.4.5.3.1 - Kramam </w:t>
      </w:r>
    </w:p>
    <w:p w14:paraId="291D9636" w14:textId="77777777" w:rsidR="001968AA" w:rsidRDefault="005E7F60" w:rsidP="001968A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WûþqÉÉlÉÉrÉ | xÉWûþqÉÉlÉÉrÉ ÌlÉu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lÉþ AÉu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lÉÏþlÉÉqÉç | Ì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lÉ - u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lÉÏþl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F185621" w14:textId="77777777" w:rsidR="001968AA" w:rsidRDefault="005E7F60" w:rsidP="001968A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lÉÏþl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u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lÉÏþlÉÉqÉç |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</w:t>
      </w:r>
    </w:p>
    <w:p w14:paraId="13AD18E4" w14:textId="77777777" w:rsidR="001968AA" w:rsidRDefault="005E7F60" w:rsidP="001968A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þÈ MüMÑ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rÉþ | M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rÉþ ÌlÉw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h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h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x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lÉÉÿqÉç | </w:t>
      </w:r>
    </w:p>
    <w:p w14:paraId="72A0A1B1" w14:textId="77777777" w:rsidR="001968AA" w:rsidRDefault="005E7F60" w:rsidP="001968A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h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lÉ -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</w:t>
      </w:r>
    </w:p>
    <w:p w14:paraId="1767EC5A" w14:textId="77777777" w:rsidR="001968AA" w:rsidRDefault="005E7F60" w:rsidP="001968A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lÉw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h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hÉþ CwÉÑÍk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h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lÉ -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C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MüþUÉhÉÉqÉç | C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þwÉÑÍkÉ - qÉ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xMüþUÉh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gcÉþ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gcÉþ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gcÉþ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gcÉþ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rÉÔ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gcÉþ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U - uÉgcÉþ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i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Ç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lÉc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ËU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 | Ì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lÉ - c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rÉÉUþhrÉÉlÉÉqÉç | </w:t>
      </w:r>
    </w:p>
    <w:p w14:paraId="08E305A6" w14:textId="77777777" w:rsidR="001968AA" w:rsidRDefault="005E7F60" w:rsidP="001968A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U -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 | AUþhrÉÉl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</w:t>
      </w:r>
    </w:p>
    <w:p w14:paraId="085C79B0" w14:textId="77777777" w:rsidR="001968AA" w:rsidRDefault="005E7F60" w:rsidP="001968A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È xÉ×Mü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prÉþÈ | x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p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bÉÉ</w:t>
      </w:r>
      <w:r w:rsidRPr="00314D4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xÉSèprÉÈ | </w:t>
      </w:r>
    </w:p>
    <w:p w14:paraId="5EB51A3F" w14:textId="77777777" w:rsidR="001968AA" w:rsidRDefault="005E7F60" w:rsidP="001968A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×Mü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- 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ÎeÉbÉÉ</w:t>
      </w:r>
      <w:r w:rsidRPr="00314D4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Sèp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wh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ÎeÉbÉÉ</w:t>
      </w:r>
      <w:r w:rsidRPr="00314D4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Sè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bÉÉ</w:t>
      </w:r>
      <w:r w:rsidRPr="00314D4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iÉç - 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Ç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èprÉþÈ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èp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£üÿqÉç | </w:t>
      </w:r>
    </w:p>
    <w:p w14:paraId="64BCBD66" w14:textId="77777777" w:rsidR="001968AA" w:rsidRDefault="001968AA" w:rsidP="001968A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7BADC14" w14:textId="77777777" w:rsidR="001968AA" w:rsidRDefault="005E7F60" w:rsidP="001968A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è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Í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ç - 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£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cÉUþSèprÉÈ | cÉUþSèprÉÈ </w:t>
      </w:r>
    </w:p>
    <w:p w14:paraId="1699C5EF" w14:textId="77777777" w:rsidR="001968AA" w:rsidRDefault="005E7F60" w:rsidP="001968A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M×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lÉÉÿqÉç | cÉUþSè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UþiÉç - 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l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44B0D0F" w14:textId="77777777" w:rsidR="001968AA" w:rsidRDefault="005E7F60" w:rsidP="001968A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l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M×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lÉÉÿqÉç |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 </w:t>
      </w:r>
    </w:p>
    <w:p w14:paraId="6E40CADE" w14:textId="77777777" w:rsidR="001968AA" w:rsidRDefault="005E7F60" w:rsidP="001968A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wh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h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E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h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aÉËU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 | Ì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 MÑüs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gcÉÉlÉÉÿqÉç | </w:t>
      </w:r>
    </w:p>
    <w:p w14:paraId="46B39F5C" w14:textId="77777777" w:rsidR="001968AA" w:rsidRDefault="005E7F60" w:rsidP="001968A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aÉËU -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 | MÑ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Él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</w:t>
      </w:r>
    </w:p>
    <w:p w14:paraId="73F557DF" w14:textId="77777777" w:rsidR="005E7F60" w:rsidRDefault="005E7F60" w:rsidP="001968A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lÉqÉÉ</w:t>
      </w:r>
      <w:r w:rsidR="007124D2" w:rsidRPr="009C41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wÉÑþqÉSèprÉÈ | </w:t>
      </w:r>
      <w:r w:rsidRPr="009C415E">
        <w:rPr>
          <w:rFonts w:ascii="Arial" w:hAnsi="Arial" w:cs="BRH Devanagari Extra"/>
          <w:b/>
          <w:color w:val="000000"/>
          <w:sz w:val="32"/>
          <w:szCs w:val="40"/>
        </w:rPr>
        <w:t>7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C415E">
        <w:rPr>
          <w:rFonts w:ascii="Arial" w:hAnsi="Arial" w:cs="BRH Devanagari Extra"/>
          <w:b/>
          <w:color w:val="000000"/>
          <w:sz w:val="32"/>
          <w:szCs w:val="40"/>
        </w:rPr>
        <w:t>50/64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63902D8" w14:textId="77777777" w:rsidR="005E7F60" w:rsidRPr="00C671B4" w:rsidRDefault="005E7F60" w:rsidP="005E7F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71B4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5.3.2 - Kramam</w:t>
      </w:r>
    </w:p>
    <w:p w14:paraId="742EE39E" w14:textId="77777777"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wÉÑþqÉSèp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l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prÉþÈ | CwÉÑþqÉSè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wÉÑþqÉiÉç-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k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prÉþ¶É | k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kÉl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- 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 AÉiÉl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mÉë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þ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þ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¶É | 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þ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45DF2BB8" w14:textId="77777777"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 - SkÉÉþ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</w:t>
      </w:r>
    </w:p>
    <w:p w14:paraId="1D9D0D7C" w14:textId="77777777"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þ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cNûþSèprÉÈ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cNûþSèp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x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SèprÉþÈ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cNûþSè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cNûþiÉç - 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SèprÉþ¶É | 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Sè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2D1B0725" w14:textId="77777777"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x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iÉç - 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rÉþSèprÉÈ | AxrÉþSèp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SèkrÉþSèprÉÈ | AxrÉþSè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xrÉþiÉç - 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SèkrÉþSèprÉ¶É | ÌuÉSèkrÉþSè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SèkrÉþiÉç - 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0EDD9A8" w14:textId="77777777"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xÉÏþ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AÉxÉÏþ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rÉÉþ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zÉrÉÉþ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¶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È x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SèprÉþÈ | </w:t>
      </w:r>
    </w:p>
    <w:p w14:paraId="3FC3B2E3" w14:textId="77777777"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èp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aÉëþSèprÉÈ | x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è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iÉç-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ÉÉaÉëþSèprÉ¶É | eÉÉaÉëþSè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aÉëþiÉç - 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</w:t>
      </w:r>
    </w:p>
    <w:p w14:paraId="51B2726D" w14:textId="77777777"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¸þSèprÉÈ | ÌiÉ¸þSèp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uÉþSèprÉÈ | ÌiÉ¸þSè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iÉ¸þiÉç-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kÉÉuÉþSèprÉ¶É | kÉÉuÉþSè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uÉþiÉç - 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È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prÉþÈ |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prÉþÈ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ÉmÉþÌiÉprÉÈ | </w:t>
      </w:r>
    </w:p>
    <w:p w14:paraId="45DC9B3C" w14:textId="77777777"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mÉþÌiÉprÉ¶É |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mÉþÌiÉ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mÉþÌiÉ - 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B3C2C42" w14:textId="77777777" w:rsidR="005E7F60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µ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È | Aµ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µÉþmÉÌiÉprÉÈ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µÉþmÉÌiÉprÉ¶É | AµÉþmÉÌiÉ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µÉþmÉÌiÉ - 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| 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53/6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E7AA331" w14:textId="77777777" w:rsidR="005E7F60" w:rsidRP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968A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Ñü</w:t>
      </w:r>
      <w:r w:rsidRPr="001968AA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1968A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ÉÑ</w:t>
      </w:r>
      <w:r w:rsidRPr="001968AA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1968A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gcÉÉlÉÉ</w:t>
      </w:r>
      <w:r w:rsidRPr="001968AA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1968A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ç mÉiÉþrÉ</w:t>
      </w:r>
      <w:r w:rsidR="007124D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968AA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1968A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lÉqÉÉ</w:t>
      </w:r>
      <w:r w:rsidR="007124D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968AA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1968A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lÉqÉÉ</w:t>
      </w:r>
      <w:r w:rsidR="007124D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968A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ÅµÉþmÉÌiÉprÉ</w:t>
      </w:r>
      <w:r w:rsidRPr="001968AA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1968A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x§ÉÏÍhÉþ cÉ) </w:t>
      </w:r>
      <w:r w:rsidRPr="001968A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11D33FA8" w14:textId="77777777" w:rsidR="005E7F60" w:rsidRPr="00C671B4" w:rsidRDefault="005E7F60" w:rsidP="005E7F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71B4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5.4.1 - Kramam</w:t>
      </w:r>
    </w:p>
    <w:p w14:paraId="703DD3FD" w14:textId="77777777"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þ AÉu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lÉÏÿprÉÈ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lÉÏÿp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SèkrÉþliÉÏprÉÈ | </w:t>
      </w:r>
    </w:p>
    <w:p w14:paraId="0EFA8773" w14:textId="77777777"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lÉÏÿ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u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lÉÏÿprÉÈ | 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SèkrÉþliÉÏprÉ¶É | </w:t>
      </w:r>
    </w:p>
    <w:p w14:paraId="3C2B080A" w14:textId="77777777"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èkrÉþliÉÏ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ÌuÉSèkrÉþliÉÏprÉÈ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</w:t>
      </w:r>
    </w:p>
    <w:p w14:paraId="59E0497D" w14:textId="77777777" w:rsidR="0031780C" w:rsidRDefault="005E7F60" w:rsidP="001968A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aÉþhÉÉprÉÈ | EaÉþhÉÉprÉxiÉ×</w:t>
      </w:r>
      <w:r w:rsidRPr="00314D4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prÉþÈ | i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314D4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prÉþ¶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a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</w:p>
    <w:p w14:paraId="0C7022CB" w14:textId="77777777" w:rsidR="001968AA" w:rsidRDefault="005E7F60" w:rsidP="001968A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mÉþÌiÉprÉÈ | a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mÉþÌiÉprÉ¶É | a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mÉþÌiÉ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a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mÉþÌiÉ - 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ëÉ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È | uÉëÉ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4F38C2E" w14:textId="77777777" w:rsidR="001968AA" w:rsidRDefault="005E7F60" w:rsidP="001968A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ëÉiÉþmÉÌiÉprÉÈ | uÉëÉiÉþmÉÌiÉprÉ¶É | uÉëÉiÉþmÉÌiÉ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ëÉiÉþmÉÌiÉ - 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E5590A9" w14:textId="77777777" w:rsidR="001968AA" w:rsidRDefault="005E7F60" w:rsidP="001968A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</w:p>
    <w:p w14:paraId="439B75F7" w14:textId="77777777" w:rsidR="001968AA" w:rsidRDefault="005E7F60" w:rsidP="001968A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mÉþÌiÉprÉÈ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mÉþÌiÉprÉ¶É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mÉþÌiÉ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mÉþÌiÉ - 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E096504" w14:textId="77777777" w:rsidR="001968AA" w:rsidRDefault="005E7F60" w:rsidP="001968A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Ãþm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ÌuÉÃþm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9750D98" w14:textId="77777777" w:rsidR="001968AA" w:rsidRDefault="005E7F60" w:rsidP="001968A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ÌuÉÃþm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Ã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¶É | </w:t>
      </w:r>
    </w:p>
    <w:p w14:paraId="6A972A1A" w14:textId="77777777" w:rsidR="001968AA" w:rsidRDefault="005E7F60" w:rsidP="001968A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Ã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SèprÉþÈ | 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SèprÉþÈ ¤ÉÑss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þÈ | 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Sè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-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¤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s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þ¶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jÉprÉþÈ | </w:t>
      </w:r>
    </w:p>
    <w:p w14:paraId="443715E4" w14:textId="77777777" w:rsidR="001968AA" w:rsidRDefault="005E7F60" w:rsidP="001968A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p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 - 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¶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04F9BA1" w14:textId="77777777" w:rsidR="001968AA" w:rsidRDefault="001968AA" w:rsidP="001968A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912341F" w14:textId="77777777" w:rsidR="001968AA" w:rsidRDefault="005E7F60" w:rsidP="001968A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prÉÈ | </w:t>
      </w:r>
    </w:p>
    <w:p w14:paraId="2A6671CA" w14:textId="77777777" w:rsidR="005E7F60" w:rsidRDefault="005E7F60" w:rsidP="001968A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j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þmÉÌiÉprÉÈ | 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72814C5" w14:textId="77777777" w:rsidR="005E7F60" w:rsidRPr="00C671B4" w:rsidRDefault="005E7F60" w:rsidP="005E7F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71B4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5.4.2 - Kramam</w:t>
      </w:r>
    </w:p>
    <w:p w14:paraId="17B1A0DC" w14:textId="77777777"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jÉþmÉÌiÉprÉ¶É | UjÉþmÉÌiÉ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þmÉÌiÉ - 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prÉÈ | x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prÉÈ x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prÉþÈ | x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prÉþ¶É | x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 - 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È ¤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×prÉþÈ | ¤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×prÉþÈ xÉXçaÉëWû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þÈ | ¤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×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CÌiÉþ ¤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×-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þ¶É |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XçaÉëWû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¤ÉþprÉÈ | iÉ¤Éþp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Mü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iÉ¤Éþ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¤Éþ - 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¶É | 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jÉ - Mü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ÑüsÉÉþs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MÑüsÉÉþs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È </w:t>
      </w:r>
    </w:p>
    <w:p w14:paraId="1474E2DA" w14:textId="77777777"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ïU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È | M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ïU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¶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</w:t>
      </w:r>
    </w:p>
    <w:p w14:paraId="632F913F" w14:textId="77777777"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þÈ m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geÉ¹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È | m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geÉ¹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w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Ì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¶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 Cw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SèprÉþÈ | C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Sèp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l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SèprÉþÈ | C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Sè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þw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ç - 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k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SèprÉþ¶É | k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Sè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kÉl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ç - 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×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prÉþ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prÉþÈ µ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prÉþÈ | q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×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 - 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µ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prÉþ¶É | </w:t>
      </w:r>
    </w:p>
    <w:p w14:paraId="32E405BD" w14:textId="77777777"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µ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 - 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</w:t>
      </w:r>
    </w:p>
    <w:p w14:paraId="70BCF40E" w14:textId="77777777"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È µÉprÉþÈ | µÉprÉ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È µÉmÉþÌiÉprÉÈ | µÉprÉ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µÉ - prÉ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µÉmÉþÌiÉprÉ¶É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µÉmÉþÌiÉ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µÉmÉþÌiÉ - 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BEBB978" w14:textId="77777777" w:rsidR="005E7F60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| 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1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52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D36F827" w14:textId="77777777" w:rsidR="005E7F60" w:rsidRP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968A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UjÉ</w:t>
      </w:r>
      <w:r w:rsidR="007124D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968A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ÿprÉ</w:t>
      </w:r>
      <w:r w:rsidRPr="001968AA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1968A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È - µÉþmÉÌiÉprÉ¶É</w:t>
      </w:r>
      <w:r w:rsidRPr="001968AA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1968A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²</w:t>
      </w:r>
      <w:r w:rsidR="007124D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968A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cÉþ) </w:t>
      </w:r>
      <w:r w:rsidRPr="001968A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00DAB58E" w14:textId="77777777" w:rsidR="005E7F60" w:rsidRPr="00C671B4" w:rsidRDefault="005E7F60" w:rsidP="005E7F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71B4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.S.4.5.5.1 - Kramam </w:t>
      </w:r>
    </w:p>
    <w:p w14:paraId="6173C3B4" w14:textId="77777777"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þ | p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þ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rÉþ | 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rÉþ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</w:t>
      </w:r>
    </w:p>
    <w:p w14:paraId="3127B64C" w14:textId="77777777"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þÈ 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rÉþ | 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rÉþ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 | 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iÉþ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zÉÑ -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ÏsÉþaÉëÏuÉÉrÉ | lÉÏsÉþaÉëÏuÉÉrÉ cÉ | lÉÏsÉþaÉëÏ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ÏsÉþ-aÉë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hPûÉþrÉ | 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hPûÉþrÉ cÉ | 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hPû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zÉÌiÉ - MühPûÉþr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È Mü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ï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B8941BF" w14:textId="77777777"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ï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ÑþmiÉM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zÉÉrÉ | urÉÑþmiÉM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zÉÉrÉ cÉ | urÉÑþmiÉM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z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ÑþmiÉ - M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È xÉWûxÉë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rÉþ |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rÉþ cÉ |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WûxÉë -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rÉþ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kÉþluÉ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kÉþluÉ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 | 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kÉþluÉ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k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aÉË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rÉþ | </w:t>
      </w:r>
    </w:p>
    <w:p w14:paraId="3BAC28CF" w14:textId="77777777"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þ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rÉþ | 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rÉþ cÉ | 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zÉÌmÉ - 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rÉþ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Òû¹þqÉÉrÉ | q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Òû¹þqÉÉrÉ cÉ | </w:t>
      </w:r>
    </w:p>
    <w:p w14:paraId="56A660AB" w14:textId="77777777"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Òû¹þq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ÒûÈ - 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qÉ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wÉÑþqÉ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 | CwÉÑþqÉ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7D7674C" w14:textId="77777777" w:rsidR="001968AA" w:rsidRDefault="005E7F60" w:rsidP="00E72D4D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ÉÏwÉÑþ - 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¾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ÉrÉþ | ¾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ÉrÉþ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0853B4">
        <w:rPr>
          <w:rFonts w:ascii="BRH Devanagari Extra" w:hAnsi="BRH Devanagari Extra" w:cs="BRH Devanagari Extra"/>
          <w:color w:val="000000"/>
          <w:sz w:val="40"/>
          <w:szCs w:val="40"/>
        </w:rPr>
        <w:t>ÉrÉ</w:t>
      </w:r>
      <w:r w:rsidR="00E72D4D" w:rsidRPr="000853B4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oÉ×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þ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ç.wÉÏþrÉx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Uç.wÉÏþrÉx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rÉþ | u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®ÉrÉþ cÉ | </w:t>
      </w:r>
    </w:p>
    <w:p w14:paraId="2DA2AD05" w14:textId="77777777"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×</w:t>
      </w:r>
      <w:r w:rsidR="000E43EC"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×</w:t>
      </w:r>
      <w:r w:rsidR="000E43EC"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 </w:t>
      </w:r>
      <w:proofErr w:type="gramStart"/>
      <w:r w:rsidR="00DF5C3A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DF5C3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×</w:t>
      </w:r>
      <w:r w:rsidR="000E43EC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þ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54D46D8F" w14:textId="77777777" w:rsidR="005E7F60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uÉ×SèkuÉþ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47BF17F" w14:textId="77777777" w:rsidR="005E7F60" w:rsidRPr="00C671B4" w:rsidRDefault="005E7F60" w:rsidP="005E7F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71B4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5.5.2 - Kramam</w:t>
      </w:r>
    </w:p>
    <w:p w14:paraId="51EC7A37" w14:textId="77777777"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aÉëþrÉÉrÉ | AÌaÉëþrÉÉ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þ | 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rÉþ cÉ | </w:t>
      </w:r>
    </w:p>
    <w:p w14:paraId="78196B2A" w14:textId="77777777"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É | c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rÉþ cÉ | </w:t>
      </w:r>
    </w:p>
    <w:p w14:paraId="02312CA3" w14:textId="77777777"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ÏÍbÉëþrÉÉrÉ | zÉÏÍbÉëþrÉÉ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ÏprÉÉþrÉ | </w:t>
      </w:r>
    </w:p>
    <w:p w14:paraId="338A1ECA" w14:textId="77777777"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ÏprÉÉ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 F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ïþrÉ | F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ïþrÉ cÉ | c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þrÉ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þrÉ cÉ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 - x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þr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</w:t>
      </w:r>
    </w:p>
    <w:p w14:paraId="54CC005A" w14:textId="77777777"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þÈ xÉë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 | xÉë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ÏmrÉÉþrÉ | ²ÏmrÉÉþrÉ cÉ | </w:t>
      </w:r>
    </w:p>
    <w:p w14:paraId="31366CCA" w14:textId="77777777" w:rsidR="005E7F60" w:rsidRPr="00D9662E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cÉ || 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25/2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1968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968A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xÉÇ</w:t>
      </w:r>
      <w:r w:rsidRPr="001968AA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1968A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ÆuÉ×kuÉþlÉ</w:t>
      </w:r>
      <w:r w:rsidR="007124D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968A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cÉ</w:t>
      </w:r>
      <w:r w:rsidRPr="001968AA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1968A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mÉgcÉþÌuÉ</w:t>
      </w:r>
      <w:r w:rsidRPr="001968A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1968A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¶É) </w:t>
      </w:r>
      <w:r w:rsidRPr="001968A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0FF85109" w14:textId="77777777" w:rsidR="005E7F60" w:rsidRPr="00C671B4" w:rsidRDefault="005E7F60" w:rsidP="005E7F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71B4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 xml:space="preserve">T.S.4.5.6.1 - Kramam </w:t>
      </w:r>
    </w:p>
    <w:p w14:paraId="44497CF8" w14:textId="77777777"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e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þ | e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þ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þ | M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þ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È mÉÔu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þ | mÉÔ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þ cÉ | mÉÔ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ÔuÉï-eÉÉrÉþ | c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þ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þ cÉ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mÉU-eÉÉrÉþ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Sèk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þ | 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þ cÉ | c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pÉÉrÉþ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pÉÉrÉþ cÉ | </w:t>
      </w:r>
    </w:p>
    <w:p w14:paraId="524C007F" w14:textId="77777777"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pÉÉ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mÉ -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pÉÉrÉþ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eÉb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þrÉ | e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ÑÎSèklÉþrÉÉrÉ | oÉÑÎSèklÉþrÉÉ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È x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þrÉ | x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rÉ | 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rÉ cÉ | 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48BBF023" w14:textId="77777777"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-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r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qrÉÉþrÉ | rÉÉqrÉÉ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þrÉ | ¤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 Eu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rÉ | E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rÉÉþrÉ | ZÉsrÉÉ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s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þrÉ | zs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ÉþrÉ cÉ | </w:t>
      </w:r>
    </w:p>
    <w:p w14:paraId="6CF84D0C" w14:textId="77777777"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þrÉ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þrÉ cÉ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 - x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ÉþrÉ | </w:t>
      </w:r>
    </w:p>
    <w:p w14:paraId="0CB0B980" w14:textId="77777777"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rÉÉþrÉ | uÉlrÉÉ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¤rÉÉþrÉ | Mü¤rÉÉþrÉ cÉ | </w:t>
      </w:r>
    </w:p>
    <w:p w14:paraId="72C92BF4" w14:textId="77777777" w:rsidR="005B3F20" w:rsidRDefault="005E7F60" w:rsidP="001968A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È ´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þ | ´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þ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rÉþ | </w:t>
      </w:r>
    </w:p>
    <w:p w14:paraId="2AA82248" w14:textId="77777777" w:rsidR="00BF6BE7" w:rsidRDefault="005E7F60" w:rsidP="001968A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rÉþ cÉ </w:t>
      </w:r>
      <w:proofErr w:type="gramStart"/>
      <w:r w:rsidR="005B3F20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5B3F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ÌiÉ - ´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rÉþ | </w:t>
      </w:r>
    </w:p>
    <w:p w14:paraId="0F37FAB4" w14:textId="77777777" w:rsidR="005E7F60" w:rsidRDefault="005E7F60" w:rsidP="001968A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19976FF" w14:textId="77777777" w:rsidR="005E7F60" w:rsidRPr="00C671B4" w:rsidRDefault="005E7F60" w:rsidP="005E7F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71B4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 xml:space="preserve">T.S.4.5.6.2 - Kramam </w:t>
      </w:r>
    </w:p>
    <w:p w14:paraId="277709E7" w14:textId="77777777" w:rsidR="005E35AC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þ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ÉrÉ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ÉrÉ cÉ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x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CC3A0BC" w14:textId="77777777" w:rsidR="0083579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UþjÉÉrÉ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UþjÉÉrÉ cÉ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Uþj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ÔUÉþrÉ | zÉÔUÉþrÉ cÉ | c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þ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irÉþuÉ-Íp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ïh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ïh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o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sqÉ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o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sqÉ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È ´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| ´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´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cÉ | ´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´ÉÑiÉ - x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rÉþ | </w:t>
      </w:r>
    </w:p>
    <w:p w14:paraId="17FA2085" w14:textId="77777777" w:rsidR="005E7F60" w:rsidRPr="005E35AC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F4522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F4522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cÉ || </w:t>
      </w:r>
      <w:r w:rsidRPr="005F4522">
        <w:rPr>
          <w:rFonts w:ascii="Arial" w:hAnsi="Arial" w:cs="BRH Devanagari Extra"/>
          <w:b/>
          <w:color w:val="000000"/>
          <w:sz w:val="32"/>
          <w:szCs w:val="40"/>
        </w:rPr>
        <w:t>14</w:t>
      </w:r>
      <w:r w:rsidRPr="005F452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F4522">
        <w:rPr>
          <w:rFonts w:ascii="Arial" w:hAnsi="Arial" w:cs="BRH Devanagari Extra"/>
          <w:b/>
          <w:color w:val="000000"/>
          <w:sz w:val="32"/>
          <w:szCs w:val="40"/>
        </w:rPr>
        <w:t>25/29</w:t>
      </w:r>
      <w:r w:rsidRPr="005F4522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5E35AC" w:rsidRPr="005F452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5F452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Éë</w:t>
      </w:r>
      <w:r w:rsidRPr="005F4522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5F452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iÉ</w:t>
      </w:r>
      <w:r w:rsidRPr="005F4522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5F452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´É</w:t>
      </w:r>
      <w:r w:rsidRPr="005F4522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5F452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rÉþ cÉ</w:t>
      </w:r>
      <w:r w:rsidRPr="005F4522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5F452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mÉgcÉþÌuÉ</w:t>
      </w:r>
      <w:r w:rsidRPr="005F4522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5F452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¶É) </w:t>
      </w:r>
      <w:r w:rsidRPr="005F452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1BE4815" w14:textId="77777777" w:rsidR="005E7F60" w:rsidRPr="00C671B4" w:rsidRDefault="005E7F60" w:rsidP="005E7F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71B4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5.7.1 - Kramam</w:t>
      </w:r>
    </w:p>
    <w:p w14:paraId="2BE04F8E" w14:textId="77777777"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ÒlSÒ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þrÉ | SÒ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Ò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þrÉ cÉ | c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þrÉ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ÉþrÉ cÉ | </w:t>
      </w:r>
    </w:p>
    <w:p w14:paraId="5758D33A" w14:textId="77777777"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þr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k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þ | 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þ cÉ | 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q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þ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Õ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| SÕ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WûþiÉÉrÉ | mÉëÌWûþiÉÉrÉ cÉ | mÉëÌWûþi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5AC2D58" w14:textId="77777777"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Ì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lÉw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h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h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cÉ | </w:t>
      </w:r>
    </w:p>
    <w:p w14:paraId="39543135" w14:textId="77777777"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h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lÉ -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c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C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cÉ | </w:t>
      </w:r>
    </w:p>
    <w:p w14:paraId="6DF0867B" w14:textId="77777777"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þwÉÑÍkÉ - qÉ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 xi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h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h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 | i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h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i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hÉ - C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cÉ | </w:t>
      </w:r>
    </w:p>
    <w:p w14:paraId="3F6420C8" w14:textId="77777777"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È xuÉÉr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| x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cÉ | x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7F4A7B7C" w14:textId="77777777"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luÉþ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luÉþ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 | x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luÉþ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6770344A" w14:textId="77777777"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kÉluÉþ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ëÑirÉÉþrÉ | xÉëÑirÉÉ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jrÉÉþrÉ | mÉjrÉÉ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È Mü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šÉþrÉ | Mü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šÉ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þrÉ | l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Ô±ÉþrÉ | xÉÔ±É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þrÉ | </w:t>
      </w:r>
    </w:p>
    <w:p w14:paraId="5692D89E" w14:textId="77777777" w:rsidR="005E7F60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rÉþ | l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rÉþ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ÉrÉþ | </w:t>
      </w:r>
    </w:p>
    <w:p w14:paraId="5A8D0827" w14:textId="77777777" w:rsidR="005E7F60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ÉrÉþ cÉ </w:t>
      </w:r>
      <w:proofErr w:type="gramStart"/>
      <w:r w:rsidR="000A7232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0A723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F7EA971" w14:textId="77777777" w:rsidR="005E7F60" w:rsidRPr="00C671B4" w:rsidRDefault="005E7F60" w:rsidP="005E7F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71B4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5.7.2 - Kramam</w:t>
      </w:r>
    </w:p>
    <w:p w14:paraId="693735C1" w14:textId="77777777"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44537"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Pr="00744537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744537">
        <w:rPr>
          <w:rFonts w:ascii="BRH Devanagari Extra" w:hAnsi="BRH Devanagari Extra" w:cs="BRH Devanagari Extra"/>
          <w:color w:val="000000"/>
          <w:sz w:val="40"/>
          <w:szCs w:val="40"/>
        </w:rPr>
        <w:t>È MÔümrÉÉþrÉ | MÔümrÉÉþrÉ cÉ | cÉÉ</w:t>
      </w:r>
      <w:r w:rsidR="0057344E" w:rsidRPr="00744537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744537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44537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744537">
        <w:rPr>
          <w:rFonts w:ascii="BRH Devanagari Extra" w:hAnsi="BRH Devanagari Extra" w:cs="BRH Devanagari Extra"/>
          <w:color w:val="000000"/>
          <w:sz w:val="40"/>
          <w:szCs w:val="40"/>
        </w:rPr>
        <w:t>šÉþrÉ | A</w:t>
      </w:r>
      <w:r w:rsidRPr="00744537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744537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44537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744537">
        <w:rPr>
          <w:rFonts w:ascii="BRH Devanagari Extra" w:hAnsi="BRH Devanagari Extra" w:cs="BRH Devanagari Extra"/>
          <w:color w:val="000000"/>
          <w:sz w:val="40"/>
          <w:szCs w:val="40"/>
        </w:rPr>
        <w:t>šÉþrÉ cÉ | cÉ</w:t>
      </w:r>
      <w:r w:rsidRPr="00744537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74453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çwrÉÉþrÉ | </w:t>
      </w:r>
      <w:r w:rsidRPr="000853B4">
        <w:rPr>
          <w:rFonts w:ascii="BRH Devanagari Extra" w:hAnsi="BRH Devanagari Extra" w:cs="BRH Devanagari Extra"/>
          <w:color w:val="000000"/>
          <w:sz w:val="40"/>
          <w:szCs w:val="40"/>
        </w:rPr>
        <w:t>uÉU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rÉ cÉ | c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wrÉÉrÉþ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wrÉÉrÉþ cÉ | </w:t>
      </w:r>
    </w:p>
    <w:p w14:paraId="061627ED" w14:textId="77777777"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rÉÉþrÉ | q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rÉÉ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þrÉ | 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þrÉ cÉ | 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 - ±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þr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 D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SèkÉërÉÉþrÉ | D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SèkÉërÉÉþrÉ cÉ | c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þrÉ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þrÉ cÉ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þr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irÉÉþrÉ | uÉÉirÉÉ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qÉþrÉÉrÉ | U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qÉþrÉÉ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Éx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þrÉ | 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þ | 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rÉþ cÉ | </w:t>
      </w:r>
    </w:p>
    <w:p w14:paraId="1B065769" w14:textId="77777777" w:rsidR="005E7F60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ÉxiÉÑ - mÉÉrÉþ | c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cÉ || 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30/3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D542658" w14:textId="77777777" w:rsidR="005E7F60" w:rsidRPr="005F4522" w:rsidRDefault="005E7F60" w:rsidP="005E7F6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F452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uÉæ</w:t>
      </w:r>
      <w:r w:rsidRPr="005F4522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5F452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</w:t>
      </w:r>
      <w:r w:rsidRPr="005F4522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5F452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iÉÉrÉþ cÉ - Ì§É</w:t>
      </w:r>
      <w:r w:rsidRPr="005F4522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5F4522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5F4522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5F452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þ) </w:t>
      </w:r>
      <w:r w:rsidRPr="005F452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004FD796" w14:textId="77777777" w:rsidR="005E7F60" w:rsidRPr="00C671B4" w:rsidRDefault="005E7F60" w:rsidP="005E7F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71B4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.S.4.5.8.1 - Kramam </w:t>
      </w:r>
    </w:p>
    <w:p w14:paraId="120E5243" w14:textId="77777777"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rÉ | x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rÉþ | 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rÉþ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xi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ëÉrÉþ | i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ëÉrÉþ cÉ | c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þ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þ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</w:t>
      </w:r>
    </w:p>
    <w:p w14:paraId="4A7693BB" w14:textId="77777777"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þÈ 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ÉrÉþ | 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ÉrÉþ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 | </w:t>
      </w:r>
    </w:p>
    <w:p w14:paraId="420E4867" w14:textId="77777777"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iÉþ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zÉÑ -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 E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rÉþ | E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ëÉrÉþ cÉ | </w:t>
      </w:r>
    </w:p>
    <w:p w14:paraId="38FC70CF" w14:textId="77777777" w:rsidR="005F4522" w:rsidRDefault="005E7F60" w:rsidP="005F452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þ | p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þ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aÉë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cÉ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aÉë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Õ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| SÕ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cÉ | SÕ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ÕU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§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§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þ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lÉÏþrÉx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lÉÏþrÉx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u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ËUþM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z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WûËUþM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z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WûËUþM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z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ËUþ - M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qÉþxi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 | i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È 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É | 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zÉÇ - pÉ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É | 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rÉÈ - pÉ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</w:t>
      </w:r>
    </w:p>
    <w:p w14:paraId="4780836D" w14:textId="77777777" w:rsidR="005F4522" w:rsidRDefault="005F4522" w:rsidP="005F452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83EB85A" w14:textId="77777777" w:rsidR="005F4522" w:rsidRDefault="005E7F60" w:rsidP="005F452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ÉqÉþÈ zÉXçM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 | 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M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 cÉ | 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M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zÉÇ - M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rÉþ | </w:t>
      </w:r>
    </w:p>
    <w:p w14:paraId="093320AD" w14:textId="77777777" w:rsidR="005F4522" w:rsidRDefault="005E7F60" w:rsidP="005F452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 | 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 cÉ | 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rÉÈ - M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 |</w:t>
      </w:r>
    </w:p>
    <w:p w14:paraId="0979475F" w14:textId="77777777" w:rsidR="00D54718" w:rsidRDefault="005E7F60" w:rsidP="005F452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È 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þ | 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þ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þUÉrÉ | </w:t>
      </w:r>
    </w:p>
    <w:p w14:paraId="0CB3B5AC" w14:textId="77777777" w:rsidR="005E7F60" w:rsidRDefault="005E7F60" w:rsidP="005F452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þUÉrÉ cÉ </w:t>
      </w:r>
      <w:proofErr w:type="gramStart"/>
      <w:r w:rsidR="00D54718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D5471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-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1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54D36C3" w14:textId="77777777" w:rsidR="005E7F60" w:rsidRPr="00C671B4" w:rsidRDefault="005E7F60" w:rsidP="005E7F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71B4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5.8.2 - Kramam</w:t>
      </w:r>
    </w:p>
    <w:p w14:paraId="5E3AC848" w14:textId="77777777"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ÏjrÉÉïþrÉ | iÉÏjrÉÉï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ÔüsrÉÉþrÉ | MÔüsrÉÉ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È m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rÉ | m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rÉ cÉ | c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rÉ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È 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hÉÉrÉ | 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hÉÉrÉ cÉ | 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h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mÉë - iÉUþhÉÉrÉ | </w:t>
      </w:r>
    </w:p>
    <w:p w14:paraId="10224C26" w14:textId="77777777"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UþhÉÉrÉ | E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UþhÉÉrÉ cÉ | E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Uþh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iÉç - iÉUþhÉÉr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 AÉi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rÉ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rÉ cÉ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-i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rÉ | c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þrÉ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þrÉ cÉ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-s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þr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wmrÉÉþrÉ | zÉwmrÉÉ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T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rÉÉþrÉ | T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rÉÉ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È ÍxÉM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þrÉ | Í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ÉþrÉ | 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½ÉþrÉ cÉ | </w:t>
      </w:r>
    </w:p>
    <w:p w14:paraId="0ED0070E" w14:textId="77777777" w:rsidR="005E7F60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ÉþrÉ | c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cÉ || 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1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30/3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DAB4EDE" w14:textId="77777777" w:rsidR="005E7F60" w:rsidRP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B250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ÍzÉ</w:t>
      </w:r>
      <w:r w:rsidRPr="003B2508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3B250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iÉþUÉrÉ cÉ - Ì§É</w:t>
      </w:r>
      <w:r w:rsidRPr="003B2508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3B2508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3B2508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3B250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þ) </w:t>
      </w:r>
      <w:r w:rsidRPr="003B250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0FFD8FFD" w14:textId="77777777" w:rsidR="005E7F60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D89A19F" w14:textId="77777777" w:rsidR="005E7F60" w:rsidRPr="00C671B4" w:rsidRDefault="005E7F60" w:rsidP="005E7F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71B4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 xml:space="preserve">T.S.4.5.9.1 - Kramam </w:t>
      </w:r>
    </w:p>
    <w:p w14:paraId="740A19E4" w14:textId="77777777"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þ CË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þrÉ | C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ÉþrÉ | 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rÉÉþrÉ cÉ | </w:t>
      </w:r>
    </w:p>
    <w:p w14:paraId="42902475" w14:textId="77777777"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Éþr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È ÌMü</w:t>
      </w:r>
      <w:r w:rsidRPr="00314D4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ÉrÉþ | </w:t>
      </w:r>
    </w:p>
    <w:p w14:paraId="2ED3743F" w14:textId="77777777"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314D4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rÉþ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rÉþhÉÉrÉ | ¤ÉrÉþhÉÉ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È </w:t>
      </w:r>
    </w:p>
    <w:p w14:paraId="011F6344" w14:textId="77777777"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ï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ï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PèrÉÉþrÉ | a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PèrÉÉþrÉ cÉ | a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Pè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xj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C2FDB08" w14:textId="77777777"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½ÉþrÉ | aÉ×½É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smrÉÉþrÉ | iÉsmrÉÉþrÉ cÉ | </w:t>
      </w:r>
    </w:p>
    <w:p w14:paraId="42F285A5" w14:textId="77777777"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ÉþrÉ | a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É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È Mü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rÉÉþrÉ | Mü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OèrÉÉþrÉ cÉ | </w:t>
      </w:r>
    </w:p>
    <w:p w14:paraId="6CFDD1B5" w14:textId="77777777"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BF47D3" w:rsidRPr="009C415E">
        <w:rPr>
          <w:rFonts w:ascii="BRH Malayalam Extra" w:hAnsi="BRH Malayalam Extra" w:cs="BRH Devanagari Extra"/>
          <w:color w:val="000000"/>
          <w:sz w:val="30"/>
          <w:szCs w:val="40"/>
        </w:rPr>
        <w:t xml:space="preserve"> 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Àû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124D2" w:rsidRPr="009C41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¸ÉrÉþ | aÉ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Àû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124D2" w:rsidRPr="009C41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¸ÉrÉþ cÉ | aÉ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Àû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124D2" w:rsidRPr="009C41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¸ÉrÉ</w:t>
      </w:r>
      <w:r w:rsidR="007124D2" w:rsidRPr="009C41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ÌiÉþ aÉÀûU</w:t>
      </w:r>
      <w:r w:rsidR="007124D2" w:rsidRPr="009C41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xjÉÉrÉþ | cÉ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¾ûS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ÉþrÉ | ¾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É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rÉÉþrÉ | Ì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mrÉÉþrÉ cÉ | </w:t>
      </w:r>
    </w:p>
    <w:p w14:paraId="60630F47" w14:textId="77777777"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rÉ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lÉ - 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rÉÉþr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È mÉÉ</w:t>
      </w:r>
      <w:r w:rsidRPr="00314D4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þrÉ | </w:t>
      </w:r>
    </w:p>
    <w:p w14:paraId="534E00D1" w14:textId="77777777"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314D4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 | 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</w:t>
      </w:r>
    </w:p>
    <w:p w14:paraId="72822C96" w14:textId="77777777"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ÑwYrÉÉþrÉ | zÉÑwYrÉÉ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þrÉ | 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þrÉ cÉ | </w:t>
      </w:r>
    </w:p>
    <w:p w14:paraId="06F56E75" w14:textId="77777777" w:rsidR="00E26A65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þrÉ | s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þrÉ cÉ | c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rÉÉþrÉ | </w:t>
      </w:r>
    </w:p>
    <w:p w14:paraId="109B2AA4" w14:textId="77777777" w:rsidR="005E7F60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rÉÉþrÉ cÉ </w:t>
      </w:r>
      <w:proofErr w:type="gramStart"/>
      <w:r w:rsidR="00E26A65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E26A6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1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BBF8888" w14:textId="77777777" w:rsidR="005E7F60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DE590A9" w14:textId="77777777" w:rsidR="005E7F60" w:rsidRPr="00C671B4" w:rsidRDefault="005E7F60" w:rsidP="005E7F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71B4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4.5.9.2 - Kramam</w:t>
      </w:r>
    </w:p>
    <w:p w14:paraId="1AEB99A2" w14:textId="77777777"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þ F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ïþrÉ | F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ï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ïþrÉ | xÉÔ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ï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È 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ïþrÉ | 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ï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þrÉ | 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ÉþrÉ cÉ | </w:t>
      </w:r>
    </w:p>
    <w:p w14:paraId="5B71A79A" w14:textId="77777777"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hÉï - 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þr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mÉa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ÉþhÉÉrÉ | </w:t>
      </w:r>
    </w:p>
    <w:p w14:paraId="3237B149" w14:textId="77777777"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ÉþhÉÉrÉ cÉ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Éþh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mÉ - a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ÉþhÉÉrÉ | c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þ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irÉþÍpÉ - b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</w:t>
      </w:r>
    </w:p>
    <w:p w14:paraId="1D991E67" w14:textId="77777777"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þ AÉÎYZÉS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Y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þ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Y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irÉÉÿ - Î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63029F1" w14:textId="77777777"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Y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Y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þ | 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Y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mÉë - Î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0C5B1D4" w14:textId="77777777"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È |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þÈ | ÌM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14:paraId="4B440375" w14:textId="77777777"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314D4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™S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È | </w:t>
      </w:r>
      <w:r w:rsidRPr="000853B4">
        <w:rPr>
          <w:rFonts w:ascii="BRH Devanagari Extra" w:hAnsi="BRH Devanagari Extra" w:cs="BRH Devanagari Extra"/>
          <w:color w:val="000000"/>
          <w:sz w:val="40"/>
          <w:szCs w:val="40"/>
        </w:rPr>
        <w:t>™S</w:t>
      </w:r>
      <w:r w:rsidR="000B0F0A" w:rsidRPr="000853B4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0853B4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853B4"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853B4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0853B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¤ÉÏh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prÉþÈ | </w:t>
      </w:r>
    </w:p>
    <w:p w14:paraId="0B45797F" w14:textId="77777777"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¤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prÉþÈ | </w:t>
      </w:r>
    </w:p>
    <w:p w14:paraId="0352B663" w14:textId="77777777"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ÍcÉl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M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þÈ | 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M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M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172B9EC0" w14:textId="77777777" w:rsidR="005E7F60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Í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M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þÈ | lÉqÉþ AÉÌlÉUç.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3B2508"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û</w:t>
      </w:r>
      <w:proofErr w:type="gramEnd"/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3B2508"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þÌlÉÈ - 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lÉqÉþ AÉqÉÏ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M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prÉþÈ | </w:t>
      </w:r>
    </w:p>
    <w:p w14:paraId="7F75FAB9" w14:textId="77777777" w:rsidR="005E7F60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M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q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M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prÉþÈ || 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33/4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C208D48" w14:textId="77777777" w:rsidR="005E7F60" w:rsidRPr="00CE02B8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CE02B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it-IT"/>
        </w:rPr>
        <w:t>(E</w:t>
      </w:r>
      <w:r w:rsidRPr="00CE02B8">
        <w:rPr>
          <w:rFonts w:ascii="BRH Malayalam Extra" w:hAnsi="BRH Malayalam Extra" w:cs="BRH Devanagari Extra"/>
          <w:b/>
          <w:i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it-IT"/>
        </w:rPr>
        <w:t>sÉ</w:t>
      </w:r>
      <w:r w:rsidRPr="00CE02B8">
        <w:rPr>
          <w:rFonts w:ascii="BRH Malayalam Extra" w:hAnsi="BRH Malayalam Extra" w:cs="BRH Devanagari Extra"/>
          <w:b/>
          <w:i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it-IT"/>
        </w:rPr>
        <w:t>mrÉÉþrÉ cÉ</w:t>
      </w:r>
      <w:r w:rsidRPr="00CE02B8">
        <w:rPr>
          <w:rFonts w:ascii="BRH Malayalam Extra" w:hAnsi="BRH Malayalam Extra" w:cs="BRH Devanagari Extra"/>
          <w:b/>
          <w:i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it-IT"/>
        </w:rPr>
        <w:t xml:space="preserve"> - §ÉrÉþÎx§É</w:t>
      </w:r>
      <w:r w:rsidRPr="00CE02B8">
        <w:rPr>
          <w:rFonts w:ascii="BRH Devanagari Extra" w:hAnsi="BRH Devanagari Extra" w:cs="BRH Devanagari Extra"/>
          <w:b/>
          <w:i/>
          <w:color w:val="000000"/>
          <w:sz w:val="36"/>
          <w:szCs w:val="40"/>
          <w:lang w:val="it-IT"/>
        </w:rPr>
        <w:t>óè</w:t>
      </w:r>
      <w:r w:rsidRPr="00CE02B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it-IT"/>
        </w:rPr>
        <w:t xml:space="preserve">zÉŠþ) </w:t>
      </w:r>
      <w:r w:rsidRPr="00CE02B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9)</w:t>
      </w:r>
    </w:p>
    <w:p w14:paraId="37D8E996" w14:textId="77777777" w:rsidR="005E7F60" w:rsidRPr="00CE02B8" w:rsidRDefault="005E7F60" w:rsidP="005E7F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</w:pPr>
      <w:r w:rsidRPr="00CE02B8"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  <w:lastRenderedPageBreak/>
        <w:t>T.S.4.5.10.1 - Kramam</w:t>
      </w:r>
    </w:p>
    <w:p w14:paraId="1785DEA9" w14:textId="77777777" w:rsidR="005F4522" w:rsidRPr="00CE02B8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ìÉmÉ</w:t>
      </w:r>
      <w:r w:rsidR="007124D2"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AlkÉþxÉÈ | AlkÉþxÉxmÉiÉ</w:t>
      </w:r>
      <w:r w:rsidR="007124D2"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m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7124D2"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SËUþSìiÉç | SËUþSì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ç lÉÏsÉþsÉÉ</w:t>
      </w:r>
      <w:r w:rsidR="007124D2"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WûiÉ | lÉÏsÉþsÉÉ</w:t>
      </w:r>
      <w:r w:rsidR="007124D2"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Wû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7124D2"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lÉÏsÉþ - sÉÉ</w:t>
      </w:r>
      <w:r w:rsidR="007124D2"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Wû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| L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ÉÇ mÉÑÂþwÉÉhÉÉqÉç | mÉÑÂþwÉÉhÉÉqÉ</w:t>
      </w:r>
      <w:r w:rsidR="007124D2"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ÉqÉç | L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ÉÇ mÉþzÉÔ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ÉqÉç | m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Ô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ÉÇ qÉÉ | qÉÉ pÉ</w:t>
      </w:r>
      <w:r w:rsidR="007124D2"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pÉ</w:t>
      </w:r>
      <w:r w:rsidR="007124D2"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 qÉÉ | qÉÉÅUþÈ | A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7124D2"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qÉÉ</w:t>
      </w:r>
      <w:r w:rsidR="007124D2"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qÉÉ</w:t>
      </w:r>
      <w:r w:rsidR="007124D2"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LþwÉÉqÉç | qÉÉ</w:t>
      </w:r>
      <w:r w:rsidR="007124D2"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qÉÉ</w:t>
      </w:r>
      <w:r w:rsidR="007124D2"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L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 ÌMüqÉç | ÌMüqÉç c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 | c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lÉÉqÉþqÉiÉç | </w:t>
      </w:r>
    </w:p>
    <w:p w14:paraId="05BBB198" w14:textId="77777777" w:rsidR="006F6C61" w:rsidRPr="00CE02B8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SirÉÉþqÉqÉiÉç || rÉÉ iÉ</w:t>
      </w:r>
      <w:r w:rsidR="007124D2"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 | iÉ</w:t>
      </w:r>
      <w:r w:rsidR="007124D2"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Â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ì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Â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ì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Íz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 | Íz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 i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ÔÈ | i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ÔÈ Íz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 | Íz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 Ìu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µÉÉWûþpÉ</w:t>
      </w:r>
      <w:r w:rsidR="007124D2"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eÉÏ | Ìu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µÉÉWûþpÉ</w:t>
      </w:r>
      <w:r w:rsidR="007124D2"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ÏÌiÉþ Ìu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µÉÉWûþ - pÉ</w:t>
      </w:r>
      <w:r w:rsidR="007124D2"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Ï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| Íz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 Â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ìxrÉþ | Â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ìxrÉþ pÉ</w:t>
      </w:r>
      <w:r w:rsidR="007124D2"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Ï | pÉ</w:t>
      </w:r>
      <w:r w:rsidR="007124D2"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Ï iÉrÉÉÿ | iÉrÉÉþ lÉÈ | lÉÉ</w:t>
      </w:r>
      <w:r w:rsidR="007124D2"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qÉ×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û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qÉ×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û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eÉÏ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xÉ</w:t>
      </w:r>
      <w:r w:rsidR="007124D2"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 | eÉÏ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x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þ eÉÏ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xÉ</w:t>
      </w:r>
      <w:r w:rsidR="007124D2"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 || C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É</w:t>
      </w:r>
      <w:r w:rsidRPr="00CE02B8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Â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ìÉrÉþ | Â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ìÉrÉþ i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xÉ</w:t>
      </w:r>
      <w:r w:rsidR="007124D2"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 | i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xÉ</w:t>
      </w:r>
      <w:r w:rsidR="007124D2"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 Müm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SïlÉ</w:t>
      </w:r>
      <w:r w:rsidR="007124D2"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 | Mü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SïlÉ</w:t>
      </w:r>
      <w:r w:rsidR="007124D2"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 ¤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²ÏþUÉrÉ | ¤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²ÏþUÉr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Éë | ¤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²ÏþU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7124D2"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þ ¤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iÉç - uÉÏ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mÉë pÉþUÉqÉW</w:t>
      </w:r>
      <w:r w:rsidR="007124D2"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û | p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</w:t>
      </w:r>
      <w:r w:rsidR="007124D2"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û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q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qÉç | q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ÍqÉÌiÉþ q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qÉç || rÉjÉÉþ lÉÈ | l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zÉqÉç | zÉqÉxÉþiÉç | AxÉþSè Ì²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S</w:t>
      </w:r>
      <w:r w:rsidR="007124D2"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 | Ì²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S</w:t>
      </w:r>
      <w:r w:rsidR="007124D2"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ÉiÉÑþwmÉS</w:t>
      </w:r>
      <w:r w:rsidR="007124D2"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</w:t>
      </w:r>
    </w:p>
    <w:p w14:paraId="0C98D08A" w14:textId="77777777" w:rsidR="005E7F60" w:rsidRPr="00CE02B8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²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S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þ Ì² - mÉS</w:t>
      </w:r>
      <w:r w:rsidR="007124D2"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 | cÉiÉÑþwmÉS</w:t>
      </w:r>
      <w:r w:rsidR="007124D2"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ÌuÉµÉÿqÉç | cÉiÉÑþwmÉS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ÉiÉÑþÈ-m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="007124D2"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ÌuÉµÉþÇ mÉÑ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qÉç | mÉÑ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Ç aÉëÉqÉ</w:t>
      </w:r>
      <w:r w:rsidR="007124D2"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 | aÉëÉqÉ</w:t>
      </w:r>
      <w:r w:rsidR="007124D2"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 A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xqÉ³Éç | A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ÎxqÉ³ÉlÉÉþiÉÑUqÉç | </w:t>
      </w:r>
      <w:r w:rsidRPr="00CE02B8">
        <w:rPr>
          <w:rFonts w:ascii="Arial" w:hAnsi="Arial" w:cs="BRH Devanagari Extra"/>
          <w:b/>
          <w:color w:val="000000"/>
          <w:sz w:val="32"/>
          <w:szCs w:val="40"/>
          <w:lang w:val="it-IT"/>
        </w:rPr>
        <w:t>21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(</w:t>
      </w:r>
      <w:r w:rsidRPr="00CE02B8">
        <w:rPr>
          <w:rFonts w:ascii="Arial" w:hAnsi="Arial" w:cs="BRH Devanagari Extra"/>
          <w:b/>
          <w:color w:val="000000"/>
          <w:sz w:val="32"/>
          <w:szCs w:val="40"/>
          <w:lang w:val="it-IT"/>
        </w:rPr>
        <w:t>50/54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)</w:t>
      </w:r>
    </w:p>
    <w:p w14:paraId="5D84FA13" w14:textId="77777777" w:rsidR="005E7F60" w:rsidRPr="00CE02B8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</w:p>
    <w:p w14:paraId="517A90BB" w14:textId="77777777" w:rsidR="005E7F60" w:rsidRPr="00CE02B8" w:rsidRDefault="005E7F60" w:rsidP="005E7F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</w:pPr>
      <w:r w:rsidRPr="00CE02B8"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  <w:lastRenderedPageBreak/>
        <w:t>T.S.4.5.10.2 - Kramam</w:t>
      </w:r>
    </w:p>
    <w:p w14:paraId="660F2A00" w14:textId="77777777" w:rsidR="005F4522" w:rsidRPr="00CE02B8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lÉÉþiÉÑU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qÉirÉlÉÉÿ - iÉÑ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qÉç || 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val="it-IT"/>
        </w:rPr>
        <w:t>qÉ×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highlight w:val="cyan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val="it-IT"/>
        </w:rPr>
        <w:t>QûÉ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lÉþÈ | lÉÉ</w:t>
      </w:r>
      <w:r w:rsidR="007124D2"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Â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ì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Â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ìÉ</w:t>
      </w:r>
      <w:r w:rsidR="007124D2"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 | E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 lÉþÈ | lÉÉ</w:t>
      </w:r>
      <w:r w:rsidR="007124D2"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qÉrÉþÈ | qÉrÉþxM×üÍkÉ | M×ü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k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¤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²ÏþUÉrÉ | ¤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²ÏþUÉr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lÉqÉþxÉÉ | </w:t>
      </w:r>
    </w:p>
    <w:p w14:paraId="6ECB3A8F" w14:textId="77777777" w:rsidR="005F4522" w:rsidRPr="00CE02B8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¤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²ÏþU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7124D2"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þ ¤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iÉç - uÉÏ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lÉqÉþxÉÉ ÌuÉkÉ</w:t>
      </w:r>
      <w:r w:rsidR="007124D2"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 | Ìu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É</w:t>
      </w:r>
      <w:r w:rsidR="007124D2"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iÉ</w:t>
      </w:r>
      <w:r w:rsidR="007124D2"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</w:t>
      </w:r>
    </w:p>
    <w:p w14:paraId="059263C2" w14:textId="77777777" w:rsidR="005F4522" w:rsidRPr="00CE02B8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þ iÉ</w:t>
      </w:r>
      <w:r w:rsidR="007124D2"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| rÉcNûqÉç | zÉqÉç cÉþ | c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rÉÉ</w:t>
      </w:r>
      <w:r w:rsidR="007124D2"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rÉÉ</w:t>
      </w:r>
      <w:r w:rsidR="007124D2"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¶Éþ | c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qÉlÉÑþÈ | </w:t>
      </w:r>
    </w:p>
    <w:p w14:paraId="5C09BADA" w14:textId="77777777" w:rsidR="005F4522" w:rsidRPr="00CE02B8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lÉÑþUÉr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</w:t>
      </w:r>
      <w:r w:rsidR="007124D2"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A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</w:t>
      </w:r>
      <w:r w:rsidR="007124D2"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Ìm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 | A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 CirÉÉÿ - r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</w:t>
      </w:r>
      <w:r w:rsidR="007124D2"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Ìm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 iÉiÉç | iÉSþzrÉÉqÉ | A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rÉ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iÉuÉþ | iÉuÉþ ÂSì | Â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ì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ÉëhÉÏþiÉÉæ | mÉëhÉÏþiÉ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uÉÌi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</w:p>
    <w:p w14:paraId="7C5231EE" w14:textId="77777777" w:rsidR="005F4522" w:rsidRPr="00CE02B8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ë - lÉÏ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æ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| qÉÉ lÉþÈ | lÉÉ</w:t>
      </w:r>
      <w:r w:rsidR="007124D2"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q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ÉliÉÿqÉç | q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ÉliÉþqÉÑ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 | E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 qÉÉ | qÉÉ lÉþÈ | lÉÉ</w:t>
      </w:r>
      <w:r w:rsidR="007124D2"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A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ï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üqÉç | A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ï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üqÉç qÉÉ | qÉÉ lÉþÈ | l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E¤ÉþliÉqÉç | E¤ÉþliÉqÉÑ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iÉ | </w:t>
      </w:r>
    </w:p>
    <w:p w14:paraId="78527783" w14:textId="77777777" w:rsidR="005F4522" w:rsidRPr="00CE02B8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 qÉÉ | qÉÉ lÉþÈ | l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E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¤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qÉç | E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¤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ÍqÉirÉÑþÍ¤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iÉqÉç || qÉÉ lÉþÈ | </w:t>
      </w:r>
    </w:p>
    <w:p w14:paraId="0EBFC6C4" w14:textId="77777777" w:rsidR="005F4522" w:rsidRPr="00CE02B8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É</w:t>
      </w:r>
      <w:r w:rsidR="007124D2"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ÉÏ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u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ÉÏ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Ìm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UÿqÉç | Ìm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U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 qÉÉ | qÉÉ</w:t>
      </w:r>
      <w:r w:rsidR="007124D2"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 | E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 qÉ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iÉUÿqÉç | </w:t>
      </w:r>
    </w:p>
    <w:p w14:paraId="6E390F83" w14:textId="77777777" w:rsidR="005F4522" w:rsidRPr="00CE02B8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UþqÉç ÌmÉë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È | ÌmÉë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 qÉÉ | qÉÉ lÉþÈ | l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i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lÉÑuÉþÈ | </w:t>
      </w:r>
    </w:p>
    <w:p w14:paraId="1E150B47" w14:textId="77777777" w:rsidR="005E7F60" w:rsidRPr="00CE02B8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ÑuÉÉ</w:t>
      </w:r>
      <w:r w:rsidR="007124D2"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þ ÂSì | </w:t>
      </w:r>
      <w:r w:rsidRPr="00CE02B8">
        <w:rPr>
          <w:rFonts w:ascii="Arial" w:hAnsi="Arial" w:cs="BRH Devanagari Extra"/>
          <w:b/>
          <w:color w:val="000000"/>
          <w:sz w:val="32"/>
          <w:szCs w:val="40"/>
          <w:lang w:val="it-IT"/>
        </w:rPr>
        <w:t>22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(</w:t>
      </w:r>
      <w:r w:rsidRPr="00CE02B8">
        <w:rPr>
          <w:rFonts w:ascii="Arial" w:hAnsi="Arial" w:cs="BRH Devanagari Extra"/>
          <w:b/>
          <w:color w:val="000000"/>
          <w:sz w:val="32"/>
          <w:szCs w:val="40"/>
          <w:lang w:val="it-IT"/>
        </w:rPr>
        <w:t>50/52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)</w:t>
      </w:r>
    </w:p>
    <w:p w14:paraId="285E71D8" w14:textId="77777777" w:rsidR="005E7F60" w:rsidRPr="00CE02B8" w:rsidRDefault="005E7F60" w:rsidP="005E7F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</w:pPr>
      <w:r w:rsidRPr="00CE02B8"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  <w:t>T.S.4.5.10.3 - Kramam</w:t>
      </w:r>
    </w:p>
    <w:p w14:paraId="4A423725" w14:textId="77777777" w:rsidR="005F4522" w:rsidRPr="00CE02B8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Â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ì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Ï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ËU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UÏ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ËU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þ UÏËUwÉÈ || qÉÉ lÉþÈ | l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iÉÉ</w:t>
      </w:r>
      <w:r w:rsidR="007124D2"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</w:t>
      </w:r>
      <w:r w:rsidR="007124D2"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ü | iÉÉ</w:t>
      </w:r>
      <w:r w:rsidR="007124D2"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</w:t>
      </w:r>
      <w:r w:rsidR="007124D2"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ü iÉlÉþrÉ</w:t>
      </w:r>
      <w:r w:rsidR="007124D2"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iÉlÉþrÉ</w:t>
      </w:r>
      <w:r w:rsidR="007124D2"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qÉÉ | qÉÉ lÉþÈ | l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AÉrÉÑþÌwÉ | AÉrÉÑþÌw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qÉÉ | qÉÉ lÉþÈ | lÉÉ</w:t>
      </w:r>
      <w:r w:rsidR="007124D2"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aÉÉ</w:t>
      </w:r>
      <w:r w:rsidR="007124D2"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wÉÑþ | 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lastRenderedPageBreak/>
        <w:t>aÉÉ</w:t>
      </w:r>
      <w:r w:rsidR="007124D2"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Ñ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qÉÉ | qÉÉ lÉþÈ | lÉÉ</w:t>
      </w:r>
      <w:r w:rsidR="007124D2"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AµÉ</w:t>
      </w:r>
      <w:r w:rsidR="007124D2"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wÉÑ | AµÉ</w:t>
      </w:r>
      <w:r w:rsidR="007124D2"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wÉÑ UÏËUwÉÈ | UÏ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ËU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þ UÏËUwÉÈ || uÉÏ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lÉç qÉÉ | qÉÉ lÉþÈ | lÉÉ</w:t>
      </w:r>
      <w:r w:rsidR="007124D2"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Â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ì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Â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ì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pÉ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q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È | pÉ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q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</w:t>
      </w:r>
      <w:r w:rsidR="007124D2"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þkÉÏÈ | </w:t>
      </w:r>
    </w:p>
    <w:p w14:paraId="694A71D0" w14:textId="77777777" w:rsidR="005F4522" w:rsidRPr="00CE02B8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ÉÏ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</w:t>
      </w:r>
      <w:r w:rsidR="008D0B96"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ç. Wû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uÉwqÉþliÉÈ | Wû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uÉwqÉþliÉÉ</w:t>
      </w:r>
      <w:r w:rsidR="007124D2"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lÉqÉþxÉÉ | lÉqÉþxÉÉ ÌuÉkÉ</w:t>
      </w:r>
      <w:r w:rsidR="007124D2"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 | Ìu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É</w:t>
      </w:r>
      <w:r w:rsidR="007124D2"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iÉ</w:t>
      </w:r>
      <w:r w:rsidR="007124D2"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i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þ iÉ</w:t>
      </w:r>
      <w:r w:rsidR="007124D2"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| A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iÉç iÉ</w:t>
      </w:r>
      <w:r w:rsidR="007124D2"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 | iÉ</w:t>
      </w:r>
      <w:r w:rsidR="007124D2"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aÉÉ</w:t>
      </w:r>
      <w:r w:rsidR="007124D2"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blÉ</w:t>
      </w:r>
      <w:r w:rsidR="007124D2"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aÉÉ</w:t>
      </w:r>
      <w:r w:rsidR="007124D2"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blÉ E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 | aÉÉ</w:t>
      </w:r>
      <w:r w:rsidR="007124D2"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blÉ CÌiÉþ </w:t>
      </w:r>
    </w:p>
    <w:p w14:paraId="67FD1D90" w14:textId="77777777" w:rsidR="005F4522" w:rsidRPr="00CE02B8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É</w:t>
      </w:r>
      <w:r w:rsidR="007124D2"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- blÉ</w:t>
      </w:r>
      <w:r w:rsidR="007124D2"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E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 mÉÔþÂw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blÉ</w:t>
      </w:r>
      <w:r w:rsidR="007124D2"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mÉÔ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Â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blÉ</w:t>
      </w:r>
      <w:r w:rsidR="007124D2"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¤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²ÏþUÉrÉ | mÉÔ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Â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blÉ CÌiÉþ </w:t>
      </w:r>
    </w:p>
    <w:p w14:paraId="746417D1" w14:textId="77777777" w:rsidR="005F4522" w:rsidRPr="00CE02B8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ÔÂwÉ - blÉ</w:t>
      </w:r>
      <w:r w:rsidR="007124D2"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¤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²ÏþUÉrÉ xÉÑ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lÉqÉç | ¤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²ÏþU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7124D2"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þ ¤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iÉç - uÉÏ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xÉÑ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lÉq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qÉ</w:t>
      </w:r>
      <w:r w:rsidR="007124D2"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A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qÉ</w:t>
      </w:r>
      <w:r w:rsidR="007124D2"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iÉ</w:t>
      </w:r>
      <w:r w:rsidR="007124D2"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 | A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qÉ</w:t>
      </w:r>
      <w:r w:rsidR="007124D2"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ir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qÉ</w:t>
      </w:r>
      <w:r w:rsidR="007124D2"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iÉ</w:t>
      </w:r>
      <w:r w:rsidR="007124D2"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A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iÉÑ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A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ÎxiuÉirÉþxiÉÑ || 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val="it-IT"/>
        </w:rPr>
        <w:t>U¤ÉÉþ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É | c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l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lÉÉ</w:t>
      </w:r>
      <w:r w:rsidR="007124D2"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AÍkÉþ | AÍkÉþ cÉ | c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S</w:t>
      </w:r>
      <w:r w:rsidR="007124D2"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S</w:t>
      </w:r>
      <w:r w:rsidR="007124D2"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oÉëÔ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Wû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</w:t>
      </w:r>
    </w:p>
    <w:p w14:paraId="3EF2AC74" w14:textId="77777777" w:rsidR="005E7F60" w:rsidRPr="00CE02B8" w:rsidRDefault="005E7F60" w:rsidP="005F4522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oÉëÔ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½kÉþ | 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val="it-IT"/>
        </w:rPr>
        <w:t>AkÉÉ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 cÉ | c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l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l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zÉqÉïþ | zÉqÉïþ rÉcNû | r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Nû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Ì²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oÉUç.WûÉÿÈ | Ì²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oÉUç.Wû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þ Ì² - oÉUç.WûÉÿÈ || xiÉÑ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Wû ´ÉÑ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iÉqÉç | </w:t>
      </w:r>
      <w:r w:rsidRPr="00CE02B8">
        <w:rPr>
          <w:rFonts w:ascii="Arial" w:hAnsi="Arial" w:cs="BRH Devanagari Extra"/>
          <w:b/>
          <w:color w:val="000000"/>
          <w:sz w:val="32"/>
          <w:szCs w:val="40"/>
          <w:lang w:val="it-IT"/>
        </w:rPr>
        <w:t>23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(</w:t>
      </w:r>
      <w:r w:rsidRPr="00CE02B8">
        <w:rPr>
          <w:rFonts w:ascii="Arial" w:hAnsi="Arial" w:cs="BRH Devanagari Extra"/>
          <w:b/>
          <w:color w:val="000000"/>
          <w:sz w:val="32"/>
          <w:szCs w:val="40"/>
          <w:lang w:val="it-IT"/>
        </w:rPr>
        <w:t>50/54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)</w:t>
      </w:r>
    </w:p>
    <w:p w14:paraId="7ECEBDF8" w14:textId="77777777" w:rsidR="005E7F60" w:rsidRPr="00CE02B8" w:rsidRDefault="005E7F60" w:rsidP="005E7F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</w:pPr>
      <w:r w:rsidRPr="00CE02B8"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  <w:t>T.S.4.5.10.4 - Kramam</w:t>
      </w:r>
    </w:p>
    <w:p w14:paraId="5C5ADF82" w14:textId="77777777" w:rsidR="005F4522" w:rsidRPr="00CE02B8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´ÉÑ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Ç aÉþ¨Éï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SÿqÉç | a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¨Éï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S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 ÆrÉÑuÉÉþlÉqÉç | a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¨Éï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S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qÉÌiÉþ aÉ¨Éï - xÉSÿqÉç | rÉÑuÉÉþlÉÇ qÉ×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qÉç | qÉ×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qÉç lÉ | lÉ pÉÏ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qÉç | pÉÏ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qÉÑþmÉWû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¦ÉÑqÉç | E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¦ÉÑqÉÑ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ëqÉç | E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ëÍqÉirÉÑ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aÉëqÉç || 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val="it-IT"/>
        </w:rPr>
        <w:t>qÉ×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highlight w:val="cyan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val="it-IT"/>
        </w:rPr>
        <w:t>QûÉ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eÉþËU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§É</w:t>
      </w:r>
      <w:r w:rsidR="007124D2"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e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ËU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§É</w:t>
      </w:r>
      <w:r w:rsidR="007124D2"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ÂþSì | Â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ì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iÉuÉÉþlÉÈ | xiÉuÉÉþlÉÉ</w:t>
      </w:r>
      <w:r w:rsidR="007124D2"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A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rÉqÉç | A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rÉqÉç iÉ</w:t>
      </w:r>
      <w:r w:rsidR="007124D2"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 | iÉ</w:t>
      </w:r>
      <w:r w:rsidR="007124D2"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A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qÉiÉç | A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qÉlÉç ÌlÉ | ÌlÉ uÉþmÉliÉÑ | u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iÉÑ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</w:t>
      </w:r>
      <w:r w:rsidR="007124D2"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ÉÿÈ | xÉ</w:t>
      </w:r>
      <w:r w:rsidR="007124D2"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</w:t>
      </w:r>
      <w:r w:rsidR="007124D2"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ÉÿÈ || mÉËUþ</w:t>
      </w:r>
      <w:r w:rsidR="00250B07"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È | lÉÉ</w:t>
      </w:r>
      <w:r w:rsidR="007124D2"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Â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ìxrÉþ | Â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ìxrÉþ W</w:t>
      </w:r>
      <w:r w:rsidR="007124D2"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û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ÌiÉÈ | </w:t>
      </w:r>
    </w:p>
    <w:p w14:paraId="253D675A" w14:textId="77777777" w:rsidR="005F4522" w:rsidRPr="00CE02B8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lastRenderedPageBreak/>
        <w:t>W</w:t>
      </w:r>
      <w:r w:rsidR="007124D2"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û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Uç uÉ×þhÉ£Ñü | uÉ×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£Ñü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ÉËUþ | mÉËUþ iuÉ</w:t>
      </w:r>
      <w:r w:rsidR="007124D2"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xrÉþ | iuÉ</w:t>
      </w:r>
      <w:r w:rsidR="007124D2"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xrÉþ SÒqÉï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ÌiÉÈ | </w:t>
      </w:r>
    </w:p>
    <w:p w14:paraId="3FB2BB77" w14:textId="77777777" w:rsidR="005F4522" w:rsidRPr="00CE02B8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Ò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ï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UþbÉ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</w:t>
      </w:r>
      <w:r w:rsidR="007124D2"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SÒ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ï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ËUÌiÉþ SÒÈ - q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È | A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bÉ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</w:t>
      </w:r>
      <w:r w:rsidR="007124D2"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ËUirÉþbÉ - rÉÉ</w:t>
      </w:r>
      <w:r w:rsidR="007124D2"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| AuÉþ Îxj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Îxj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q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bÉuÉþSèprÉÈ | q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bÉuÉþSèprÉ </w:t>
      </w:r>
      <w:r w:rsidR="00EC1CB7"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lÉÑwuÉ | q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bÉuÉþSèpr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þ q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bÉuÉþiÉç - pr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i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Ñ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u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qÉÏRèuÉþÈ | qÉÏRèuÉþ xiÉÉ</w:t>
      </w:r>
      <w:r w:rsidR="007124D2"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üÉrÉþ | iÉÉ</w:t>
      </w:r>
      <w:r w:rsidR="007124D2"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üÉr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iÉlÉþrÉÉrÉ | iÉlÉþrÉÉrÉ qÉ×QûrÉ | qÉ×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û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7124D2"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þ qÉ×QûrÉ || qÉÏRÒûþ¹q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ÍzÉuÉþiÉqÉ | qÉÏRÒûþ¹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7124D2"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qÉÏRÒûþÈ - i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ÍzÉuÉþiÉqÉ Íz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È | ÍzÉuÉþi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7124D2"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ÍzÉuÉþ-i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Íz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</w:t>
      </w:r>
      <w:r w:rsidR="007124D2"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lÉþÈ | l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xÉÑ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lÉÉÿÈ | xÉÑ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lÉÉþ pÉuÉ | xÉÑ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lÉ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þ xÉÑ - qÉlÉÉÿÈ | p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7124D2"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þ pÉuÉ || m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7124D2"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×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¤É</w:t>
      </w:r>
      <w:r w:rsidR="007124D2"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uÉ×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¤É AÉrÉÑþkÉqÉç | AÉrÉÑþkÉqÉç ÌlÉ</w:t>
      </w:r>
      <w:r w:rsidRPr="00CE02B8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kÉÉrÉþ | </w:t>
      </w:r>
    </w:p>
    <w:p w14:paraId="46CEA0EB" w14:textId="77777777" w:rsidR="005E7F60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Ì¨ÉÿqÉç | Ì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lÉ - kÉÉrÉþ | M×üÌ¨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xÉÉþlÉÈ | uÉxÉÉþ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cÉþU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lÉÉþMüqÉç </w:t>
      </w:r>
      <w:proofErr w:type="gramStart"/>
      <w:r w:rsidR="000C4C73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0C4C7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ÌmÉlÉÉþM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oÉpÉëþiÉç | 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2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000254D" w14:textId="77777777" w:rsidR="005E7F60" w:rsidRPr="00C671B4" w:rsidRDefault="005E7F60" w:rsidP="005E7F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71B4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5.10.5 - Kramam</w:t>
      </w:r>
    </w:p>
    <w:p w14:paraId="20A3AADB" w14:textId="77777777"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oÉp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AÉ aÉþÌWû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aÉÌWû || ÌuÉÌMüþËUS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s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ûiÉ | ÌuÉÌMüþË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-ÌM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s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û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ÌuÉs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s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qÉþx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pÉaÉ -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rÉÉx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41DE49A9" w14:textId="77777777"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Pr="00314D4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þÈ | W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rÉqÉç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qÉiÉç | </w:t>
      </w:r>
    </w:p>
    <w:p w14:paraId="07BC9F35" w14:textId="77777777"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lÉç ÌlÉ | ÌlÉ uÉþmÉliÉÑ |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iÉÉ C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| </w:t>
      </w:r>
    </w:p>
    <w:p w14:paraId="6A345A51" w14:textId="77777777"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ÉþÍhÉ xÉWûx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oÉÉþWÒ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xÉWûxÉë </w:t>
      </w:r>
      <w:r w:rsidR="00ED5055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 | o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uÉþ | iÉuÉþ W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þÈ | W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þÈ || iÉÉx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zÉÉþlÉÈ | DzÉÉþl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aÉuÉÈ | p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Éÿ | p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pÉaÉ -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7579B9C0" w14:textId="77777777" w:rsidR="005E7F60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ZÉÉÿ | qÉÑZÉÉþ M×üÍkÉ | M×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ÏÌiÉþ M×üÍkÉ || 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2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29/3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9D80345" w14:textId="77777777" w:rsidR="005E7F60" w:rsidRP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F452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</w:t>
      </w:r>
      <w:r w:rsidRPr="005F4522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5F452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ÎxqÉ</w:t>
      </w:r>
      <w:r w:rsidRPr="005F4522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ò</w:t>
      </w:r>
      <w:r w:rsidRPr="005F452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xiÉ</w:t>
      </w:r>
      <w:r w:rsidRPr="005F4522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5F452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ÑuÉþÈ - xiÉÑ</w:t>
      </w:r>
      <w:r w:rsidRPr="005F4522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5F452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Wû - ÌmÉlÉÉþMü</w:t>
      </w:r>
      <w:r w:rsidRPr="005F4522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5F452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qÉ</w:t>
      </w:r>
      <w:r w:rsidR="007124D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5F452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É</w:t>
      </w:r>
      <w:r w:rsidRPr="005F4522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5F452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Ì§É</w:t>
      </w:r>
      <w:r w:rsidRPr="005F4522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5F4522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ò</w:t>
      </w:r>
      <w:r w:rsidRPr="005F4522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5F452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þ) </w:t>
      </w:r>
      <w:r w:rsidRPr="005F452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4F02461B" w14:textId="77777777" w:rsidR="005E7F60" w:rsidRPr="00C671B4" w:rsidRDefault="005E7F60" w:rsidP="005E7F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71B4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5.11.1 - Kramam</w:t>
      </w:r>
    </w:p>
    <w:p w14:paraId="2548640F" w14:textId="77777777"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ÉþÍhÉ xÉWûx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xÉWûxÉë - zÉÈ | 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È | 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 AÍkÉþ | AÍk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qrÉÉÿqÉç | pÉÔq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qrÉÉÿqÉç ||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314D4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WûxÉë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þ |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ÌiÉþ xÉWûxÉë-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luÉÉþÌlÉ | kÉluÉÉþÌlÉ iÉlqÉÍxÉ | 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iÉlqÉÍxÉ |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qÉlÉç </w:t>
      </w:r>
    </w:p>
    <w:p w14:paraId="65335CA7" w14:textId="6857D8D3"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þ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h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liÉËUþ¤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p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ÍkÉþ | A</w:t>
      </w:r>
      <w:r w:rsidRPr="00CE02B8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kÉ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kÉþ || lÉÏsÉþaÉëÏuÉÉÈ ÍzÉ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hPûÉÿÈ | lÉÏsÉþaÉëÏ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E765E43" w14:textId="77777777"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ÏsÉþ - aÉë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hPûÉÿÈ 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È | 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hPû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1E0B2A40" w14:textId="77777777"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ÌiÉ - MühPûÉÿÈ | 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È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È ¤ÉþqÉÉ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¤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¤ÉqÉÉ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| lÉÏsÉþaÉëÏuÉÉÈ ÍzÉ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hPûÉÿÈ | lÉÏsÉþaÉëÏ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ÏsÉþ-aÉë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hPû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uÉÿqÉç | 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hPû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ÍzÉÌiÉ - MühPûÉÿÈ | ÌSuÉ</w:t>
      </w:r>
      <w:r w:rsidRPr="00314D4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</w:p>
    <w:p w14:paraId="2D60A11C" w14:textId="77777777"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È | 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 EmÉþÍ´ÉiÉÉÈ | EmÉþÍ´Éi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Í´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| </w:t>
      </w:r>
    </w:p>
    <w:p w14:paraId="6F116A10" w14:textId="77777777"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mÉgeÉþUÉÈ |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mÉgeÉþ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ÏsÉþaÉëÏuÉÉÈ | lÉÏsÉþaÉëÏ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s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ûiÉÉÈ | lÉÏsÉþaÉëÏ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ÏsÉþ - aÉë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s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ûi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A1EDF2D" w14:textId="77777777"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s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ÿqÉç | pÉÔ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kÉþmÉiÉrÉÈ | AÍkÉþmÉiÉ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xÉþÈ | AÍkÉþmÉiÉ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ÍkÉþ - 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xÉþÈ Mü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ïlÉþÈ | 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xÉþÈ | M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ï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ü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ïlÉþÈ || </w:t>
      </w:r>
    </w:p>
    <w:p w14:paraId="5D648275" w14:textId="77777777"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³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A³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èkrÉþÎliÉ | 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èkrÉþÎl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§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Ñ | </w:t>
      </w:r>
    </w:p>
    <w:p w14:paraId="73EDBCC9" w14:textId="77777777"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èk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ÌuÉ - ÌuÉSèkrÉþÎliÉ | mÉÉ§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oÉþiÉÈ | ÌmÉoÉþi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ÉlÉçþ | eÉl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ÉlÉçþ || 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qÉç | 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Ç mÉþÍj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¤ÉþrÉÈ | 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¤ÉþrÉ </w:t>
      </w:r>
    </w:p>
    <w:p w14:paraId="027055A6" w14:textId="77777777"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sÉo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¤Éþ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ÍjÉ - U¤ÉþrÉÈ | L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ÑkÉþÈ | </w:t>
      </w:r>
    </w:p>
    <w:p w14:paraId="2A9260B4" w14:textId="77777777" w:rsidR="005E7F60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Ñk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ÑkÉþÈ || 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ïÌlÉþ | i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ïÌlÉþ 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UþÎliÉ | 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2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C9490FD" w14:textId="77777777" w:rsidR="005E7F60" w:rsidRPr="00C671B4" w:rsidRDefault="005E7F60" w:rsidP="005E7F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71B4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5.11.2 - Kramam</w:t>
      </w:r>
    </w:p>
    <w:p w14:paraId="7A8B2235" w14:textId="77777777"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þÎliÉ x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uÉþliÉÈ | 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mÉë - cÉUþÎliÉ | x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uÉþli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6AC4576" w14:textId="77777777"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w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hÉþÈ | x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uÉþl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-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h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59F1A398" w14:textId="77777777"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 -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lÉþÈ || rÉ L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liÉÈ | L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liÉ¶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rÉÉ</w:t>
      </w:r>
      <w:r w:rsidRPr="00314D4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xÉ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ÔrÉÉ</w:t>
      </w:r>
      <w:r w:rsidRPr="00314D4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¶É | cÉ ÌSzÉþÈ | ÌSz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È | 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 ÌuÉþiÉÎxj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j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ÌuÉ - 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j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314D4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WûxÉë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uÉþ | </w:t>
      </w:r>
    </w:p>
    <w:p w14:paraId="261DF55B" w14:textId="77777777"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ÌiÉþ xÉWûxÉë-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luÉÉþÌlÉ | kÉluÉÉþÌlÉ iÉlqÉÍxÉ | 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iÉlqÉÍxÉ |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þÍj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qÉç | </w:t>
      </w:r>
    </w:p>
    <w:p w14:paraId="665A768D" w14:textId="77777777"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Ç Æ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liÉËUþ¤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³ÉÿqÉç | A³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ÉiÉþÈ | uÉÉi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qÉç |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ÍqÉwÉþuÉÈ | </w:t>
      </w:r>
    </w:p>
    <w:p w14:paraId="3782FEE7" w14:textId="77777777"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wÉþ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þ | S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cÉÏÿÈ | mÉëÉc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SzÉþ | </w:t>
      </w:r>
    </w:p>
    <w:p w14:paraId="3779AB2D" w14:textId="77777777"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zÉþ SÍ¤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S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SzÉþ | SzÉþ 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ÏÿÈ | 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SzÉþ | Sz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þcÉÏÈ | ESÏþc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SzÉþ | Sz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CB16F6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AD034F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CB16F6">
        <w:rPr>
          <w:rFonts w:ascii="BRH Devanagari Extra" w:hAnsi="BRH Devanagari Extra" w:cs="BRH Devanagari Extra"/>
          <w:color w:val="000000"/>
          <w:sz w:val="40"/>
          <w:szCs w:val="40"/>
        </w:rPr>
        <w:t>ku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F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990FAB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AD034F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990FAB">
        <w:rPr>
          <w:rFonts w:ascii="BRH Devanagari Extra" w:hAnsi="BRH Devanagari Extra" w:cs="BRH Devanagari Extra"/>
          <w:color w:val="000000"/>
          <w:sz w:val="40"/>
          <w:szCs w:val="40"/>
        </w:rPr>
        <w:t>ku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14:paraId="51A8AD38" w14:textId="77777777"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l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Ç Ì²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È | Ì²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¶Éþ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þ | ²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</w:t>
      </w:r>
    </w:p>
    <w:p w14:paraId="4F0A2F4F" w14:textId="77777777" w:rsidR="005E7F60" w:rsidRP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Ç ÆuÉþÈ | 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Çp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eÉÇp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kÉÉÍqÉ | S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ÌiÉþ SkÉÉÍqÉ || 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2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56/59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  <w:r w:rsidR="005F4522">
        <w:rPr>
          <w:rFonts w:ascii="Arial" w:hAnsi="Arial" w:cs="BRH Devanagari Extra"/>
          <w:b/>
          <w:color w:val="000000"/>
          <w:sz w:val="32"/>
          <w:szCs w:val="40"/>
        </w:rPr>
        <w:t xml:space="preserve"> </w:t>
      </w:r>
      <w:r w:rsidRPr="005F452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</w:t>
      </w:r>
      <w:proofErr w:type="gramEnd"/>
      <w:r w:rsidRPr="005F452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Ï</w:t>
      </w:r>
      <w:r w:rsidRPr="005F4522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5F452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jÉÉïÌlÉ</w:t>
      </w:r>
      <w:r w:rsidRPr="005F4522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5F452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rÉ¶É</w:t>
      </w:r>
      <w:r w:rsidRPr="005F4522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5F452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wÉOèû cÉþ) </w:t>
      </w:r>
      <w:r w:rsidRPr="005F452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54C5CE1A" w14:textId="77777777" w:rsidR="005E7F60" w:rsidRPr="00250B07" w:rsidRDefault="00250B07" w:rsidP="00250B0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color w:val="000000"/>
          <w:sz w:val="36"/>
          <w:szCs w:val="40"/>
        </w:rPr>
      </w:pPr>
      <w:r w:rsidRPr="00250B07">
        <w:rPr>
          <w:rFonts w:ascii="Arial" w:hAnsi="Arial" w:cs="Arial"/>
          <w:b/>
          <w:color w:val="000000"/>
          <w:sz w:val="36"/>
          <w:szCs w:val="40"/>
        </w:rPr>
        <w:t>================</w:t>
      </w:r>
    </w:p>
    <w:p w14:paraId="4380A492" w14:textId="77777777" w:rsidR="005F4522" w:rsidRDefault="005F4522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93648CF" w14:textId="77777777" w:rsidR="00D6622A" w:rsidRDefault="00D6622A" w:rsidP="00D6622A">
      <w:pPr>
        <w:pStyle w:val="NoSpacing"/>
      </w:pPr>
    </w:p>
    <w:p w14:paraId="729409E2" w14:textId="77777777" w:rsidR="00D6622A" w:rsidRDefault="00D6622A" w:rsidP="00D6622A">
      <w:pPr>
        <w:pStyle w:val="NoSpacing"/>
      </w:pPr>
    </w:p>
    <w:p w14:paraId="344C1764" w14:textId="77777777" w:rsidR="00D6622A" w:rsidRDefault="00D6622A" w:rsidP="00D6622A">
      <w:pPr>
        <w:pStyle w:val="NoSpacing"/>
      </w:pPr>
    </w:p>
    <w:p w14:paraId="662A2D92" w14:textId="77777777" w:rsidR="00D6622A" w:rsidRPr="00DA4884" w:rsidRDefault="00D6622A" w:rsidP="00D662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8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A4884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</w:t>
      </w:r>
      <w:r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DA4884">
        <w:rPr>
          <w:rFonts w:ascii="Arial" w:hAnsi="Arial"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DA488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A488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B23167F" w14:textId="77777777" w:rsidR="00D6622A" w:rsidRDefault="005E7F60" w:rsidP="00D662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lÉqÉþx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Sì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oÉÉWû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lÉ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WûþqÉÉlÉÉ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lÉqÉþ </w:t>
      </w:r>
    </w:p>
    <w:p w14:paraId="0C230BE3" w14:textId="77777777" w:rsidR="005E7F60" w:rsidRDefault="005E7F60" w:rsidP="00D662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u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lÉÏÿp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e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ÒlSÒ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þ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lÉ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lÉqÉþ CË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þ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SìÉm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h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)</w:t>
      </w:r>
    </w:p>
    <w:p w14:paraId="378BBFC8" w14:textId="77777777" w:rsidR="005E7F60" w:rsidRDefault="005E7F60" w:rsidP="00D6622A">
      <w:pPr>
        <w:pStyle w:val="NoSpacing"/>
      </w:pPr>
    </w:p>
    <w:p w14:paraId="07493DF7" w14:textId="77777777" w:rsidR="00AA1833" w:rsidRDefault="00AA1833" w:rsidP="00D6622A">
      <w:pPr>
        <w:pStyle w:val="NoSpacing"/>
      </w:pPr>
    </w:p>
    <w:p w14:paraId="1FDAEC32" w14:textId="77777777" w:rsidR="00D6622A" w:rsidRPr="00DA4884" w:rsidRDefault="00D6622A" w:rsidP="00D662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8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A488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A488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A488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CA40E3C" w14:textId="77777777" w:rsidR="005E7F60" w:rsidRDefault="005E7F60" w:rsidP="00D662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lÉqÉþx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Sì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SìÉm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-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ÌuÉ</w:t>
      </w:r>
      <w:r w:rsidRPr="00314D4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ÌiÉÈ)</w:t>
      </w:r>
    </w:p>
    <w:p w14:paraId="2CC2E5FF" w14:textId="77777777" w:rsidR="005E7F60" w:rsidRDefault="005E7F60" w:rsidP="00AA1833">
      <w:pPr>
        <w:pStyle w:val="NoSpacing"/>
      </w:pPr>
    </w:p>
    <w:p w14:paraId="4BFE2514" w14:textId="77777777" w:rsidR="00AA1833" w:rsidRDefault="00AA1833" w:rsidP="00AA1833">
      <w:pPr>
        <w:pStyle w:val="NoSpacing"/>
      </w:pPr>
    </w:p>
    <w:p w14:paraId="6FE14801" w14:textId="77777777" w:rsidR="00D6622A" w:rsidRPr="00DA4884" w:rsidRDefault="00D6622A" w:rsidP="00AA18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A4884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Fifth </w:t>
      </w:r>
      <w:r w:rsidRPr="00DA4884">
        <w:rPr>
          <w:rFonts w:ascii="Arial" w:hAnsi="Arial" w:cs="Arial"/>
          <w:b/>
          <w:bCs/>
          <w:sz w:val="28"/>
          <w:szCs w:val="28"/>
          <w:u w:val="single"/>
        </w:rPr>
        <w:t>Prasnam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A4884">
        <w:rPr>
          <w:rFonts w:ascii="Arial" w:hAnsi="Arial" w:cs="Arial"/>
          <w:b/>
          <w:bCs/>
          <w:sz w:val="28"/>
          <w:szCs w:val="28"/>
          <w:u w:val="single"/>
        </w:rPr>
        <w:t>of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A4884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</w:rPr>
        <w:t>4:-</w:t>
      </w:r>
      <w:proofErr w:type="gramEnd"/>
    </w:p>
    <w:p w14:paraId="3094431A" w14:textId="77777777" w:rsidR="005E7F60" w:rsidRDefault="005E7F60" w:rsidP="00AA18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lÉqÉþx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Sì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iÉÇ Æ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Çp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kÉÉÍqÉ)</w:t>
      </w:r>
    </w:p>
    <w:p w14:paraId="42DF1649" w14:textId="77777777" w:rsidR="005E7F60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366C032" w14:textId="77777777" w:rsidR="005E7F60" w:rsidRPr="00AA1833" w:rsidRDefault="005E7F60" w:rsidP="00AA1833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AA1833">
        <w:rPr>
          <w:rFonts w:ascii="BRH Devanagari Extra" w:hAnsi="BRH Devanagari Extra" w:cs="BRH Devanagari Extra"/>
          <w:b/>
          <w:color w:val="000000"/>
          <w:sz w:val="40"/>
          <w:szCs w:val="40"/>
        </w:rPr>
        <w:t>|| WûËUþÈ AÉ</w:t>
      </w:r>
      <w:r w:rsidR="007124D2">
        <w:rPr>
          <w:rFonts w:ascii="BRH Devanagari Extra" w:hAnsi="BRH Devanagari Extra" w:cs="BRH Devanagari Extra"/>
          <w:b/>
          <w:color w:val="000000"/>
          <w:sz w:val="40"/>
          <w:szCs w:val="40"/>
        </w:rPr>
        <w:t>å</w:t>
      </w:r>
      <w:r w:rsidRPr="00AA1833">
        <w:rPr>
          <w:rFonts w:ascii="BRH Devanagari Extra" w:hAnsi="BRH Devanagari Extra" w:cs="BRH Devanagari Extra"/>
          <w:b/>
          <w:color w:val="000000"/>
          <w:sz w:val="40"/>
          <w:szCs w:val="40"/>
        </w:rPr>
        <w:t>Ç ||</w:t>
      </w:r>
    </w:p>
    <w:p w14:paraId="17E7F131" w14:textId="77777777" w:rsidR="005E7F60" w:rsidRDefault="005E7F60" w:rsidP="00AA1833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color w:val="000000"/>
          <w:sz w:val="40"/>
          <w:szCs w:val="40"/>
        </w:rPr>
      </w:pPr>
      <w:r w:rsidRPr="00AA1833">
        <w:rPr>
          <w:rFonts w:ascii="BRH Devanagari RN" w:hAnsi="BRH Devanagari RN" w:cs="BRH Devanagari RN"/>
          <w:b/>
          <w:color w:val="000000"/>
          <w:sz w:val="40"/>
          <w:szCs w:val="40"/>
        </w:rPr>
        <w:t>|| CÌiÉ cÉiÉÑijÉï MüÉhQ</w:t>
      </w:r>
      <w:r w:rsidR="007124D2">
        <w:rPr>
          <w:rFonts w:ascii="BRH Devanagari RN" w:hAnsi="BRH Devanagari RN" w:cs="BRH Devanagari RN"/>
          <w:b/>
          <w:color w:val="000000"/>
          <w:sz w:val="40"/>
          <w:szCs w:val="40"/>
        </w:rPr>
        <w:t>å</w:t>
      </w:r>
      <w:r w:rsidRPr="00AA1833">
        <w:rPr>
          <w:rFonts w:ascii="BRH Devanagari RN" w:hAnsi="BRH Devanagari RN" w:cs="BRH Devanagari RN"/>
          <w:b/>
          <w:color w:val="000000"/>
          <w:sz w:val="40"/>
          <w:szCs w:val="40"/>
        </w:rPr>
        <w:t>û mÉgcÉqÉ mÉëzlÉÈ - ¢üqÉ mÉÉPûÈ xÉqÉÉmiÉÈ ||</w:t>
      </w:r>
    </w:p>
    <w:p w14:paraId="381CB307" w14:textId="77777777" w:rsidR="00AA1833" w:rsidRPr="00AA1833" w:rsidRDefault="00AA1833" w:rsidP="00AA1833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36"/>
          <w:szCs w:val="36"/>
        </w:rPr>
      </w:pPr>
      <w:r w:rsidRPr="00AA1833">
        <w:rPr>
          <w:rFonts w:ascii="Arial" w:hAnsi="Arial" w:cs="Arial"/>
          <w:b/>
          <w:sz w:val="36"/>
          <w:szCs w:val="36"/>
        </w:rPr>
        <w:t>======================</w:t>
      </w:r>
    </w:p>
    <w:p w14:paraId="400CDF4C" w14:textId="77777777" w:rsidR="00685A0D" w:rsidRDefault="00685A0D" w:rsidP="00685A0D">
      <w:pPr>
        <w:rPr>
          <w:lang w:val="en-US" w:eastAsia="x-none" w:bidi="hi-IN"/>
        </w:rPr>
      </w:pPr>
    </w:p>
    <w:p w14:paraId="48DF3296" w14:textId="77777777" w:rsidR="005C4841" w:rsidRDefault="005C4841" w:rsidP="00685A0D">
      <w:pPr>
        <w:rPr>
          <w:lang w:val="en-US" w:eastAsia="x-none" w:bidi="hi-IN"/>
        </w:rPr>
      </w:pPr>
    </w:p>
    <w:p w14:paraId="35A48560" w14:textId="77777777" w:rsidR="005C4841" w:rsidRDefault="005C4841" w:rsidP="00685A0D">
      <w:pPr>
        <w:rPr>
          <w:lang w:val="en-US" w:eastAsia="x-none" w:bidi="hi-IN"/>
        </w:rPr>
      </w:pPr>
    </w:p>
    <w:p w14:paraId="039D8866" w14:textId="77777777" w:rsidR="005C4841" w:rsidRDefault="005C4841" w:rsidP="00685A0D">
      <w:pPr>
        <w:rPr>
          <w:lang w:val="en-US" w:eastAsia="x-none" w:bidi="hi-IN"/>
        </w:rPr>
      </w:pPr>
    </w:p>
    <w:p w14:paraId="4D866055" w14:textId="77777777" w:rsidR="005C4841" w:rsidRDefault="005C4841" w:rsidP="00685A0D">
      <w:pPr>
        <w:rPr>
          <w:lang w:val="en-US" w:eastAsia="x-none" w:bidi="hi-IN"/>
        </w:rPr>
      </w:pPr>
    </w:p>
    <w:p w14:paraId="372A8E52" w14:textId="77777777" w:rsidR="005C4841" w:rsidRDefault="005C4841" w:rsidP="00685A0D">
      <w:pPr>
        <w:rPr>
          <w:lang w:val="en-US" w:eastAsia="x-none" w:bidi="hi-IN"/>
        </w:rPr>
      </w:pPr>
    </w:p>
    <w:p w14:paraId="76A2B9C6" w14:textId="77777777" w:rsidR="005C4841" w:rsidRDefault="005C4841" w:rsidP="00685A0D">
      <w:pPr>
        <w:rPr>
          <w:lang w:val="en-US" w:eastAsia="x-none" w:bidi="hi-IN"/>
        </w:rPr>
      </w:pPr>
    </w:p>
    <w:p w14:paraId="5BBDE6E6" w14:textId="77777777" w:rsidR="005C4841" w:rsidRDefault="005C4841" w:rsidP="00685A0D">
      <w:pPr>
        <w:rPr>
          <w:lang w:val="en-US" w:eastAsia="x-none" w:bidi="hi-IN"/>
        </w:rPr>
      </w:pPr>
    </w:p>
    <w:p w14:paraId="1F4FFD11" w14:textId="77777777" w:rsidR="00250B07" w:rsidRDefault="005C4841" w:rsidP="00250B0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</w:t>
      </w:r>
      <w:proofErr w:type="gramStart"/>
      <w:r>
        <w:rPr>
          <w:rFonts w:ascii="Arial" w:hAnsi="Arial" w:cs="Arial"/>
          <w:b/>
          <w:bCs/>
          <w:sz w:val="28"/>
          <w:szCs w:val="28"/>
          <w:u w:val="double"/>
        </w:rPr>
        <w:t>Panchati ,Padam</w:t>
      </w:r>
      <w:proofErr w:type="gramEnd"/>
      <w:r>
        <w:rPr>
          <w:rFonts w:ascii="Arial" w:hAnsi="Arial" w:cs="Arial"/>
          <w:b/>
          <w:bCs/>
          <w:sz w:val="28"/>
          <w:szCs w:val="28"/>
          <w:u w:val="double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and Krama Vaakyam</w:t>
      </w:r>
      <w:r>
        <w:rPr>
          <w:rFonts w:ascii="Arial" w:hAnsi="Arial" w:cs="Arial"/>
          <w:b/>
          <w:bCs/>
          <w:sz w:val="28"/>
          <w:szCs w:val="28"/>
          <w:u w:val="double"/>
        </w:rPr>
        <w:t xml:space="preserve"> for </w:t>
      </w:r>
    </w:p>
    <w:p w14:paraId="5AAC4426" w14:textId="77777777" w:rsidR="005C4841" w:rsidRDefault="005C4841" w:rsidP="00250B0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>
        <w:rPr>
          <w:rFonts w:ascii="Arial" w:hAnsi="Arial" w:cs="Arial"/>
          <w:b/>
          <w:bCs/>
          <w:sz w:val="28"/>
          <w:szCs w:val="28"/>
          <w:u w:val="double"/>
        </w:rPr>
        <w:t>Kandam 4 – Prasanam 5 – TS 4.5</w:t>
      </w:r>
    </w:p>
    <w:p w14:paraId="1DBF50E1" w14:textId="77777777" w:rsidR="005C4841" w:rsidRDefault="005C4841" w:rsidP="005C4841">
      <w:pPr>
        <w:pStyle w:val="NoSpacing"/>
        <w:rPr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5C4841" w14:paraId="353BED1B" w14:textId="77777777" w:rsidTr="000263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E90DE" w14:textId="77777777" w:rsidR="005C4841" w:rsidRDefault="005C4841" w:rsidP="000263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C4841" w14:paraId="7C317075" w14:textId="77777777" w:rsidTr="000263E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B587947" w14:textId="77777777" w:rsidR="005C4841" w:rsidRDefault="005C4841" w:rsidP="000263E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0FB42647" w14:textId="77777777" w:rsidR="005C4841" w:rsidRDefault="005C4841" w:rsidP="000263E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C4841" w14:paraId="1896D2C2" w14:textId="77777777" w:rsidTr="000263E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2D2951" w14:textId="77777777" w:rsidR="005C4841" w:rsidRDefault="005C4841" w:rsidP="000263E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6D201725" w14:textId="77777777" w:rsidR="005C4841" w:rsidRDefault="005C4841" w:rsidP="000263E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4C8E7" w14:textId="77777777" w:rsidR="005C4841" w:rsidRPr="00B76A6E" w:rsidRDefault="005C4841" w:rsidP="000263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Krama Vaakyams</w:t>
            </w:r>
          </w:p>
        </w:tc>
      </w:tr>
      <w:tr w:rsidR="005C4841" w14:paraId="6BAF5540" w14:textId="77777777" w:rsidTr="000263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3FE93" w14:textId="77777777" w:rsidR="005C4841" w:rsidRDefault="005C4841" w:rsidP="000263EF">
            <w:pPr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A2F1C" w14:textId="77777777" w:rsidR="005C4841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E199D" w14:textId="77777777" w:rsidR="005C4841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99114" w14:textId="77777777" w:rsidR="005C4841" w:rsidRPr="00B76A6E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1</w:t>
            </w:r>
          </w:p>
        </w:tc>
      </w:tr>
      <w:tr w:rsidR="005C4841" w14:paraId="18D7297C" w14:textId="77777777" w:rsidTr="000263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65FCD" w14:textId="77777777" w:rsidR="005C4841" w:rsidRDefault="005C4841" w:rsidP="000263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61683" w14:textId="77777777" w:rsidR="005C4841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A6DA9" w14:textId="77777777" w:rsidR="005C4841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DF6EF" w14:textId="77777777" w:rsidR="005C4841" w:rsidRPr="00B76A6E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1</w:t>
            </w:r>
          </w:p>
        </w:tc>
      </w:tr>
      <w:tr w:rsidR="005C4841" w14:paraId="39EF22C8" w14:textId="77777777" w:rsidTr="000263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F3ADD" w14:textId="77777777" w:rsidR="005C4841" w:rsidRDefault="005C4841" w:rsidP="000263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1E856" w14:textId="77777777" w:rsidR="005C4841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AD9A1" w14:textId="77777777" w:rsidR="005C4841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B9350" w14:textId="77777777" w:rsidR="005C4841" w:rsidRPr="00B76A6E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1</w:t>
            </w:r>
          </w:p>
        </w:tc>
      </w:tr>
      <w:tr w:rsidR="005C4841" w14:paraId="0356D294" w14:textId="77777777" w:rsidTr="000263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615CB" w14:textId="77777777" w:rsidR="005C4841" w:rsidRDefault="005C4841" w:rsidP="000263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EDCFF" w14:textId="77777777" w:rsidR="005C4841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0EAB8" w14:textId="77777777" w:rsidR="005C4841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964A5" w14:textId="77777777" w:rsidR="005C4841" w:rsidRPr="00B76A6E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3</w:t>
            </w:r>
          </w:p>
        </w:tc>
      </w:tr>
      <w:tr w:rsidR="005C4841" w14:paraId="0FEB72A4" w14:textId="77777777" w:rsidTr="000263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939EE" w14:textId="77777777" w:rsidR="005C4841" w:rsidRDefault="005C4841" w:rsidP="000263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021DA" w14:textId="77777777" w:rsidR="005C4841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F5920" w14:textId="77777777" w:rsidR="005C4841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AEB8E" w14:textId="77777777" w:rsidR="005C4841" w:rsidRPr="00B76A6E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6</w:t>
            </w:r>
          </w:p>
        </w:tc>
      </w:tr>
      <w:tr w:rsidR="005C4841" w14:paraId="7A47CF20" w14:textId="77777777" w:rsidTr="005B0326">
        <w:trPr>
          <w:trHeight w:val="48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9BF10" w14:textId="77777777" w:rsidR="005C4841" w:rsidRDefault="005C4841" w:rsidP="000263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3BF92" w14:textId="77777777" w:rsidR="005C4841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9406C" w14:textId="77777777" w:rsidR="005C4841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936CB" w14:textId="77777777" w:rsidR="005C4841" w:rsidRPr="00B76A6E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5</w:t>
            </w:r>
          </w:p>
        </w:tc>
      </w:tr>
      <w:tr w:rsidR="005C4841" w14:paraId="713EC5B0" w14:textId="77777777" w:rsidTr="000263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20679" w14:textId="77777777" w:rsidR="005C4841" w:rsidRDefault="005C4841" w:rsidP="000263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F0F93" w14:textId="77777777" w:rsidR="005C4841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5360B" w14:textId="77777777" w:rsidR="005C4841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73451" w14:textId="77777777" w:rsidR="005C4841" w:rsidRPr="00B76A6E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9E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1</w:t>
            </w:r>
          </w:p>
        </w:tc>
      </w:tr>
      <w:tr w:rsidR="005C4841" w14:paraId="35D0E3CB" w14:textId="77777777" w:rsidTr="000263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2EEF8" w14:textId="77777777" w:rsidR="005C4841" w:rsidRDefault="005C4841" w:rsidP="000263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667A7" w14:textId="77777777" w:rsidR="005C4841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3370D" w14:textId="77777777" w:rsidR="005C4841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3CF34" w14:textId="77777777" w:rsidR="005C4841" w:rsidRPr="00B76A6E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4</w:t>
            </w:r>
          </w:p>
        </w:tc>
      </w:tr>
      <w:tr w:rsidR="005C4841" w14:paraId="328B1510" w14:textId="77777777" w:rsidTr="000263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FBDC9" w14:textId="77777777" w:rsidR="005C4841" w:rsidRDefault="005C4841" w:rsidP="000263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09618" w14:textId="77777777" w:rsidR="005C4841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AFAE6" w14:textId="77777777" w:rsidR="005C4841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81DC7" w14:textId="77777777" w:rsidR="005C4841" w:rsidRPr="00B76A6E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5</w:t>
            </w:r>
          </w:p>
        </w:tc>
      </w:tr>
      <w:tr w:rsidR="005C4841" w14:paraId="1765419A" w14:textId="77777777" w:rsidTr="000263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3E261" w14:textId="77777777" w:rsidR="005C4841" w:rsidRDefault="005C4841" w:rsidP="000263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0555E" w14:textId="77777777" w:rsidR="005C4841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7BE7A" w14:textId="77777777" w:rsidR="005C4841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34B87" w14:textId="77777777" w:rsidR="005C4841" w:rsidRPr="00B76A6E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0</w:t>
            </w:r>
          </w:p>
        </w:tc>
      </w:tr>
      <w:tr w:rsidR="005C4841" w14:paraId="53E8D00F" w14:textId="77777777" w:rsidTr="000263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27655" w14:textId="77777777" w:rsidR="005C4841" w:rsidRDefault="005C4841" w:rsidP="000263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255FF" w14:textId="77777777" w:rsidR="005C4841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9FD8B" w14:textId="77777777" w:rsidR="005C4841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0722C" w14:textId="77777777" w:rsidR="005C4841" w:rsidRPr="00B76A6E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0</w:t>
            </w:r>
          </w:p>
        </w:tc>
      </w:tr>
      <w:tr w:rsidR="005C4841" w14:paraId="2311632F" w14:textId="77777777" w:rsidTr="000263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2B3A1" w14:textId="77777777" w:rsidR="005C4841" w:rsidRDefault="005C4841" w:rsidP="000263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        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1FBB6" w14:textId="77777777" w:rsidR="005C4841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22EE2" w14:textId="77777777" w:rsidR="005C4841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9606" w14:textId="77777777" w:rsidR="005C4841" w:rsidRPr="00B76A6E" w:rsidRDefault="002C4690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1417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</w:tr>
    </w:tbl>
    <w:p w14:paraId="6D16D76A" w14:textId="77777777" w:rsidR="005C4841" w:rsidRPr="00685A0D" w:rsidRDefault="005C4841" w:rsidP="00685A0D">
      <w:pPr>
        <w:rPr>
          <w:lang w:val="en-US" w:eastAsia="x-none" w:bidi="hi-IN"/>
        </w:rPr>
      </w:pPr>
    </w:p>
    <w:sectPr w:rsidR="005C4841" w:rsidRPr="00685A0D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47A58" w14:textId="77777777" w:rsidR="00C53E94" w:rsidRDefault="00C53E94" w:rsidP="00135976">
      <w:pPr>
        <w:spacing w:after="0" w:line="240" w:lineRule="auto"/>
      </w:pPr>
      <w:r>
        <w:separator/>
      </w:r>
    </w:p>
  </w:endnote>
  <w:endnote w:type="continuationSeparator" w:id="0">
    <w:p w14:paraId="49FD8E0F" w14:textId="77777777" w:rsidR="00C53E94" w:rsidRDefault="00C53E94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91EAD" w14:textId="77777777" w:rsidR="00C12692" w:rsidRPr="00221DC6" w:rsidRDefault="00140236" w:rsidP="00CA7BB6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C12692">
      <w:rPr>
        <w:rFonts w:ascii="Arial" w:eastAsia="Calibri" w:hAnsi="Arial" w:cs="Mangal"/>
        <w:sz w:val="24"/>
        <w:lang w:val="en-US" w:eastAsia="en-US"/>
      </w:rPr>
      <w:t xml:space="preserve">     </w:t>
    </w:r>
    <w:r>
      <w:rPr>
        <w:rFonts w:ascii="Arial" w:eastAsia="Calibri" w:hAnsi="Arial" w:cs="Mangal"/>
        <w:sz w:val="24"/>
        <w:lang w:val="en-US" w:eastAsia="en-US"/>
      </w:rPr>
      <w:t xml:space="preserve">              </w:t>
    </w:r>
    <w:r w:rsidR="00C12692">
      <w:rPr>
        <w:rFonts w:ascii="Arial" w:eastAsia="Calibri" w:hAnsi="Arial" w:cs="Mangal"/>
        <w:sz w:val="24"/>
        <w:lang w:val="en-US" w:eastAsia="en-US"/>
      </w:rPr>
      <w:t xml:space="preserve"> </w:t>
    </w:r>
    <w:r w:rsidR="009C415E">
      <w:rPr>
        <w:rFonts w:ascii="Arial" w:eastAsia="Calibri" w:hAnsi="Arial" w:cs="Mangal"/>
        <w:sz w:val="24"/>
        <w:lang w:val="en-US" w:eastAsia="en-US"/>
      </w:rPr>
      <w:t xml:space="preserve">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2654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2654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3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432ABB86" w14:textId="77777777" w:rsidR="00C12692" w:rsidRDefault="00C126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9F96A" w14:textId="77777777" w:rsidR="00C12692" w:rsidRPr="00221DC6" w:rsidRDefault="009C415E" w:rsidP="00CA7BB6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C12692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2654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2654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3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F022330" w14:textId="77777777" w:rsidR="00C12692" w:rsidRDefault="00C126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A66B2" w14:textId="77777777" w:rsidR="00C12692" w:rsidRPr="001E1EF8" w:rsidRDefault="00C12692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8E6A7A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</w:t>
    </w:r>
    <w:r w:rsidR="00CA7BB6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140236">
      <w:rPr>
        <w:rFonts w:ascii="Arial" w:eastAsia="Calibri" w:hAnsi="Arial" w:cs="Mangal"/>
        <w:sz w:val="24"/>
        <w:lang w:val="en-US" w:eastAsia="en-US"/>
      </w:rPr>
      <w:t xml:space="preserve">                   </w:t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="00140236">
      <w:rPr>
        <w:rFonts w:ascii="Arial" w:eastAsia="Calibri" w:hAnsi="Arial" w:cs="Mangal"/>
        <w:sz w:val="24"/>
        <w:lang w:val="en-US" w:eastAsia="en-US"/>
      </w:rPr>
      <w:t xml:space="preserve">   </w:t>
    </w:r>
    <w:r w:rsidR="008E6A7A">
      <w:rPr>
        <w:rFonts w:ascii="Arial" w:eastAsia="Calibri" w:hAnsi="Arial" w:cs="Mangal"/>
        <w:sz w:val="24"/>
        <w:lang w:val="en-US" w:eastAsia="en-US"/>
      </w:rPr>
      <w:t xml:space="preserve">                     </w:t>
    </w:r>
    <w:r w:rsidR="00CA7BB6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August </w:t>
    </w:r>
    <w:r w:rsidR="008E6A7A">
      <w:rPr>
        <w:rFonts w:ascii="Arial" w:eastAsia="Calibri" w:hAnsi="Arial" w:cs="Arial"/>
        <w:b/>
        <w:bCs/>
        <w:sz w:val="32"/>
        <w:szCs w:val="32"/>
        <w:lang w:val="en-US" w:eastAsia="en-US"/>
      </w:rPr>
      <w:t>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 w:rsidR="00CA7BB6">
      <w:rPr>
        <w:rFonts w:ascii="Arial" w:eastAsia="Calibri" w:hAnsi="Arial" w:cs="Arial"/>
        <w:b/>
        <w:bCs/>
        <w:sz w:val="32"/>
        <w:szCs w:val="32"/>
        <w:lang w:val="en-US" w:eastAsia="en-US"/>
      </w:rPr>
      <w:t>22</w:t>
    </w:r>
  </w:p>
  <w:p w14:paraId="5EA27AF3" w14:textId="77777777" w:rsidR="00C12692" w:rsidRDefault="00C1269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1288E" w14:textId="77777777" w:rsidR="00C12692" w:rsidRPr="00221DC6" w:rsidRDefault="00140236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C12692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</w:t>
    </w:r>
    <w:r w:rsidR="000F2BDA">
      <w:rPr>
        <w:rFonts w:ascii="Arial" w:eastAsia="Calibri" w:hAnsi="Arial" w:cs="Mangal"/>
        <w:sz w:val="24"/>
        <w:lang w:val="en-US" w:eastAsia="en-US"/>
      </w:rPr>
      <w:t xml:space="preserve">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2654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2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2654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3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2FED8FF3" w14:textId="77777777" w:rsidR="00C12692" w:rsidRDefault="00C1269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269A2" w14:textId="77777777" w:rsidR="00C12692" w:rsidRPr="00221DC6" w:rsidRDefault="00140236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C12692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</w:t>
    </w:r>
    <w:r w:rsidR="000F2BDA">
      <w:rPr>
        <w:rFonts w:ascii="Arial" w:eastAsia="Calibri" w:hAnsi="Arial" w:cs="Mangal"/>
        <w:sz w:val="24"/>
        <w:lang w:val="en-US" w:eastAsia="en-US"/>
      </w:rPr>
      <w:t xml:space="preserve">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2654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1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2654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3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1AB2DCA" w14:textId="77777777" w:rsidR="00C12692" w:rsidRDefault="00C126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8F609" w14:textId="77777777" w:rsidR="00C53E94" w:rsidRDefault="00C53E94" w:rsidP="00135976">
      <w:pPr>
        <w:spacing w:after="0" w:line="240" w:lineRule="auto"/>
      </w:pPr>
      <w:r>
        <w:separator/>
      </w:r>
    </w:p>
  </w:footnote>
  <w:footnote w:type="continuationSeparator" w:id="0">
    <w:p w14:paraId="462E8D80" w14:textId="77777777" w:rsidR="00C53E94" w:rsidRDefault="00C53E94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38B0B" w14:textId="77777777" w:rsidR="00C12692" w:rsidRDefault="00C12692" w:rsidP="00991096">
    <w:pPr>
      <w:pStyle w:val="Header"/>
      <w:pBdr>
        <w:bottom w:val="single" w:sz="4" w:space="1" w:color="auto"/>
      </w:pBdr>
      <w:jc w:val="right"/>
    </w:pPr>
  </w:p>
  <w:p w14:paraId="30D9E416" w14:textId="77777777" w:rsidR="008E6A7A" w:rsidRDefault="008E6A7A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F5EF" w14:textId="77777777" w:rsidR="00C12692" w:rsidRDefault="00C12692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6D36A" w14:textId="77777777" w:rsidR="00140236" w:rsidRDefault="00140236" w:rsidP="00CA7BB6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25672" w14:textId="77777777" w:rsidR="008E6A7A" w:rsidRDefault="008E6A7A" w:rsidP="00991096">
    <w:pPr>
      <w:pStyle w:val="Header"/>
      <w:pBdr>
        <w:bottom w:val="single" w:sz="4" w:space="1" w:color="auto"/>
      </w:pBdr>
      <w:jc w:val="right"/>
    </w:pPr>
  </w:p>
  <w:p w14:paraId="410B14FA" w14:textId="77777777" w:rsidR="008E6A7A" w:rsidRDefault="008E6A7A" w:rsidP="00991096">
    <w:pPr>
      <w:pStyle w:val="Header"/>
      <w:pBdr>
        <w:bottom w:val="single" w:sz="4" w:space="1" w:color="auto"/>
      </w:pBd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50D56" w14:textId="77777777" w:rsidR="0039705F" w:rsidRPr="00CA37A4" w:rsidRDefault="00140236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</w:t>
    </w:r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 w:rsidR="007124D2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39705F" w:rsidRPr="00CA37A4">
      <w:rPr>
        <w:rFonts w:ascii="BRH Devanagari Extra" w:hAnsi="BRH Devanagari Extra"/>
        <w:b/>
        <w:bCs/>
        <w:sz w:val="32"/>
        <w:szCs w:val="32"/>
      </w:rPr>
      <w:t>(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227BA0">
      <w:rPr>
        <w:rFonts w:ascii="Arial" w:hAnsi="Arial" w:cs="Arial"/>
        <w:b/>
        <w:bCs/>
        <w:sz w:val="32"/>
        <w:szCs w:val="32"/>
        <w:lang w:val="en-US"/>
      </w:rPr>
      <w:t>4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227BA0">
      <w:rPr>
        <w:rFonts w:ascii="Arial" w:hAnsi="Arial" w:cs="Arial"/>
        <w:b/>
        <w:bCs/>
        <w:sz w:val="32"/>
        <w:szCs w:val="32"/>
        <w:lang w:val="en-US"/>
      </w:rPr>
      <w:t>5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8D436" w14:textId="77777777" w:rsidR="0039705F" w:rsidRPr="00CA37A4" w:rsidRDefault="00140236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</w:t>
    </w:r>
    <w:r w:rsidR="00B57ED8" w:rsidRPr="00B57ED8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cÉiÉÑjÉï MüÉhQ</w:t>
    </w:r>
    <w:r w:rsidR="007124D2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B57ED8" w:rsidRPr="00B57ED8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227BA0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="00B57ED8" w:rsidRPr="00B57ED8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gcÉqÉÈ mÉëzlÉÈ</w:t>
    </w:r>
    <w:r w:rsidR="00B57ED8">
      <w:t xml:space="preserve"> </w:t>
    </w:r>
    <w:r w:rsidR="0039705F"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="0039705F"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227BA0">
      <w:rPr>
        <w:rFonts w:ascii="Arial" w:hAnsi="Arial" w:cs="Arial"/>
        <w:b/>
        <w:bCs/>
        <w:sz w:val="32"/>
        <w:szCs w:val="32"/>
        <w:lang w:val="en-US"/>
      </w:rPr>
      <w:t>4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227BA0">
      <w:rPr>
        <w:rFonts w:ascii="Arial" w:hAnsi="Arial" w:cs="Arial"/>
        <w:b/>
        <w:bCs/>
        <w:sz w:val="32"/>
        <w:szCs w:val="32"/>
        <w:lang w:val="en-US"/>
      </w:rPr>
      <w:t>5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2E87FA3"/>
    <w:multiLevelType w:val="multilevel"/>
    <w:tmpl w:val="7AE2A752"/>
    <w:lvl w:ilvl="0">
      <w:start w:val="4"/>
      <w:numFmt w:val="decimal"/>
      <w:lvlText w:val="%1"/>
      <w:lvlJc w:val="left"/>
      <w:pPr>
        <w:ind w:left="786" w:hanging="360"/>
      </w:pPr>
      <w:rPr>
        <w:rFonts w:ascii="Arial" w:hAnsi="Arial" w:cs="Arial" w:hint="default"/>
      </w:rPr>
    </w:lvl>
    <w:lvl w:ilvl="1">
      <w:start w:val="5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b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55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8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2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6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14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98" w:hanging="2880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574972">
    <w:abstractNumId w:val="0"/>
  </w:num>
  <w:num w:numId="2" w16cid:durableId="746876861">
    <w:abstractNumId w:val="1"/>
  </w:num>
  <w:num w:numId="3" w16cid:durableId="8587839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4079"/>
    <w:rsid w:val="00004583"/>
    <w:rsid w:val="00007367"/>
    <w:rsid w:val="00010147"/>
    <w:rsid w:val="00010CE7"/>
    <w:rsid w:val="00013D71"/>
    <w:rsid w:val="000217F0"/>
    <w:rsid w:val="00025C7C"/>
    <w:rsid w:val="000263EF"/>
    <w:rsid w:val="000265B8"/>
    <w:rsid w:val="000268F8"/>
    <w:rsid w:val="0003231C"/>
    <w:rsid w:val="00032337"/>
    <w:rsid w:val="00036BD2"/>
    <w:rsid w:val="00037B41"/>
    <w:rsid w:val="00037BDD"/>
    <w:rsid w:val="00042C76"/>
    <w:rsid w:val="00044CB5"/>
    <w:rsid w:val="0004746C"/>
    <w:rsid w:val="0005312D"/>
    <w:rsid w:val="00055071"/>
    <w:rsid w:val="000610D0"/>
    <w:rsid w:val="00066ACC"/>
    <w:rsid w:val="00073D91"/>
    <w:rsid w:val="000760C9"/>
    <w:rsid w:val="00076780"/>
    <w:rsid w:val="00076CB6"/>
    <w:rsid w:val="00077830"/>
    <w:rsid w:val="00080A1E"/>
    <w:rsid w:val="00083950"/>
    <w:rsid w:val="000853B4"/>
    <w:rsid w:val="00085845"/>
    <w:rsid w:val="000876C8"/>
    <w:rsid w:val="000921F0"/>
    <w:rsid w:val="0009566B"/>
    <w:rsid w:val="000A5F76"/>
    <w:rsid w:val="000A7232"/>
    <w:rsid w:val="000B0F0A"/>
    <w:rsid w:val="000B4323"/>
    <w:rsid w:val="000B6F51"/>
    <w:rsid w:val="000B7539"/>
    <w:rsid w:val="000B783E"/>
    <w:rsid w:val="000C0BB5"/>
    <w:rsid w:val="000C1C75"/>
    <w:rsid w:val="000C2927"/>
    <w:rsid w:val="000C4C73"/>
    <w:rsid w:val="000C5754"/>
    <w:rsid w:val="000D2A6A"/>
    <w:rsid w:val="000E0D66"/>
    <w:rsid w:val="000E2D67"/>
    <w:rsid w:val="000E43EC"/>
    <w:rsid w:val="000E4BE3"/>
    <w:rsid w:val="000E4D91"/>
    <w:rsid w:val="000E725A"/>
    <w:rsid w:val="000F1245"/>
    <w:rsid w:val="000F2BAD"/>
    <w:rsid w:val="000F2BDA"/>
    <w:rsid w:val="000F3263"/>
    <w:rsid w:val="0010076B"/>
    <w:rsid w:val="00102532"/>
    <w:rsid w:val="0010258F"/>
    <w:rsid w:val="00102608"/>
    <w:rsid w:val="00102FF6"/>
    <w:rsid w:val="001055B4"/>
    <w:rsid w:val="00110A30"/>
    <w:rsid w:val="001117A1"/>
    <w:rsid w:val="0011285B"/>
    <w:rsid w:val="001128D8"/>
    <w:rsid w:val="001145B5"/>
    <w:rsid w:val="001222E6"/>
    <w:rsid w:val="00123C95"/>
    <w:rsid w:val="00123EF9"/>
    <w:rsid w:val="001308DE"/>
    <w:rsid w:val="001320C6"/>
    <w:rsid w:val="00132B17"/>
    <w:rsid w:val="001345F8"/>
    <w:rsid w:val="00134EF7"/>
    <w:rsid w:val="001355CB"/>
    <w:rsid w:val="00135976"/>
    <w:rsid w:val="00140236"/>
    <w:rsid w:val="00143ECF"/>
    <w:rsid w:val="001458BC"/>
    <w:rsid w:val="00146D31"/>
    <w:rsid w:val="001526E3"/>
    <w:rsid w:val="001531BE"/>
    <w:rsid w:val="00157B3F"/>
    <w:rsid w:val="00161095"/>
    <w:rsid w:val="00163045"/>
    <w:rsid w:val="00166254"/>
    <w:rsid w:val="00170209"/>
    <w:rsid w:val="00171312"/>
    <w:rsid w:val="00172593"/>
    <w:rsid w:val="00174642"/>
    <w:rsid w:val="001769A9"/>
    <w:rsid w:val="00177475"/>
    <w:rsid w:val="001836B2"/>
    <w:rsid w:val="00187A63"/>
    <w:rsid w:val="00187FFB"/>
    <w:rsid w:val="00193261"/>
    <w:rsid w:val="00193F45"/>
    <w:rsid w:val="00194DAD"/>
    <w:rsid w:val="0019613A"/>
    <w:rsid w:val="001968AA"/>
    <w:rsid w:val="001A180F"/>
    <w:rsid w:val="001A3BEC"/>
    <w:rsid w:val="001B09D4"/>
    <w:rsid w:val="001B1297"/>
    <w:rsid w:val="001B2A42"/>
    <w:rsid w:val="001B6AAE"/>
    <w:rsid w:val="001B71EF"/>
    <w:rsid w:val="001C1D62"/>
    <w:rsid w:val="001C26C5"/>
    <w:rsid w:val="001C3982"/>
    <w:rsid w:val="001C5851"/>
    <w:rsid w:val="001C67DA"/>
    <w:rsid w:val="001C7991"/>
    <w:rsid w:val="001D0D0A"/>
    <w:rsid w:val="001D5909"/>
    <w:rsid w:val="001E1E00"/>
    <w:rsid w:val="001E1EF8"/>
    <w:rsid w:val="001E3ED7"/>
    <w:rsid w:val="001E6A89"/>
    <w:rsid w:val="001E6F58"/>
    <w:rsid w:val="001F0EF0"/>
    <w:rsid w:val="001F3D33"/>
    <w:rsid w:val="001F7F13"/>
    <w:rsid w:val="00200637"/>
    <w:rsid w:val="00201C4C"/>
    <w:rsid w:val="00202AA6"/>
    <w:rsid w:val="0020505D"/>
    <w:rsid w:val="00205AAD"/>
    <w:rsid w:val="00206C0C"/>
    <w:rsid w:val="002072E3"/>
    <w:rsid w:val="002077E5"/>
    <w:rsid w:val="002130E4"/>
    <w:rsid w:val="00215445"/>
    <w:rsid w:val="00216561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27BA0"/>
    <w:rsid w:val="00230734"/>
    <w:rsid w:val="00231110"/>
    <w:rsid w:val="00231EE8"/>
    <w:rsid w:val="00232532"/>
    <w:rsid w:val="002345B2"/>
    <w:rsid w:val="0023474D"/>
    <w:rsid w:val="0023595A"/>
    <w:rsid w:val="00236952"/>
    <w:rsid w:val="00241C36"/>
    <w:rsid w:val="00243189"/>
    <w:rsid w:val="002442D2"/>
    <w:rsid w:val="002454EA"/>
    <w:rsid w:val="00245972"/>
    <w:rsid w:val="00246BAB"/>
    <w:rsid w:val="00247FAF"/>
    <w:rsid w:val="00250B07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3F4C"/>
    <w:rsid w:val="00280844"/>
    <w:rsid w:val="00280F5E"/>
    <w:rsid w:val="00283DAD"/>
    <w:rsid w:val="00286CD6"/>
    <w:rsid w:val="0028717E"/>
    <w:rsid w:val="002871BA"/>
    <w:rsid w:val="002908C0"/>
    <w:rsid w:val="00291000"/>
    <w:rsid w:val="00291759"/>
    <w:rsid w:val="00297F92"/>
    <w:rsid w:val="002A18F4"/>
    <w:rsid w:val="002A1F74"/>
    <w:rsid w:val="002A2396"/>
    <w:rsid w:val="002B0C8D"/>
    <w:rsid w:val="002B25DC"/>
    <w:rsid w:val="002C171D"/>
    <w:rsid w:val="002C4690"/>
    <w:rsid w:val="002C7E2B"/>
    <w:rsid w:val="002D0C5C"/>
    <w:rsid w:val="002D4AF9"/>
    <w:rsid w:val="002D5909"/>
    <w:rsid w:val="002E1C56"/>
    <w:rsid w:val="002E31BF"/>
    <w:rsid w:val="002F1AE4"/>
    <w:rsid w:val="002F2EB0"/>
    <w:rsid w:val="002F37C4"/>
    <w:rsid w:val="002F4CC9"/>
    <w:rsid w:val="002F550D"/>
    <w:rsid w:val="00300AC4"/>
    <w:rsid w:val="00304C82"/>
    <w:rsid w:val="0030731C"/>
    <w:rsid w:val="00310F28"/>
    <w:rsid w:val="00311B50"/>
    <w:rsid w:val="0031397D"/>
    <w:rsid w:val="0031780C"/>
    <w:rsid w:val="00317F83"/>
    <w:rsid w:val="00320DCC"/>
    <w:rsid w:val="003227D8"/>
    <w:rsid w:val="003234D3"/>
    <w:rsid w:val="00325E4A"/>
    <w:rsid w:val="00326543"/>
    <w:rsid w:val="00327671"/>
    <w:rsid w:val="00331336"/>
    <w:rsid w:val="003403BB"/>
    <w:rsid w:val="00340EFA"/>
    <w:rsid w:val="003433AF"/>
    <w:rsid w:val="003434A7"/>
    <w:rsid w:val="003455DC"/>
    <w:rsid w:val="00347A38"/>
    <w:rsid w:val="00347A7C"/>
    <w:rsid w:val="003520C0"/>
    <w:rsid w:val="00354365"/>
    <w:rsid w:val="003547E7"/>
    <w:rsid w:val="0035480B"/>
    <w:rsid w:val="00360F6A"/>
    <w:rsid w:val="0036110D"/>
    <w:rsid w:val="0036162D"/>
    <w:rsid w:val="003622BD"/>
    <w:rsid w:val="0036313D"/>
    <w:rsid w:val="003634DD"/>
    <w:rsid w:val="00365FA1"/>
    <w:rsid w:val="00370316"/>
    <w:rsid w:val="00371E2A"/>
    <w:rsid w:val="00372AE0"/>
    <w:rsid w:val="00377C94"/>
    <w:rsid w:val="0038165A"/>
    <w:rsid w:val="003822D3"/>
    <w:rsid w:val="003868B6"/>
    <w:rsid w:val="0039142D"/>
    <w:rsid w:val="003924ED"/>
    <w:rsid w:val="0039705F"/>
    <w:rsid w:val="003978E2"/>
    <w:rsid w:val="003A329B"/>
    <w:rsid w:val="003A38D4"/>
    <w:rsid w:val="003B0EC7"/>
    <w:rsid w:val="003B2508"/>
    <w:rsid w:val="003B3ADA"/>
    <w:rsid w:val="003B4252"/>
    <w:rsid w:val="003C52D6"/>
    <w:rsid w:val="003C692D"/>
    <w:rsid w:val="003C7B1C"/>
    <w:rsid w:val="003D19EA"/>
    <w:rsid w:val="003D3191"/>
    <w:rsid w:val="003D74F1"/>
    <w:rsid w:val="003D7689"/>
    <w:rsid w:val="003E4F17"/>
    <w:rsid w:val="003E4F58"/>
    <w:rsid w:val="003E5266"/>
    <w:rsid w:val="003F1DBA"/>
    <w:rsid w:val="003F3071"/>
    <w:rsid w:val="003F4E0B"/>
    <w:rsid w:val="00400932"/>
    <w:rsid w:val="0040350A"/>
    <w:rsid w:val="0040415F"/>
    <w:rsid w:val="004061B6"/>
    <w:rsid w:val="004064E2"/>
    <w:rsid w:val="004249E5"/>
    <w:rsid w:val="00425B76"/>
    <w:rsid w:val="004307E3"/>
    <w:rsid w:val="00433A2A"/>
    <w:rsid w:val="004419B5"/>
    <w:rsid w:val="00442E14"/>
    <w:rsid w:val="00443720"/>
    <w:rsid w:val="00443F55"/>
    <w:rsid w:val="0044562F"/>
    <w:rsid w:val="004512A0"/>
    <w:rsid w:val="004516D3"/>
    <w:rsid w:val="00452494"/>
    <w:rsid w:val="00455DE8"/>
    <w:rsid w:val="004578E9"/>
    <w:rsid w:val="00457C1B"/>
    <w:rsid w:val="00457E5A"/>
    <w:rsid w:val="0046224A"/>
    <w:rsid w:val="00462964"/>
    <w:rsid w:val="00464399"/>
    <w:rsid w:val="004663B8"/>
    <w:rsid w:val="00481BF0"/>
    <w:rsid w:val="00482D88"/>
    <w:rsid w:val="00483A4C"/>
    <w:rsid w:val="00485601"/>
    <w:rsid w:val="0049464E"/>
    <w:rsid w:val="004A0D48"/>
    <w:rsid w:val="004A6A45"/>
    <w:rsid w:val="004A6CFA"/>
    <w:rsid w:val="004B45B5"/>
    <w:rsid w:val="004B696E"/>
    <w:rsid w:val="004B7454"/>
    <w:rsid w:val="004C308F"/>
    <w:rsid w:val="004C684F"/>
    <w:rsid w:val="004D198A"/>
    <w:rsid w:val="004D5135"/>
    <w:rsid w:val="004D6E9B"/>
    <w:rsid w:val="004D7872"/>
    <w:rsid w:val="004E29C3"/>
    <w:rsid w:val="004E4DE8"/>
    <w:rsid w:val="004E6E4B"/>
    <w:rsid w:val="004E7CAC"/>
    <w:rsid w:val="004F09CC"/>
    <w:rsid w:val="004F4445"/>
    <w:rsid w:val="004F608C"/>
    <w:rsid w:val="00500E34"/>
    <w:rsid w:val="00501FB3"/>
    <w:rsid w:val="00502625"/>
    <w:rsid w:val="00510621"/>
    <w:rsid w:val="00512B67"/>
    <w:rsid w:val="00514D23"/>
    <w:rsid w:val="00516440"/>
    <w:rsid w:val="00516C3A"/>
    <w:rsid w:val="00521ADE"/>
    <w:rsid w:val="00524838"/>
    <w:rsid w:val="00525817"/>
    <w:rsid w:val="005277B3"/>
    <w:rsid w:val="00527FED"/>
    <w:rsid w:val="005330BB"/>
    <w:rsid w:val="00535490"/>
    <w:rsid w:val="00535BF6"/>
    <w:rsid w:val="005377CE"/>
    <w:rsid w:val="00542D8C"/>
    <w:rsid w:val="00552A58"/>
    <w:rsid w:val="005552CC"/>
    <w:rsid w:val="00557BDA"/>
    <w:rsid w:val="00561111"/>
    <w:rsid w:val="0056558D"/>
    <w:rsid w:val="0057344E"/>
    <w:rsid w:val="00573FDD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90A7D"/>
    <w:rsid w:val="005927F5"/>
    <w:rsid w:val="00592EB7"/>
    <w:rsid w:val="00593726"/>
    <w:rsid w:val="005937C7"/>
    <w:rsid w:val="00595E0B"/>
    <w:rsid w:val="00596EAE"/>
    <w:rsid w:val="005974FE"/>
    <w:rsid w:val="005A0ADC"/>
    <w:rsid w:val="005A368C"/>
    <w:rsid w:val="005B0326"/>
    <w:rsid w:val="005B0A1E"/>
    <w:rsid w:val="005B105B"/>
    <w:rsid w:val="005B3D7C"/>
    <w:rsid w:val="005B3F20"/>
    <w:rsid w:val="005B4CFF"/>
    <w:rsid w:val="005B5774"/>
    <w:rsid w:val="005B64DE"/>
    <w:rsid w:val="005C1483"/>
    <w:rsid w:val="005C4841"/>
    <w:rsid w:val="005C4DBC"/>
    <w:rsid w:val="005D62E6"/>
    <w:rsid w:val="005E35AC"/>
    <w:rsid w:val="005E4B8D"/>
    <w:rsid w:val="005E57FC"/>
    <w:rsid w:val="005E59CC"/>
    <w:rsid w:val="005E6CFF"/>
    <w:rsid w:val="005E7F60"/>
    <w:rsid w:val="005F131D"/>
    <w:rsid w:val="005F13F2"/>
    <w:rsid w:val="005F1470"/>
    <w:rsid w:val="005F2368"/>
    <w:rsid w:val="005F2FE5"/>
    <w:rsid w:val="005F4522"/>
    <w:rsid w:val="005F794B"/>
    <w:rsid w:val="00601EEC"/>
    <w:rsid w:val="006056D4"/>
    <w:rsid w:val="00606AD8"/>
    <w:rsid w:val="00607F79"/>
    <w:rsid w:val="00613E75"/>
    <w:rsid w:val="00614BE5"/>
    <w:rsid w:val="00616F92"/>
    <w:rsid w:val="00622B77"/>
    <w:rsid w:val="00624266"/>
    <w:rsid w:val="006264E9"/>
    <w:rsid w:val="0062709A"/>
    <w:rsid w:val="006343EB"/>
    <w:rsid w:val="006347AD"/>
    <w:rsid w:val="00634CCD"/>
    <w:rsid w:val="0063535F"/>
    <w:rsid w:val="006356C0"/>
    <w:rsid w:val="0064406C"/>
    <w:rsid w:val="00644926"/>
    <w:rsid w:val="00644A25"/>
    <w:rsid w:val="00647DDC"/>
    <w:rsid w:val="00655173"/>
    <w:rsid w:val="006557D3"/>
    <w:rsid w:val="0065718D"/>
    <w:rsid w:val="00662E27"/>
    <w:rsid w:val="0066592C"/>
    <w:rsid w:val="00672954"/>
    <w:rsid w:val="00674ABF"/>
    <w:rsid w:val="006803E0"/>
    <w:rsid w:val="006855A2"/>
    <w:rsid w:val="00685742"/>
    <w:rsid w:val="00685A0D"/>
    <w:rsid w:val="00686EC0"/>
    <w:rsid w:val="00687BEB"/>
    <w:rsid w:val="00690EEB"/>
    <w:rsid w:val="00692324"/>
    <w:rsid w:val="00693149"/>
    <w:rsid w:val="006941B9"/>
    <w:rsid w:val="006953C8"/>
    <w:rsid w:val="006A1A4E"/>
    <w:rsid w:val="006A2530"/>
    <w:rsid w:val="006A5647"/>
    <w:rsid w:val="006B09CB"/>
    <w:rsid w:val="006B5165"/>
    <w:rsid w:val="006B6693"/>
    <w:rsid w:val="006C0679"/>
    <w:rsid w:val="006C1DB1"/>
    <w:rsid w:val="006C2C92"/>
    <w:rsid w:val="006C3FCC"/>
    <w:rsid w:val="006C4167"/>
    <w:rsid w:val="006C642E"/>
    <w:rsid w:val="006D1E9F"/>
    <w:rsid w:val="006D2789"/>
    <w:rsid w:val="006D3280"/>
    <w:rsid w:val="006D39FA"/>
    <w:rsid w:val="006D4344"/>
    <w:rsid w:val="006D4C76"/>
    <w:rsid w:val="006E1195"/>
    <w:rsid w:val="006E3B25"/>
    <w:rsid w:val="006F1540"/>
    <w:rsid w:val="006F29D7"/>
    <w:rsid w:val="006F46EF"/>
    <w:rsid w:val="006F614A"/>
    <w:rsid w:val="006F6C61"/>
    <w:rsid w:val="006F7F70"/>
    <w:rsid w:val="007047A7"/>
    <w:rsid w:val="007052A2"/>
    <w:rsid w:val="007071C5"/>
    <w:rsid w:val="00710E9D"/>
    <w:rsid w:val="00711EF7"/>
    <w:rsid w:val="007124D2"/>
    <w:rsid w:val="00722B59"/>
    <w:rsid w:val="00723438"/>
    <w:rsid w:val="00724239"/>
    <w:rsid w:val="00727431"/>
    <w:rsid w:val="00727A8E"/>
    <w:rsid w:val="00732EBE"/>
    <w:rsid w:val="007368F9"/>
    <w:rsid w:val="00736E27"/>
    <w:rsid w:val="007427FC"/>
    <w:rsid w:val="00742F27"/>
    <w:rsid w:val="00743958"/>
    <w:rsid w:val="00744537"/>
    <w:rsid w:val="00745749"/>
    <w:rsid w:val="0074658B"/>
    <w:rsid w:val="007546BF"/>
    <w:rsid w:val="007620B6"/>
    <w:rsid w:val="007626EB"/>
    <w:rsid w:val="00762BA1"/>
    <w:rsid w:val="00764457"/>
    <w:rsid w:val="00770581"/>
    <w:rsid w:val="00774651"/>
    <w:rsid w:val="00775CA3"/>
    <w:rsid w:val="0078253E"/>
    <w:rsid w:val="00782894"/>
    <w:rsid w:val="00784BB9"/>
    <w:rsid w:val="00786824"/>
    <w:rsid w:val="007875E2"/>
    <w:rsid w:val="00791157"/>
    <w:rsid w:val="00791311"/>
    <w:rsid w:val="007932EC"/>
    <w:rsid w:val="007A239B"/>
    <w:rsid w:val="007B0A3B"/>
    <w:rsid w:val="007B2D8D"/>
    <w:rsid w:val="007B3000"/>
    <w:rsid w:val="007B4EFA"/>
    <w:rsid w:val="007C1F8E"/>
    <w:rsid w:val="007D0104"/>
    <w:rsid w:val="007D37DD"/>
    <w:rsid w:val="007D79FD"/>
    <w:rsid w:val="007E014F"/>
    <w:rsid w:val="007F109C"/>
    <w:rsid w:val="007F25D5"/>
    <w:rsid w:val="007F4151"/>
    <w:rsid w:val="007F4A7E"/>
    <w:rsid w:val="007F5634"/>
    <w:rsid w:val="007F5DE0"/>
    <w:rsid w:val="00803096"/>
    <w:rsid w:val="008067C8"/>
    <w:rsid w:val="0081146D"/>
    <w:rsid w:val="00812F88"/>
    <w:rsid w:val="008147B1"/>
    <w:rsid w:val="00815802"/>
    <w:rsid w:val="0083054E"/>
    <w:rsid w:val="00831CF8"/>
    <w:rsid w:val="00832662"/>
    <w:rsid w:val="00834CBF"/>
    <w:rsid w:val="0083579A"/>
    <w:rsid w:val="00835EB7"/>
    <w:rsid w:val="0083763B"/>
    <w:rsid w:val="00841A04"/>
    <w:rsid w:val="0084337D"/>
    <w:rsid w:val="00845830"/>
    <w:rsid w:val="0084684C"/>
    <w:rsid w:val="00847515"/>
    <w:rsid w:val="00850A8E"/>
    <w:rsid w:val="00851954"/>
    <w:rsid w:val="00851AA6"/>
    <w:rsid w:val="0085447C"/>
    <w:rsid w:val="00854EB0"/>
    <w:rsid w:val="00855A77"/>
    <w:rsid w:val="0085711F"/>
    <w:rsid w:val="008676FE"/>
    <w:rsid w:val="00870336"/>
    <w:rsid w:val="00876971"/>
    <w:rsid w:val="00877D6B"/>
    <w:rsid w:val="0088193B"/>
    <w:rsid w:val="008824F7"/>
    <w:rsid w:val="00882D49"/>
    <w:rsid w:val="008864E2"/>
    <w:rsid w:val="00886A64"/>
    <w:rsid w:val="008870B3"/>
    <w:rsid w:val="008A4451"/>
    <w:rsid w:val="008B0D32"/>
    <w:rsid w:val="008B33AF"/>
    <w:rsid w:val="008B595D"/>
    <w:rsid w:val="008B70E3"/>
    <w:rsid w:val="008C09A2"/>
    <w:rsid w:val="008C0DF0"/>
    <w:rsid w:val="008C182E"/>
    <w:rsid w:val="008C327C"/>
    <w:rsid w:val="008C44B0"/>
    <w:rsid w:val="008D0B96"/>
    <w:rsid w:val="008D0F9E"/>
    <w:rsid w:val="008D53E7"/>
    <w:rsid w:val="008D67BD"/>
    <w:rsid w:val="008E0B28"/>
    <w:rsid w:val="008E0E67"/>
    <w:rsid w:val="008E108D"/>
    <w:rsid w:val="008E4FCA"/>
    <w:rsid w:val="008E6A7A"/>
    <w:rsid w:val="008E79E1"/>
    <w:rsid w:val="008F0C80"/>
    <w:rsid w:val="008F3242"/>
    <w:rsid w:val="008F333D"/>
    <w:rsid w:val="008F494A"/>
    <w:rsid w:val="008F4F2D"/>
    <w:rsid w:val="008F5773"/>
    <w:rsid w:val="0090521A"/>
    <w:rsid w:val="009132D7"/>
    <w:rsid w:val="00914735"/>
    <w:rsid w:val="00915846"/>
    <w:rsid w:val="00917C31"/>
    <w:rsid w:val="00917EA3"/>
    <w:rsid w:val="00921176"/>
    <w:rsid w:val="00923DD8"/>
    <w:rsid w:val="00926781"/>
    <w:rsid w:val="00927994"/>
    <w:rsid w:val="0093005F"/>
    <w:rsid w:val="009333A8"/>
    <w:rsid w:val="00933A5B"/>
    <w:rsid w:val="00933F83"/>
    <w:rsid w:val="00934FB8"/>
    <w:rsid w:val="009353E4"/>
    <w:rsid w:val="009400B8"/>
    <w:rsid w:val="00940CBD"/>
    <w:rsid w:val="00942A67"/>
    <w:rsid w:val="0094667C"/>
    <w:rsid w:val="00947916"/>
    <w:rsid w:val="0095275C"/>
    <w:rsid w:val="00954B75"/>
    <w:rsid w:val="0095613A"/>
    <w:rsid w:val="00956749"/>
    <w:rsid w:val="00960CF3"/>
    <w:rsid w:val="00965E44"/>
    <w:rsid w:val="009755D8"/>
    <w:rsid w:val="009757E9"/>
    <w:rsid w:val="00976577"/>
    <w:rsid w:val="00977030"/>
    <w:rsid w:val="0098255B"/>
    <w:rsid w:val="0098376F"/>
    <w:rsid w:val="00984CA0"/>
    <w:rsid w:val="009854EC"/>
    <w:rsid w:val="009871A2"/>
    <w:rsid w:val="00990DE0"/>
    <w:rsid w:val="00990E31"/>
    <w:rsid w:val="00990FAB"/>
    <w:rsid w:val="00991096"/>
    <w:rsid w:val="00991B73"/>
    <w:rsid w:val="00992D38"/>
    <w:rsid w:val="009949A7"/>
    <w:rsid w:val="009A0BA1"/>
    <w:rsid w:val="009A2599"/>
    <w:rsid w:val="009A2F12"/>
    <w:rsid w:val="009A3250"/>
    <w:rsid w:val="009A7433"/>
    <w:rsid w:val="009B28DF"/>
    <w:rsid w:val="009B31A3"/>
    <w:rsid w:val="009B6750"/>
    <w:rsid w:val="009B6890"/>
    <w:rsid w:val="009B6B65"/>
    <w:rsid w:val="009C0C26"/>
    <w:rsid w:val="009C160F"/>
    <w:rsid w:val="009C415E"/>
    <w:rsid w:val="009C4763"/>
    <w:rsid w:val="009C4F2C"/>
    <w:rsid w:val="009D32F6"/>
    <w:rsid w:val="009D3A18"/>
    <w:rsid w:val="009D43B9"/>
    <w:rsid w:val="009E0309"/>
    <w:rsid w:val="009E59D0"/>
    <w:rsid w:val="009E5B83"/>
    <w:rsid w:val="009F1105"/>
    <w:rsid w:val="009F4FCD"/>
    <w:rsid w:val="00A00021"/>
    <w:rsid w:val="00A006BC"/>
    <w:rsid w:val="00A03C32"/>
    <w:rsid w:val="00A108B6"/>
    <w:rsid w:val="00A15023"/>
    <w:rsid w:val="00A17559"/>
    <w:rsid w:val="00A22D07"/>
    <w:rsid w:val="00A31165"/>
    <w:rsid w:val="00A357FD"/>
    <w:rsid w:val="00A37475"/>
    <w:rsid w:val="00A40188"/>
    <w:rsid w:val="00A42C9B"/>
    <w:rsid w:val="00A439C2"/>
    <w:rsid w:val="00A46409"/>
    <w:rsid w:val="00A466A4"/>
    <w:rsid w:val="00A466FE"/>
    <w:rsid w:val="00A52149"/>
    <w:rsid w:val="00A5228A"/>
    <w:rsid w:val="00A54721"/>
    <w:rsid w:val="00A613EB"/>
    <w:rsid w:val="00A62E19"/>
    <w:rsid w:val="00A651AF"/>
    <w:rsid w:val="00A65267"/>
    <w:rsid w:val="00A667AB"/>
    <w:rsid w:val="00A75617"/>
    <w:rsid w:val="00A762F2"/>
    <w:rsid w:val="00A8047B"/>
    <w:rsid w:val="00A82016"/>
    <w:rsid w:val="00A82724"/>
    <w:rsid w:val="00A9177F"/>
    <w:rsid w:val="00A9180A"/>
    <w:rsid w:val="00A92395"/>
    <w:rsid w:val="00A96AF6"/>
    <w:rsid w:val="00AA1833"/>
    <w:rsid w:val="00AB5A08"/>
    <w:rsid w:val="00AB745E"/>
    <w:rsid w:val="00AB7CBC"/>
    <w:rsid w:val="00AB7D57"/>
    <w:rsid w:val="00AC08F9"/>
    <w:rsid w:val="00AC2744"/>
    <w:rsid w:val="00AC4D32"/>
    <w:rsid w:val="00AC506C"/>
    <w:rsid w:val="00AC54D8"/>
    <w:rsid w:val="00AC57DD"/>
    <w:rsid w:val="00AC697C"/>
    <w:rsid w:val="00AD034F"/>
    <w:rsid w:val="00AD4BF9"/>
    <w:rsid w:val="00AD66A7"/>
    <w:rsid w:val="00AD6EC2"/>
    <w:rsid w:val="00AD7E5D"/>
    <w:rsid w:val="00AE23EA"/>
    <w:rsid w:val="00AF55E2"/>
    <w:rsid w:val="00AF564F"/>
    <w:rsid w:val="00AF709A"/>
    <w:rsid w:val="00B00736"/>
    <w:rsid w:val="00B02CA8"/>
    <w:rsid w:val="00B03CBC"/>
    <w:rsid w:val="00B04596"/>
    <w:rsid w:val="00B06647"/>
    <w:rsid w:val="00B1161C"/>
    <w:rsid w:val="00B13A58"/>
    <w:rsid w:val="00B16BD6"/>
    <w:rsid w:val="00B2077F"/>
    <w:rsid w:val="00B20F84"/>
    <w:rsid w:val="00B216B6"/>
    <w:rsid w:val="00B21DB8"/>
    <w:rsid w:val="00B21EDA"/>
    <w:rsid w:val="00B240A0"/>
    <w:rsid w:val="00B264A0"/>
    <w:rsid w:val="00B27352"/>
    <w:rsid w:val="00B3032C"/>
    <w:rsid w:val="00B31FDA"/>
    <w:rsid w:val="00B32584"/>
    <w:rsid w:val="00B33BD3"/>
    <w:rsid w:val="00B3413F"/>
    <w:rsid w:val="00B34E50"/>
    <w:rsid w:val="00B36249"/>
    <w:rsid w:val="00B438F2"/>
    <w:rsid w:val="00B439DF"/>
    <w:rsid w:val="00B52997"/>
    <w:rsid w:val="00B53FCC"/>
    <w:rsid w:val="00B54639"/>
    <w:rsid w:val="00B54BB6"/>
    <w:rsid w:val="00B571BA"/>
    <w:rsid w:val="00B57ED8"/>
    <w:rsid w:val="00B6262C"/>
    <w:rsid w:val="00B631E5"/>
    <w:rsid w:val="00B63322"/>
    <w:rsid w:val="00B65E76"/>
    <w:rsid w:val="00B6666F"/>
    <w:rsid w:val="00B716BD"/>
    <w:rsid w:val="00B74E0B"/>
    <w:rsid w:val="00B753D1"/>
    <w:rsid w:val="00B82847"/>
    <w:rsid w:val="00B87784"/>
    <w:rsid w:val="00B90407"/>
    <w:rsid w:val="00B92873"/>
    <w:rsid w:val="00B94B00"/>
    <w:rsid w:val="00B97116"/>
    <w:rsid w:val="00B9718E"/>
    <w:rsid w:val="00BA165B"/>
    <w:rsid w:val="00BA36FD"/>
    <w:rsid w:val="00BA3D61"/>
    <w:rsid w:val="00BA3F6D"/>
    <w:rsid w:val="00BA5FDA"/>
    <w:rsid w:val="00BA77F9"/>
    <w:rsid w:val="00BB0954"/>
    <w:rsid w:val="00BB3BF0"/>
    <w:rsid w:val="00BC787C"/>
    <w:rsid w:val="00BD4D5E"/>
    <w:rsid w:val="00BD68C0"/>
    <w:rsid w:val="00BD6DB0"/>
    <w:rsid w:val="00BE0C73"/>
    <w:rsid w:val="00BE2E60"/>
    <w:rsid w:val="00BE4DC8"/>
    <w:rsid w:val="00BF47D3"/>
    <w:rsid w:val="00BF4B94"/>
    <w:rsid w:val="00BF6BE7"/>
    <w:rsid w:val="00BF6E1F"/>
    <w:rsid w:val="00BF78D0"/>
    <w:rsid w:val="00C03118"/>
    <w:rsid w:val="00C03135"/>
    <w:rsid w:val="00C047DA"/>
    <w:rsid w:val="00C12692"/>
    <w:rsid w:val="00C12EF3"/>
    <w:rsid w:val="00C1756C"/>
    <w:rsid w:val="00C1774F"/>
    <w:rsid w:val="00C27983"/>
    <w:rsid w:val="00C35437"/>
    <w:rsid w:val="00C367C6"/>
    <w:rsid w:val="00C37DCF"/>
    <w:rsid w:val="00C47285"/>
    <w:rsid w:val="00C4785B"/>
    <w:rsid w:val="00C50F0D"/>
    <w:rsid w:val="00C53E94"/>
    <w:rsid w:val="00C54E7A"/>
    <w:rsid w:val="00C61BF0"/>
    <w:rsid w:val="00C62145"/>
    <w:rsid w:val="00C6630A"/>
    <w:rsid w:val="00C6776F"/>
    <w:rsid w:val="00C70254"/>
    <w:rsid w:val="00C7183F"/>
    <w:rsid w:val="00C742F6"/>
    <w:rsid w:val="00C778D1"/>
    <w:rsid w:val="00C82489"/>
    <w:rsid w:val="00C86F2A"/>
    <w:rsid w:val="00C87EEE"/>
    <w:rsid w:val="00CA37A4"/>
    <w:rsid w:val="00CA4D12"/>
    <w:rsid w:val="00CA78CD"/>
    <w:rsid w:val="00CA7BB6"/>
    <w:rsid w:val="00CB16F6"/>
    <w:rsid w:val="00CB3DBC"/>
    <w:rsid w:val="00CB6343"/>
    <w:rsid w:val="00CB6A49"/>
    <w:rsid w:val="00CB6EC9"/>
    <w:rsid w:val="00CB75AC"/>
    <w:rsid w:val="00CC032A"/>
    <w:rsid w:val="00CC27EF"/>
    <w:rsid w:val="00CC30AF"/>
    <w:rsid w:val="00CC37DB"/>
    <w:rsid w:val="00CC54ED"/>
    <w:rsid w:val="00CC60D1"/>
    <w:rsid w:val="00CD4304"/>
    <w:rsid w:val="00CD6B1C"/>
    <w:rsid w:val="00CD6E48"/>
    <w:rsid w:val="00CE02B8"/>
    <w:rsid w:val="00CE2564"/>
    <w:rsid w:val="00CE348A"/>
    <w:rsid w:val="00CE4CFD"/>
    <w:rsid w:val="00CE5930"/>
    <w:rsid w:val="00CE6903"/>
    <w:rsid w:val="00CE7376"/>
    <w:rsid w:val="00CE7E36"/>
    <w:rsid w:val="00CF26B1"/>
    <w:rsid w:val="00CF7415"/>
    <w:rsid w:val="00D006DD"/>
    <w:rsid w:val="00D012DE"/>
    <w:rsid w:val="00D02A4F"/>
    <w:rsid w:val="00D03B7B"/>
    <w:rsid w:val="00D07B23"/>
    <w:rsid w:val="00D1263F"/>
    <w:rsid w:val="00D158D3"/>
    <w:rsid w:val="00D15C7B"/>
    <w:rsid w:val="00D171B4"/>
    <w:rsid w:val="00D238E3"/>
    <w:rsid w:val="00D245FF"/>
    <w:rsid w:val="00D31D5D"/>
    <w:rsid w:val="00D32F03"/>
    <w:rsid w:val="00D40930"/>
    <w:rsid w:val="00D40F5B"/>
    <w:rsid w:val="00D41E9E"/>
    <w:rsid w:val="00D44B3F"/>
    <w:rsid w:val="00D45418"/>
    <w:rsid w:val="00D52D6C"/>
    <w:rsid w:val="00D54718"/>
    <w:rsid w:val="00D60265"/>
    <w:rsid w:val="00D634A4"/>
    <w:rsid w:val="00D63826"/>
    <w:rsid w:val="00D65551"/>
    <w:rsid w:val="00D6622A"/>
    <w:rsid w:val="00D765EC"/>
    <w:rsid w:val="00D7663E"/>
    <w:rsid w:val="00D82567"/>
    <w:rsid w:val="00D83A26"/>
    <w:rsid w:val="00D83EF4"/>
    <w:rsid w:val="00D85FDF"/>
    <w:rsid w:val="00D90509"/>
    <w:rsid w:val="00D93BA3"/>
    <w:rsid w:val="00D9528C"/>
    <w:rsid w:val="00D9597F"/>
    <w:rsid w:val="00DA10F1"/>
    <w:rsid w:val="00DA15A1"/>
    <w:rsid w:val="00DA5324"/>
    <w:rsid w:val="00DA5F22"/>
    <w:rsid w:val="00DA667B"/>
    <w:rsid w:val="00DA7D6C"/>
    <w:rsid w:val="00DB14C6"/>
    <w:rsid w:val="00DB579F"/>
    <w:rsid w:val="00DB7E75"/>
    <w:rsid w:val="00DC2D0C"/>
    <w:rsid w:val="00DC4DC7"/>
    <w:rsid w:val="00DC5531"/>
    <w:rsid w:val="00DC5D33"/>
    <w:rsid w:val="00DC7381"/>
    <w:rsid w:val="00DC7DDE"/>
    <w:rsid w:val="00DD18DC"/>
    <w:rsid w:val="00DD68D5"/>
    <w:rsid w:val="00DF008C"/>
    <w:rsid w:val="00DF0176"/>
    <w:rsid w:val="00DF0328"/>
    <w:rsid w:val="00DF080B"/>
    <w:rsid w:val="00DF2BE6"/>
    <w:rsid w:val="00DF5C3A"/>
    <w:rsid w:val="00E021F5"/>
    <w:rsid w:val="00E039BC"/>
    <w:rsid w:val="00E06BAB"/>
    <w:rsid w:val="00E12FE4"/>
    <w:rsid w:val="00E14EF7"/>
    <w:rsid w:val="00E15A71"/>
    <w:rsid w:val="00E160D3"/>
    <w:rsid w:val="00E2137D"/>
    <w:rsid w:val="00E2238B"/>
    <w:rsid w:val="00E257B9"/>
    <w:rsid w:val="00E26A65"/>
    <w:rsid w:val="00E304E0"/>
    <w:rsid w:val="00E306F0"/>
    <w:rsid w:val="00E35297"/>
    <w:rsid w:val="00E3589F"/>
    <w:rsid w:val="00E36F1C"/>
    <w:rsid w:val="00E40FCC"/>
    <w:rsid w:val="00E4174B"/>
    <w:rsid w:val="00E420BD"/>
    <w:rsid w:val="00E42373"/>
    <w:rsid w:val="00E46BB9"/>
    <w:rsid w:val="00E5125A"/>
    <w:rsid w:val="00E5430D"/>
    <w:rsid w:val="00E55C6A"/>
    <w:rsid w:val="00E578C6"/>
    <w:rsid w:val="00E62A21"/>
    <w:rsid w:val="00E63A56"/>
    <w:rsid w:val="00E6621C"/>
    <w:rsid w:val="00E72D4D"/>
    <w:rsid w:val="00E74162"/>
    <w:rsid w:val="00E774FF"/>
    <w:rsid w:val="00E80815"/>
    <w:rsid w:val="00E818A6"/>
    <w:rsid w:val="00E879F8"/>
    <w:rsid w:val="00E91D1C"/>
    <w:rsid w:val="00E91D74"/>
    <w:rsid w:val="00E92E06"/>
    <w:rsid w:val="00E9624B"/>
    <w:rsid w:val="00EA045E"/>
    <w:rsid w:val="00EA28C1"/>
    <w:rsid w:val="00EB0BF8"/>
    <w:rsid w:val="00EB0FD5"/>
    <w:rsid w:val="00EB1A2D"/>
    <w:rsid w:val="00EB2995"/>
    <w:rsid w:val="00EB37E5"/>
    <w:rsid w:val="00EB5F44"/>
    <w:rsid w:val="00EC038E"/>
    <w:rsid w:val="00EC1CB7"/>
    <w:rsid w:val="00EC2B64"/>
    <w:rsid w:val="00EC67D7"/>
    <w:rsid w:val="00EC7303"/>
    <w:rsid w:val="00ED4CE1"/>
    <w:rsid w:val="00ED5055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705B"/>
    <w:rsid w:val="00EE778B"/>
    <w:rsid w:val="00EF1292"/>
    <w:rsid w:val="00EF1EB9"/>
    <w:rsid w:val="00EF3250"/>
    <w:rsid w:val="00EF3669"/>
    <w:rsid w:val="00EF616B"/>
    <w:rsid w:val="00EF7046"/>
    <w:rsid w:val="00F05E06"/>
    <w:rsid w:val="00F102F0"/>
    <w:rsid w:val="00F10787"/>
    <w:rsid w:val="00F1352F"/>
    <w:rsid w:val="00F14919"/>
    <w:rsid w:val="00F1495A"/>
    <w:rsid w:val="00F15A0A"/>
    <w:rsid w:val="00F16CFD"/>
    <w:rsid w:val="00F2286C"/>
    <w:rsid w:val="00F2313A"/>
    <w:rsid w:val="00F2529B"/>
    <w:rsid w:val="00F32532"/>
    <w:rsid w:val="00F4494B"/>
    <w:rsid w:val="00F4563C"/>
    <w:rsid w:val="00F4615C"/>
    <w:rsid w:val="00F47256"/>
    <w:rsid w:val="00F50E5E"/>
    <w:rsid w:val="00F51264"/>
    <w:rsid w:val="00F6247B"/>
    <w:rsid w:val="00F6277E"/>
    <w:rsid w:val="00F62932"/>
    <w:rsid w:val="00F64FB1"/>
    <w:rsid w:val="00F67A41"/>
    <w:rsid w:val="00F72920"/>
    <w:rsid w:val="00F81AEB"/>
    <w:rsid w:val="00F81DA8"/>
    <w:rsid w:val="00F85929"/>
    <w:rsid w:val="00F90632"/>
    <w:rsid w:val="00F9158B"/>
    <w:rsid w:val="00F95E5B"/>
    <w:rsid w:val="00FA00D9"/>
    <w:rsid w:val="00FA07A4"/>
    <w:rsid w:val="00FB0D15"/>
    <w:rsid w:val="00FB2CE9"/>
    <w:rsid w:val="00FB569C"/>
    <w:rsid w:val="00FC09E4"/>
    <w:rsid w:val="00FC35A1"/>
    <w:rsid w:val="00FC4A71"/>
    <w:rsid w:val="00FC66F8"/>
    <w:rsid w:val="00FD0057"/>
    <w:rsid w:val="00FE116A"/>
    <w:rsid w:val="00FE1476"/>
    <w:rsid w:val="00FE3C91"/>
    <w:rsid w:val="00FE74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7B55EB"/>
  <w15:chartTrackingRefBased/>
  <w15:docId w15:val="{D07CF83F-7343-4892-BFA0-028D2E8F9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rFonts w:cs="Arial Unicode MS"/>
      <w:sz w:val="22"/>
      <w:szCs w:val="22"/>
      <w:lang w:bidi="ml-IN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rsid w:val="005C4841"/>
    <w:rPr>
      <w:rFonts w:cs="Arial Unicode MS"/>
      <w:sz w:val="22"/>
      <w:szCs w:val="22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4D20C-1804-4438-B9B8-EF651890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3</Pages>
  <Words>5348</Words>
  <Characters>30488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5</CharactersWithSpaces>
  <SharedDoc>false</SharedDoc>
  <HLinks>
    <vt:vector size="12" baseType="variant"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409674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4096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0</cp:revision>
  <cp:lastPrinted>2022-08-20T15:17:00Z</cp:lastPrinted>
  <dcterms:created xsi:type="dcterms:W3CDTF">2021-10-28T07:18:00Z</dcterms:created>
  <dcterms:modified xsi:type="dcterms:W3CDTF">2025-03-28T14:00:00Z</dcterms:modified>
</cp:coreProperties>
</file>